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70B162">
      <w:pPr>
        <w:ind w:firstLine="340"/>
        <w:jc w:val="center"/>
        <w:rPr>
          <w:rFonts w:ascii="Times New Roman" w:hAnsi="Times New Roman" w:eastAsia="Times New Roman" w:cs="Times New Roman"/>
          <w:bCs/>
          <w:color w:val="000000" w:themeColor="text1"/>
          <w:spacing w:val="-2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pacing w:val="-2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ГБУ ДО РДЭБЦ РБ, Уфа</w:t>
      </w:r>
    </w:p>
    <w:p w14:paraId="0717541A">
      <w:pPr>
        <w:ind w:firstLine="340"/>
        <w:jc w:val="center"/>
        <w:rPr>
          <w:rFonts w:ascii="Times New Roman" w:hAnsi="Times New Roman" w:eastAsia="Times New Roman" w:cs="Times New Roman"/>
          <w:bCs/>
          <w:color w:val="000000" w:themeColor="text1"/>
          <w:spacing w:val="-2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pacing w:val="-2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ФГБОУ ВО «Уфимский университет науки и технологий», Уфа</w:t>
      </w:r>
    </w:p>
    <w:p w14:paraId="4AA88BE1">
      <w:pPr>
        <w:ind w:firstLine="340"/>
        <w:jc w:val="center"/>
        <w:rPr>
          <w:rFonts w:ascii="Times New Roman" w:hAnsi="Times New Roman" w:eastAsia="Times New Roman" w:cs="Times New Roman"/>
          <w:bCs/>
          <w:color w:val="000000" w:themeColor="text1"/>
          <w:spacing w:val="-2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pacing w:val="-2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МАОУ «Центр образования № 35» городского округа г. Уфа РБ, Уфа</w:t>
      </w:r>
    </w:p>
    <w:p w14:paraId="29D89CDF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0F1D1690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2B82D1B9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48E36FD7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1ADC1659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7A2406A3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690ED3C4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7E282219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28EDFF2F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237122E8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1A9138E5">
      <w:pPr>
        <w:tabs>
          <w:tab w:val="left" w:pos="2004"/>
        </w:tabs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ОСОБЕННОСТИ МИКРОРАЗМНОЖЕНИЯ БАТАТА </w:t>
      </w:r>
      <w:r>
        <w:rPr>
          <w:rFonts w:ascii="Times New Roman" w:hAnsi="Times New Roman"/>
          <w:b/>
          <w:bCs/>
          <w:i/>
          <w:sz w:val="28"/>
          <w:szCs w:val="28"/>
          <w:highlight w:val="white"/>
          <w:lang w:val="en-US"/>
        </w:rPr>
        <w:t>IN</w:t>
      </w:r>
      <w:r>
        <w:rPr>
          <w:rFonts w:ascii="Times New Roman" w:hAnsi="Times New Roman"/>
          <w:b/>
          <w:bCs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highlight w:val="white"/>
          <w:lang w:val="en-US"/>
        </w:rPr>
        <w:t>VITRO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 И ОПТИМИЗАЦИЯ ПРОТОКОЛА, ВЫРАЩИВАНИЕ </w:t>
      </w:r>
      <w:r>
        <w:rPr>
          <w:rFonts w:ascii="Times New Roman" w:hAnsi="Times New Roman"/>
          <w:b/>
          <w:bCs/>
          <w:i/>
          <w:sz w:val="28"/>
          <w:szCs w:val="28"/>
          <w:highlight w:val="white"/>
          <w:lang w:val="en-US"/>
        </w:rPr>
        <w:t>EX</w:t>
      </w:r>
      <w:r>
        <w:rPr>
          <w:rFonts w:ascii="Times New Roman" w:hAnsi="Times New Roman"/>
          <w:b/>
          <w:bCs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highlight w:val="white"/>
          <w:lang w:val="en-US"/>
        </w:rPr>
        <w:t>VITRO</w:t>
      </w:r>
    </w:p>
    <w:p w14:paraId="27010AFC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1BCED2F5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231F4661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686B331A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3406F840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752B6DB1">
      <w:pPr>
        <w:ind w:firstLine="340"/>
        <w:jc w:val="both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23EF3EE3">
      <w:pPr>
        <w:tabs>
          <w:tab w:val="left" w:pos="2004"/>
        </w:tabs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шбирдин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Айгул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ь Айратовна, 10 класс</w:t>
      </w:r>
    </w:p>
    <w:p w14:paraId="7DFE9491">
      <w:pPr>
        <w:tabs>
          <w:tab w:val="left" w:pos="2004"/>
        </w:tabs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Русских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Екатерина Денисовн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10 класс</w:t>
      </w:r>
    </w:p>
    <w:p w14:paraId="3FC91D70">
      <w:pPr>
        <w:ind w:firstLine="340"/>
        <w:jc w:val="right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75656B86">
      <w:pPr>
        <w:ind w:firstLine="340"/>
        <w:jc w:val="right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16F0EB2B">
      <w:pPr>
        <w:ind w:firstLine="340"/>
        <w:jc w:val="right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194AC51A">
      <w:pPr>
        <w:ind w:firstLine="340"/>
        <w:jc w:val="right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692C0EE4">
      <w:pPr>
        <w:ind w:firstLine="340"/>
        <w:jc w:val="right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4E4873E2">
      <w:pPr>
        <w:ind w:firstLine="340"/>
        <w:jc w:val="right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7D232047">
      <w:pPr>
        <w:ind w:firstLine="340"/>
        <w:jc w:val="right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  <w:t xml:space="preserve">Научный руководитель: </w:t>
      </w:r>
    </w:p>
    <w:p w14:paraId="48A5103B">
      <w:pPr>
        <w:ind w:firstLine="340"/>
        <w:jc w:val="right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  <w:t xml:space="preserve">Ишмуратова М.М. проф., д.б.н., </w:t>
      </w:r>
    </w:p>
    <w:p w14:paraId="6E51C026">
      <w:pPr>
        <w:ind w:firstLine="340"/>
        <w:jc w:val="right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  <w:t xml:space="preserve">проф. каф. биологии и экологии </w:t>
      </w:r>
    </w:p>
    <w:p w14:paraId="63A288FC">
      <w:pPr>
        <w:ind w:firstLine="340"/>
        <w:jc w:val="right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  <w:t>Института природы и человека</w:t>
      </w:r>
    </w:p>
    <w:p w14:paraId="1B2D04EF">
      <w:pPr>
        <w:ind w:firstLine="340"/>
        <w:jc w:val="right"/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  <w:t>Уфимского университета науки и технологий</w:t>
      </w:r>
    </w:p>
    <w:p w14:paraId="4B424322">
      <w:pPr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8BA09F7">
      <w:pPr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092A7560">
      <w:pPr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3B09A612">
      <w:pPr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A6E6CE5">
      <w:pPr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29088CB0">
      <w:pPr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28CC5F6">
      <w:pPr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8D1589F">
      <w:pPr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393D26ED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DB3DBDF">
      <w:pPr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026</w:t>
      </w:r>
    </w:p>
    <w:p w14:paraId="22CFE6F6">
      <w:pPr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C18C7A7">
      <w:pPr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главление</w:t>
      </w:r>
    </w:p>
    <w:p w14:paraId="3ED1FFA9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5BF6332E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tbl>
      <w:tblPr>
        <w:tblStyle w:val="12"/>
        <w:tblW w:w="0" w:type="auto"/>
        <w:tblInd w:w="279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1"/>
        <w:gridCol w:w="1128"/>
      </w:tblGrid>
      <w:tr w14:paraId="2565D76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1" w:type="dxa"/>
          </w:tcPr>
          <w:p w14:paraId="70AD3B4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28" w:type="dxa"/>
          </w:tcPr>
          <w:p w14:paraId="3582A1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</w:t>
            </w:r>
          </w:p>
        </w:tc>
      </w:tr>
      <w:tr w14:paraId="3F487E4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1" w:type="dxa"/>
          </w:tcPr>
          <w:p w14:paraId="43D9466C">
            <w:pPr>
              <w:suppressAutoHyphens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зор литератур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Особенности биологии батата и биотехнологические методы его размножения и сохранения): </w:t>
            </w:r>
          </w:p>
          <w:p w14:paraId="02199F8C">
            <w:pPr>
              <w:suppressAutoHyphens w:val="0"/>
              <w:ind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рия возникновения культуры батата и ее распространение.</w:t>
            </w:r>
          </w:p>
          <w:p w14:paraId="336497B0">
            <w:pPr>
              <w:suppressAutoHyphens w:val="0"/>
              <w:ind w:firstLine="708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явление батата в России, селекция, выращивание.</w:t>
            </w:r>
          </w:p>
          <w:p w14:paraId="44157B3A">
            <w:pPr>
              <w:suppressAutoHyphens w:val="0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аксономический статус.  </w:t>
            </w:r>
          </w:p>
          <w:p w14:paraId="7EB30594">
            <w:pPr>
              <w:tabs>
                <w:tab w:val="left" w:pos="3270"/>
              </w:tabs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lang w:eastAsia="en-US" w:bidi="ar-SA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зненная форма. Экология.</w:t>
            </w:r>
          </w:p>
          <w:p w14:paraId="60386099">
            <w:pPr>
              <w:suppressAutoHyphens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римен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0D73A0D8">
            <w:pPr>
              <w:suppressAutoHyphens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иотехнология как метод сохранения батата.</w:t>
            </w:r>
          </w:p>
        </w:tc>
        <w:tc>
          <w:tcPr>
            <w:tcW w:w="1128" w:type="dxa"/>
          </w:tcPr>
          <w:p w14:paraId="30709E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4</w:t>
            </w:r>
          </w:p>
        </w:tc>
      </w:tr>
      <w:tr w14:paraId="4B777B4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1" w:type="dxa"/>
          </w:tcPr>
          <w:p w14:paraId="1A6526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lang w:val="ba-RU" w:eastAsia="en-US" w:bidi="ar-SA"/>
              </w:rPr>
              <w:t>Методика исследования</w:t>
            </w:r>
          </w:p>
        </w:tc>
        <w:tc>
          <w:tcPr>
            <w:tcW w:w="1128" w:type="dxa"/>
          </w:tcPr>
          <w:p w14:paraId="109E48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</w:t>
            </w:r>
          </w:p>
        </w:tc>
      </w:tr>
      <w:tr w14:paraId="1E12901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1" w:type="dxa"/>
          </w:tcPr>
          <w:p w14:paraId="41B84E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lang w:val="ba-RU" w:eastAsia="en-US" w:bidi="ar-SA"/>
              </w:rPr>
              <w:t>Результаты исследования и их обсуждение</w:t>
            </w:r>
          </w:p>
        </w:tc>
        <w:tc>
          <w:tcPr>
            <w:tcW w:w="1128" w:type="dxa"/>
          </w:tcPr>
          <w:p w14:paraId="4ABA8D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</w:t>
            </w:r>
          </w:p>
        </w:tc>
      </w:tr>
      <w:tr w14:paraId="4C1623E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1" w:type="dxa"/>
          </w:tcPr>
          <w:p w14:paraId="2D91DA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lang w:val="ba-RU" w:eastAsia="en-US" w:bidi="ar-SA"/>
              </w:rPr>
              <w:t>Выводы</w:t>
            </w:r>
          </w:p>
        </w:tc>
        <w:tc>
          <w:tcPr>
            <w:tcW w:w="1128" w:type="dxa"/>
          </w:tcPr>
          <w:p w14:paraId="30840E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8</w:t>
            </w:r>
          </w:p>
        </w:tc>
      </w:tr>
      <w:tr w14:paraId="40D9136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1" w:type="dxa"/>
          </w:tcPr>
          <w:p w14:paraId="1653A9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lang w:val="ba-RU" w:eastAsia="en-US" w:bidi="ar-SA"/>
              </w:rPr>
              <w:t>Заключение</w:t>
            </w:r>
          </w:p>
        </w:tc>
        <w:tc>
          <w:tcPr>
            <w:tcW w:w="1128" w:type="dxa"/>
          </w:tcPr>
          <w:p w14:paraId="213A7B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8</w:t>
            </w:r>
          </w:p>
        </w:tc>
      </w:tr>
      <w:tr w14:paraId="1EC4B7E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1" w:type="dxa"/>
          </w:tcPr>
          <w:p w14:paraId="43C307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128" w:type="dxa"/>
          </w:tcPr>
          <w:p w14:paraId="33787C90">
            <w:pPr>
              <w:tabs>
                <w:tab w:val="left" w:pos="360"/>
                <w:tab w:val="center" w:pos="456"/>
                <w:tab w:val="left" w:pos="7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    19</w:t>
            </w:r>
          </w:p>
        </w:tc>
      </w:tr>
      <w:tr w14:paraId="58BF1C0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1" w:type="dxa"/>
          </w:tcPr>
          <w:p w14:paraId="782AFD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риложения</w:t>
            </w:r>
          </w:p>
        </w:tc>
        <w:tc>
          <w:tcPr>
            <w:tcW w:w="1128" w:type="dxa"/>
          </w:tcPr>
          <w:p w14:paraId="6C3007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1-22</w:t>
            </w:r>
          </w:p>
        </w:tc>
      </w:tr>
    </w:tbl>
    <w:p w14:paraId="4AC968D6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0836AD4F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3C1602C2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3F7180F1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49B34C3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89ABE07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2BA8DDAD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08C4BDA9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20AC937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6287DDFC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2152C3FA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59560F1D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51F299DF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392C65E8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3FCE7596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004CE337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2E1F1D3A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2C45142D">
      <w:pPr>
        <w:tabs>
          <w:tab w:val="left" w:pos="4245"/>
          <w:tab w:val="center" w:pos="5017"/>
        </w:tabs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8C1D81C">
      <w:pPr>
        <w:tabs>
          <w:tab w:val="left" w:pos="4245"/>
          <w:tab w:val="center" w:pos="5017"/>
        </w:tabs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14:paraId="17F6625C">
      <w:pPr>
        <w:tabs>
          <w:tab w:val="left" w:pos="4245"/>
          <w:tab w:val="center" w:pos="5017"/>
        </w:tabs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14:paraId="6339E159">
      <w:pPr>
        <w:tabs>
          <w:tab w:val="left" w:pos="4245"/>
          <w:tab w:val="center" w:pos="5017"/>
        </w:tabs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14:paraId="5730F918">
      <w:pPr>
        <w:tabs>
          <w:tab w:val="left" w:pos="4245"/>
          <w:tab w:val="center" w:pos="5017"/>
        </w:tabs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14:paraId="364B9DAD">
      <w:pPr>
        <w:tabs>
          <w:tab w:val="left" w:pos="4245"/>
          <w:tab w:val="center" w:pos="5017"/>
        </w:tabs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14:paraId="770EF9ED">
      <w:pPr>
        <w:tabs>
          <w:tab w:val="left" w:pos="4245"/>
          <w:tab w:val="center" w:pos="5017"/>
        </w:tabs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14:paraId="2E0ECF81">
      <w:pPr>
        <w:tabs>
          <w:tab w:val="left" w:pos="4245"/>
          <w:tab w:val="center" w:pos="5017"/>
        </w:tabs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3FA3841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0F2F2DF2">
      <w:pPr>
        <w:suppressAutoHyphens w:val="0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Одним из приоритетных направлений Российской Федерации (РФ) является продовольственная безопасность страны в соответствие с Доктриной продовольственной безопасности РФ (Указ Президента РФ от 21.01.2020 г. № 20 и Указ Президента РФ от 10.03.2025 г. № 141) [1,2] и Стратегией экономической безопасности РФ на период до 2030 г. [3], целью которых является «поддержание стабильности продовольственного рынка», в рамках которых самостоятельное обеспечение селекционным материалом возделываемых культур является актуальной задачей.</w:t>
      </w:r>
    </w:p>
    <w:p w14:paraId="325E6C92">
      <w:pPr>
        <w:suppressAutoHyphens w:val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оявление новых биотехнологических приемов размножения (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in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vitro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) и способов выращивания (закрытый грунт) позволяют и в умеренном климате выращивать субтропические и тропические культуры (цитрусовые, бананы, папайя и др.). Например, в нашем городе успешно выращивают лимоны.</w:t>
      </w:r>
    </w:p>
    <w:p w14:paraId="5494207D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В этом отношении важно создавать сорта, адаптированные к различным климатическим зонам и устойчивым к болезням и вредителям, и важно оптимизировать технологии выращивания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in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vitro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и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ex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vitro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. </w:t>
      </w:r>
    </w:p>
    <w:p w14:paraId="3B50FD65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Одной из таких интересных, «новых и одновременно забытых» в нашей стране является культура б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атат 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pomoea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atatas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.) 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am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.). </w:t>
      </w:r>
    </w:p>
    <w:p w14:paraId="387BC9D6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Почему мы обратились к этой культуре? Просто она появилась на прилавках магазинов и стало возможным ее приготовить и попробовать.</w:t>
      </w:r>
    </w:p>
    <w:p w14:paraId="3AD23F4C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Оказалось, что ее привозят из других стран. Эта культура возделывается во многих странах, ранее выращивалась и в нашей стране. Батат богат витаминами, является диетическим продуктом – содержит инулин.</w:t>
      </w:r>
    </w:p>
    <w:p w14:paraId="1C9B1614">
      <w:pPr>
        <w:suppressAutoHyphens w:val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Оказывается, в связи со сложностью хранения образцов батата в виде клубней в коллекции генбанка и невозможностью хранения клубней в течение длительного времени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актуальным </w:t>
      </w: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является размножение и хранение батата в условиях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in vitro. </w:t>
      </w:r>
      <w:r>
        <w:rPr>
          <w:rFonts w:ascii="Times New Roman" w:hAnsi="Times New Roman" w:eastAsia="Times New Roman" w:cs="Times New Roman"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Этот метод является единственным к настоящему времени для длительного сохранения сортов культуры батата. 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</w:rPr>
        <w:t xml:space="preserve">  </w:t>
      </w:r>
    </w:p>
    <w:p w14:paraId="3F899FB6">
      <w:pPr>
        <w:suppressAutoHyphens w:val="0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</w:rPr>
        <w:t xml:space="preserve">Наша школа сотрудничает с Уфимским университетом науки и технологий и мы посещаем кружок «Биотехнология растений». В предыдущие годы в этой лаборатории мы размножали в условиях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white"/>
          <w:lang w:val="en-US"/>
        </w:rPr>
        <w:t>in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white"/>
          <w:lang w:val="en-US"/>
        </w:rPr>
        <w:t>vitro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val="ba-RU" w:eastAsia="en-US" w:bidi="ar-SA"/>
        </w:rPr>
        <w:t>ук поникающий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white"/>
          <w:lang w:val="en-US"/>
        </w:rPr>
        <w:t>Allium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highlight w:val="white"/>
          <w:lang w:val="en-US"/>
        </w:rPr>
        <w:t>nutans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- редкий вид флоры Республики Башкортостан с категорией редкости 3, внесенный в Красную книгу РБ (2021) [4] и широко используемый в селекционной практике. Исследования с этим видов в условиях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vit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ми продолжаются [5,6]. Эти исследования позволили нам освоить метод культуры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vit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етоды наблюдения за растениями-регенерантам в условиях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х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vitro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13A30412">
      <w:pPr>
        <w:suppressAutoHyphens w:val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</w:rPr>
        <w:t xml:space="preserve">Мы решили внести свой вклад в разработку методов размножения и сохранения батата, используя биотехнологические подходы. </w:t>
      </w:r>
    </w:p>
    <w:p w14:paraId="4A0B231E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A1FB4E">
      <w:pPr>
        <w:pStyle w:val="8"/>
        <w:spacing w:before="0" w:beforeAutospacing="0" w:after="0" w:afterAutospacing="0"/>
        <w:ind w:firstLine="708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8FA6FCC">
      <w:pPr>
        <w:pStyle w:val="8"/>
        <w:spacing w:before="0" w:beforeAutospacing="0" w:after="0" w:afterAutospacing="0"/>
        <w:ind w:firstLine="708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1D53F93">
      <w:pPr>
        <w:pStyle w:val="8"/>
        <w:spacing w:before="0" w:beforeAutospacing="0" w:after="0" w:afterAutospacing="0"/>
        <w:ind w:firstLine="708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3AFFCD9">
      <w:pPr>
        <w:pStyle w:val="8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Цель исследования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eastAsiaTheme="minorEastAsia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изучить особенности биологии батата в условиях культуры тканей и оптимизировать протокол клонального микроразмножения 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n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tro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Theme="minorEastAsia"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подобрать условия адаптации растений-регенерантов 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x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tro</w:t>
      </w:r>
      <w:r>
        <w:rPr>
          <w:rFonts w:eastAsiaTheme="minorEastAsia"/>
          <w:i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49CABC66">
      <w:pPr>
        <w:pStyle w:val="8"/>
        <w:spacing w:before="0" w:beforeAutospacing="0" w:after="0" w:afterAutospacing="0"/>
        <w:jc w:val="both"/>
        <w:rPr>
          <w:rFonts w:eastAsia="Calibri"/>
          <w:b/>
          <w:bCs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2E0FB00">
      <w:pPr>
        <w:pStyle w:val="8"/>
        <w:spacing w:before="0" w:beforeAutospacing="0" w:after="0" w:afterAutospacing="0"/>
        <w:ind w:firstLine="708"/>
        <w:rPr>
          <w:rFonts w:eastAsia="Calibri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Calibri"/>
          <w:b/>
          <w:bCs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Задачи</w:t>
      </w:r>
      <w:r>
        <w:rPr>
          <w:rFonts w:eastAsia="Calibri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 w14:paraId="47415C10">
      <w:pPr>
        <w:pStyle w:val="8"/>
        <w:spacing w:before="0" w:beforeAutospacing="0" w:after="0" w:afterAutospacing="0"/>
        <w:ind w:firstLine="708"/>
        <w:rPr>
          <w:sz w:val="28"/>
          <w:szCs w:val="28"/>
        </w:rPr>
      </w:pPr>
    </w:p>
    <w:p w14:paraId="770D0293">
      <w:pPr>
        <w:pStyle w:val="11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сти выгонку побегов батата.</w:t>
      </w:r>
    </w:p>
    <w:p w14:paraId="15A04442">
      <w:pPr>
        <w:pStyle w:val="11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Подобрать условия стерилизации эксплантов для введения в культуру </w:t>
      </w:r>
      <w:r>
        <w:rPr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n</w:t>
      </w:r>
      <w:r>
        <w:rPr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tro</w:t>
      </w:r>
      <w:r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21145EEC">
      <w:pPr>
        <w:pStyle w:val="11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Изучить влияние состава питательной среды на морфогенез батата в условиях </w:t>
      </w:r>
      <w:r>
        <w:rPr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in vitro</w:t>
      </w:r>
      <w:r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089DA80D">
      <w:pPr>
        <w:pStyle w:val="11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Подобрать условия успешного выращивания батата в стерильной культуре </w:t>
      </w:r>
      <w:r>
        <w:rPr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in vitro </w:t>
      </w:r>
      <w:r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с высоким коэффициентом мультипликации.</w:t>
      </w:r>
    </w:p>
    <w:p w14:paraId="0CAA2848">
      <w:pPr>
        <w:pStyle w:val="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4. Оптимизировать питательную среду культивирования.</w:t>
      </w:r>
    </w:p>
    <w:p w14:paraId="53B37DCD">
      <w:pPr>
        <w:pStyle w:val="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5. Оптимизировать протокол клонального микроразмножения.</w:t>
      </w:r>
    </w:p>
    <w:p w14:paraId="5F2B465A">
      <w:pPr>
        <w:pStyle w:val="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6. Адаптировать растения-регенеранты разной жизненности к условиям 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x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tro</w:t>
      </w:r>
      <w:r>
        <w:rPr>
          <w:rFonts w:eastAsiaTheme="minorEastAsia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3645F37F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5FD293">
      <w:pPr>
        <w:tabs>
          <w:tab w:val="left" w:pos="1905"/>
        </w:tabs>
        <w:suppressAutoHyphens w:val="0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БИОЛОГИИ БАТАТА И БИОТЕХНОЛОГИЧЕСКИЕ МЕТОДЫ ЕГО РАЗМНОЖЕНИЯ И СОХРАНЕНИЯ</w:t>
      </w:r>
    </w:p>
    <w:p w14:paraId="7A061DB9">
      <w:pPr>
        <w:suppressAutoHyphens w:val="0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ОБЗОР ЛИТЕРАТУРЫ)</w:t>
      </w:r>
    </w:p>
    <w:p w14:paraId="644763A1">
      <w:pPr>
        <w:suppressAutoHyphens w:val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61BA02CD">
      <w:pPr>
        <w:suppressAutoHyphens w:val="0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Одним из приоритетных направлений Российской Федерации (РФ) является продовольственная безопасность страны в соответствие с Доктриной продовольственной безопасности РФ (Указы Президента РФ от 21.01.2020 г. № 20 и от 10.03.2025 г. № 141) [1,2]и Стратегией экономической безопасности РФ на период до 2030 г. [3], целью которых является «поддержание стабильности продовольственного рынка», в рамках которых самостоятельное обеспечение селекционным материалом возделываемых культур является актуальной задачей.</w:t>
      </w:r>
    </w:p>
    <w:p w14:paraId="3DB9691C">
      <w:pPr>
        <w:suppressAutoHyphens w:val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оявление новых биотехнологических приемов размножения (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in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vitro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) и способов выращивания (закрытый грунт) позволяют и в умеренном климате выращивать субтропические и тропические культуры (цитрусовые, бананы, папайя и др.). Например, в нашем городе успешно выращивают лимоны.</w:t>
      </w:r>
    </w:p>
    <w:p w14:paraId="0B10D885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В этом отношении важно создавать сорта, адаптированные к различным климатическим зонам и устойчивым к болезням и вредителям, и важно оптимизировать технологии выращивания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in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vitro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и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ex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vitro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. </w:t>
      </w:r>
    </w:p>
    <w:p w14:paraId="2FFF429F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Одной из таких интересных, «новых и одновременно забытых» в нашей стране является культура б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атат 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pomoea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atatas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.) 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am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.). </w:t>
      </w:r>
    </w:p>
    <w:p w14:paraId="640AB7B0">
      <w:pPr>
        <w:suppressAutoHyphens w:val="0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Оказывается, в связи со сложностью хранения образцов батата в виде клубней в коллекции генбанка и невозможностью хранения клубней в течение длительного времени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актуальным </w:t>
      </w: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является размножение и хранение батата в условиях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in vitro.</w:t>
      </w:r>
    </w:p>
    <w:p w14:paraId="7C053B73">
      <w:pPr>
        <w:suppressAutoHyphens w:val="0"/>
        <w:ind w:firstLine="567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57C20869">
      <w:pPr>
        <w:suppressAutoHyphens w:val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тория возникновения культуры батата и ее распространен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33DF4CC8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т (</w:t>
      </w:r>
      <w:r>
        <w:rPr>
          <w:rFonts w:ascii="Times New Roman" w:hAnsi="Times New Roman" w:cs="Times New Roman"/>
          <w:i/>
          <w:sz w:val="28"/>
          <w:szCs w:val="28"/>
        </w:rPr>
        <w:t xml:space="preserve">Ipomoea batatas </w:t>
      </w:r>
      <w:r>
        <w:rPr>
          <w:rFonts w:ascii="Times New Roman" w:hAnsi="Times New Roman" w:eastAsia="Times New Roman" w:cs="Times New Roman"/>
          <w:sz w:val="28"/>
          <w:szCs w:val="28"/>
          <w:lang w:eastAsia="fr-FR"/>
        </w:rPr>
        <w:t>(L.) Lam.)</w:t>
      </w:r>
      <w:r>
        <w:rPr>
          <w:rFonts w:ascii="Times New Roman" w:hAnsi="Times New Roman" w:cs="Times New Roman"/>
          <w:sz w:val="28"/>
          <w:szCs w:val="28"/>
        </w:rPr>
        <w:t xml:space="preserve"> — одно из замечательных сельскохозяйственных, пищевых, клубневых растений, поскольку это единственный представитель своего рода, способный развивать питательные клубневые корни, которые выращиваются и потребляются во всем мире [7].</w:t>
      </w:r>
    </w:p>
    <w:p w14:paraId="2EDC5AA1">
      <w:pPr>
        <w:ind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тат — это растение, происходящее из Америки, в частности из регионов, включающих Центральную и Южную Америку. Фрагменты пищи, найденные при археологических раскопках в Перу, позволяют предположить, что батат употребляли в пищу более 10.000 лет назад [8].</w:t>
      </w:r>
    </w:p>
    <w:p w14:paraId="02D827E7">
      <w:pPr>
        <w:ind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его распространения из Америки в различные части света связана с важными навигационными событиями [9]. Известно, что Христофор Колумб привез клубни в Испанию, где оно возделывается с 1495 года под названием Патас, Патата. Вскоре после этого испанцы завезли его в Индию, где он получил название Ima castila, что в переводе означает «испанский ямс». Испанцы привезли его в Китай, Японию и на Филиппины. </w:t>
      </w:r>
    </w:p>
    <w:p w14:paraId="14FF71A7">
      <w:pPr>
        <w:ind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место среди стран-производителей батата занимает Китай, далее следуют страны, составляющие африканский и азиатский континент, такие как Малавия, Нигерия, Эфиопия, Индия, Ангола, Уганда и другие [8].</w:t>
      </w:r>
    </w:p>
    <w:p w14:paraId="24E81B84">
      <w:pPr>
        <w:ind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аборазвитых странах, в основном в Азии, Африке и Латинской Америке, батат является основным продуктом питания для внутреннего рынка.</w:t>
      </w:r>
    </w:p>
    <w:p w14:paraId="4F1828C9">
      <w:pPr>
        <w:ind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ой Африке и странах Африки к югу от Сахары оранжевый батат широко используется для борьбы с гиповитаминозом А — одной из самых серьезных проблем недоедания, с которой сталкиваются уязвимые группы населения.</w:t>
      </w:r>
    </w:p>
    <w:p w14:paraId="7EC47A0D">
      <w:pPr>
        <w:ind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опических и субтропических странах он более распространен, чем картофель, а в Азии и Океании его возделывают так же широко, как таро (Aroideae) и ямс (Dioscorea).</w:t>
      </w:r>
    </w:p>
    <w:p w14:paraId="1E8C578E">
      <w:pPr>
        <w:ind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</w:p>
    <w:p w14:paraId="45A16F1A">
      <w:pPr>
        <w:suppressAutoHyphens w:val="0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явление батата в России, селекция, выращивание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14:paraId="3D7758F6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Появление батат и интенсивные селекционные работы с ним в нашей стране связаны с именем Hиколая Ивановича Вавилова [10]. </w:t>
      </w:r>
      <w:r>
        <w:rPr>
          <w:rFonts w:ascii="Times New Roman" w:hAnsi="Times New Roman" w:cs="Times New Roman"/>
          <w:sz w:val="28"/>
          <w:szCs w:val="28"/>
        </w:rPr>
        <w:t xml:space="preserve">Большое количество сортов батата в результате многочисленных экспедиционных выездов было привезено с острова Тайвань и юга США. Испытание этих сортов проводилось на территории Интродукционного бюро Всесоюзного института растениеводства (ВИР) в г. Сухуми. Экспериментальные работы по сортоизучению и селекции проводились также в Ашхабадском филиале Всеевропейского института селекции растений. Начиная с 1932 года исследованиями батата занимался Институт сои и специальных культур. Отделом новых продовольственных культур ВИР ОВС в Сухуми было проведено одно из крупнейших в мире на тот момент исследований — 10 000 скрещиваний различных форм батата с получением нескольких сотен гибридов с различными сочетаниями лежкости, урожайности, формы и вкуса. Полученный посадочный материал лучших сортов был передан на Потийскую опытную станцию, Сухумскую селекционную станцию ​​и другие опытные учреждения СССР, которые после его размножения в 1932 и 1933 годах имели несколько десятков гектаров сортового батата. В 1933 году батат начали возделывать в Крыму, на юге Украины (Херсон), в Средней Азии, на Северном Кавказе, продолжили возделывание батата на Черноморском побережье Кавказа. В разных регионах юга Советского Союза было высажено более 12 миллионов черенков батата, а занятые ими площади достигли 600 гектаров. </w:t>
      </w:r>
    </w:p>
    <w:p w14:paraId="65F15A66">
      <w:pPr>
        <w:ind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этих работ стало создание большого числа сортов батата: Первенец СССР, Вировский, Колосс, Абхазия, Бататная Груша, Урожайный, Десертный, Сухумский Лёжкий, Советский, Сеянец Формозы, Несладкий, Сухомясый, Бронзовый, Картофельный Несладкий, Лучший из всех, Красный Сухумский. Такж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ирован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ериканск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thern Queen, Florida, Gold Skin, Nancy Hall, Myer's Farly, Big Stem Jersey, Key West Jam, Puerto Rico, Triumph, Yellow Jersey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umarah. </w:t>
      </w:r>
      <w:r>
        <w:rPr>
          <w:rFonts w:ascii="Times New Roman" w:hAnsi="Times New Roman" w:cs="Times New Roman"/>
          <w:sz w:val="28"/>
          <w:szCs w:val="28"/>
        </w:rPr>
        <w:t>Кроме того, экспериментальные работы по агротехнике проводились в Институте сухих субтропиков в Сталинабаде (Душанбе). После Великой Отечественной войны площади возделывания батата были расширены. Батат выращивали в Таджикской и Туркменской ССР, Абхазской ССР, а также в Адлерском и Сочинском районах.</w:t>
      </w:r>
    </w:p>
    <w:p w14:paraId="17E1C90B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последующий период работы по селекции батата прекратились, и большинство возделываемых сортов, по-видимому, были утрачены. Причинами сокращения выращивания батата в СССР стали трудности с хранением урожая и отсутствие спроса со стороны перерабатывающей промышленности и населения. </w:t>
      </w:r>
    </w:p>
    <w:p w14:paraId="3686C414">
      <w:pPr>
        <w:suppressAutoHyphens w:val="0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После распада СССР культура была утрачена и </w:t>
      </w:r>
      <w:r>
        <w:rPr>
          <w:rFonts w:ascii="Times New Roman" w:hAnsi="Times New Roman" w:cs="Times New Roman" w:eastAsiaTheme="minorEastAsia"/>
          <w:bCs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сорта потеряны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 w:eastAsiaTheme="minorEastAsia"/>
          <w:bCs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ричинами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упадка культуры батата - </w:t>
      </w:r>
      <w:r>
        <w:rPr>
          <w:rFonts w:ascii="Times New Roman" w:hAnsi="Times New Roman" w:cs="Times New Roman" w:eastAsiaTheme="minorEastAsia"/>
          <w:bCs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трудности с коротким сроком хранения полученного урожая вегетативно размножающегося растения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.  Многие сорта батата размножаются только вегетативно.</w:t>
      </w:r>
    </w:p>
    <w:p w14:paraId="740A7F8B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Выращивание этой теплолюбивой культуры в настоящее время стало доступно любому огороднику-любителю. Причинами этого следующие: </w:t>
      </w:r>
    </w:p>
    <w:p w14:paraId="3BCA1EA1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1) появление новых приемов агротехники, </w:t>
      </w:r>
    </w:p>
    <w:p w14:paraId="25588CC2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2) появление новых доступных укрывных материалов,</w:t>
      </w:r>
    </w:p>
    <w:p w14:paraId="65D8F11A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3) выведение скороспелых сортов, способствующих популяризации культуры батата для выращивания не только в районах с теплым климатом, но и в умеренной зоне,</w:t>
      </w:r>
    </w:p>
    <w:p w14:paraId="6812BF5A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4) потепление климата.</w:t>
      </w:r>
    </w:p>
    <w:p w14:paraId="0E1B3CEA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му времени есть сведения об успешном опыте выращивания батата в последние годы на севере </w:t>
      </w:r>
      <w:r>
        <w:fldChar w:fldCharType="begin"/>
      </w:r>
      <w:r>
        <w:instrText xml:space="preserve"> HYPERLINK "https://ru.wikipedia.org/wiki/%D0%91%D0%B0%D1%88%D0%BA%D0%B8%D1%80%D0%B8%D1%8F" \o "Башкирия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шки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11]. </w:t>
      </w:r>
    </w:p>
    <w:p w14:paraId="35F100AC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Для сохранения сортов в настоящее время используют метод 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in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vitro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.</w:t>
      </w:r>
    </w:p>
    <w:p w14:paraId="073EF312">
      <w:pPr>
        <w:suppressAutoHyphens w:val="0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70A5B9FD">
      <w:pPr>
        <w:suppressAutoHyphens w:val="0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аксономический статус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 </w:t>
      </w:r>
    </w:p>
    <w:p w14:paraId="121C6D89">
      <w:pPr>
        <w:pStyle w:val="11"/>
        <w:ind w:left="658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Вид </w:t>
      </w:r>
      <w:r>
        <w:rPr>
          <w:i/>
          <w:sz w:val="28"/>
          <w:szCs w:val="28"/>
          <w:lang w:val="en-US" w:eastAsia="fr-FR"/>
        </w:rPr>
        <w:t>Ipomoea</w:t>
      </w:r>
      <w:r>
        <w:rPr>
          <w:i/>
          <w:sz w:val="28"/>
          <w:szCs w:val="28"/>
          <w:lang w:eastAsia="fr-FR"/>
        </w:rPr>
        <w:t xml:space="preserve"> </w:t>
      </w:r>
      <w:r>
        <w:rPr>
          <w:i/>
          <w:sz w:val="28"/>
          <w:szCs w:val="28"/>
          <w:lang w:val="en-US" w:eastAsia="fr-FR"/>
        </w:rPr>
        <w:t>batatas</w:t>
      </w:r>
      <w:r>
        <w:rPr>
          <w:sz w:val="28"/>
          <w:szCs w:val="28"/>
          <w:lang w:eastAsia="fr-FR"/>
        </w:rPr>
        <w:t xml:space="preserve"> (</w:t>
      </w:r>
      <w:r>
        <w:rPr>
          <w:sz w:val="28"/>
          <w:szCs w:val="28"/>
          <w:lang w:val="en-US" w:eastAsia="fr-FR"/>
        </w:rPr>
        <w:t>L</w:t>
      </w:r>
      <w:r>
        <w:rPr>
          <w:sz w:val="28"/>
          <w:szCs w:val="28"/>
          <w:lang w:eastAsia="fr-FR"/>
        </w:rPr>
        <w:t xml:space="preserve">.) </w:t>
      </w:r>
      <w:r>
        <w:rPr>
          <w:sz w:val="28"/>
          <w:szCs w:val="28"/>
          <w:lang w:val="en-US" w:eastAsia="fr-FR"/>
        </w:rPr>
        <w:t>Lam</w:t>
      </w:r>
      <w:r>
        <w:rPr>
          <w:sz w:val="28"/>
          <w:szCs w:val="28"/>
          <w:lang w:eastAsia="fr-FR"/>
        </w:rPr>
        <w:t>.</w:t>
      </w:r>
    </w:p>
    <w:p w14:paraId="52371DFC">
      <w:pPr>
        <w:pStyle w:val="11"/>
        <w:ind w:left="658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Род </w:t>
      </w:r>
      <w:r>
        <w:rPr>
          <w:i/>
          <w:sz w:val="28"/>
          <w:szCs w:val="28"/>
          <w:lang w:val="en-US" w:eastAsia="fr-FR"/>
        </w:rPr>
        <w:t>Ipomoea</w:t>
      </w:r>
    </w:p>
    <w:p w14:paraId="02FD0B15">
      <w:pPr>
        <w:pStyle w:val="11"/>
        <w:ind w:left="658"/>
        <w:jc w:val="both"/>
        <w:rPr>
          <w:sz w:val="28"/>
          <w:szCs w:val="28"/>
          <w:lang w:eastAsia="fr-FR"/>
        </w:rPr>
      </w:pPr>
      <w:r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Семейство вьюнковые</w:t>
      </w:r>
      <w:r>
        <w:fldChar w:fldCharType="begin"/>
      </w:r>
      <w:r>
        <w:instrText xml:space="preserve"> HYPERLINK "https://ru.wikipedia.org/wiki/%D0%92%D1%8C%D1%8E%D0%BD%D0%BA%D0%BE%D0%B2%D1%8B%D0%B5" </w:instrText>
      </w:r>
      <w:r>
        <w:fldChar w:fldCharType="separate"/>
      </w:r>
      <w:r>
        <w:fldChar w:fldCharType="end"/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  <w:shd w:val="clear" w:color="auto" w:fill="FFFFFF"/>
        </w:rPr>
        <w:t>Convolvuláceae</w:t>
      </w:r>
    </w:p>
    <w:p w14:paraId="66217E14">
      <w:pPr>
        <w:ind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был впервые описан в 1753 году Линнеем под названием </w:t>
      </w:r>
      <w:r>
        <w:rPr>
          <w:rFonts w:ascii="Times New Roman" w:hAnsi="Times New Roman" w:cs="Times New Roman"/>
          <w:i/>
          <w:sz w:val="28"/>
          <w:szCs w:val="28"/>
        </w:rPr>
        <w:t>Convolvulus batatas</w:t>
      </w:r>
      <w:r>
        <w:rPr>
          <w:rFonts w:ascii="Times New Roman" w:hAnsi="Times New Roman" w:cs="Times New Roman"/>
          <w:sz w:val="28"/>
          <w:szCs w:val="28"/>
        </w:rPr>
        <w:t xml:space="preserve">. Однако в 1791 году Ламарк отнес этот вид к роду Ipomoea на основании формы рыльца и поверхности пыльцевых зерен. Поэтому название было изменено на </w:t>
      </w:r>
      <w:r>
        <w:rPr>
          <w:rFonts w:ascii="Times New Roman" w:hAnsi="Times New Roman" w:cs="Times New Roman"/>
          <w:i/>
          <w:sz w:val="28"/>
          <w:szCs w:val="28"/>
        </w:rPr>
        <w:t>Ipomoea batatas</w:t>
      </w:r>
      <w:r>
        <w:rPr>
          <w:rFonts w:ascii="Times New Roman" w:hAnsi="Times New Roman" w:cs="Times New Roman"/>
          <w:sz w:val="28"/>
          <w:szCs w:val="28"/>
        </w:rPr>
        <w:t xml:space="preserve"> (L.) Lam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 w:eastAsia="fr-FR"/>
        </w:rPr>
        <w:t>Ipomoea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x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eucantha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ог быть получен путем естественного скрещивани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ordatotriloba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acunosa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5414A5A5">
      <w:pPr>
        <w:ind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природе произрастают 13 близкородственных видов:  </w:t>
      </w:r>
    </w:p>
    <w:p w14:paraId="3F0FE26B">
      <w:pPr>
        <w:pStyle w:val="11"/>
        <w:numPr>
          <w:ilvl w:val="0"/>
          <w:numId w:val="2"/>
        </w:numPr>
        <w:ind w:left="0" w:firstLine="658" w:firstLineChars="235"/>
        <w:jc w:val="both"/>
        <w:rPr>
          <w:i/>
          <w:color w:val="000000" w:themeColor="text1"/>
          <w:sz w:val="28"/>
          <w:szCs w:val="28"/>
          <w:lang w:val="en-US" w:eastAsia="fr-FR"/>
          <w14:textFill>
            <w14:solidFill>
              <w14:schemeClr w14:val="tx1"/>
            </w14:solidFill>
          </w14:textFill>
        </w:rPr>
      </w:pPr>
      <w:r>
        <w:rPr>
          <w:rFonts w:eastAsia="Calibri"/>
          <w:i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.</w:t>
      </w:r>
      <w:r>
        <w:rPr>
          <w:i/>
          <w:color w:val="000000" w:themeColor="text1"/>
          <w:sz w:val="28"/>
          <w:szCs w:val="28"/>
          <w:lang w:val="en-US" w:eastAsia="fr-FR"/>
          <w14:textFill>
            <w14:solidFill>
              <w14:schemeClr w14:val="tx1"/>
            </w14:solidFill>
          </w14:textFill>
        </w:rPr>
        <w:t xml:space="preserve">cordatotri/oba </w:t>
      </w:r>
      <w:r>
        <w:rPr>
          <w:color w:val="000000" w:themeColor="text1"/>
          <w:sz w:val="28"/>
          <w:szCs w:val="28"/>
          <w:lang w:val="en-US" w:eastAsia="fr-FR"/>
          <w14:textFill>
            <w14:solidFill>
              <w14:schemeClr w14:val="tx1"/>
            </w14:solidFill>
          </w14:textFill>
        </w:rPr>
        <w:t>(</w:t>
      </w:r>
      <w:r>
        <w:rPr>
          <w:i/>
          <w:color w:val="000000" w:themeColor="text1"/>
          <w:sz w:val="28"/>
          <w:szCs w:val="28"/>
          <w:lang w:val="en-US" w:eastAsia="fr-FR"/>
          <w14:textFill>
            <w14:solidFill>
              <w14:schemeClr w14:val="tx1"/>
            </w14:solidFill>
          </w14:textFill>
        </w:rPr>
        <w:t>= I. trichocarpa</w:t>
      </w:r>
      <w:r>
        <w:rPr>
          <w:color w:val="000000" w:themeColor="text1"/>
          <w:sz w:val="28"/>
          <w:szCs w:val="28"/>
          <w:lang w:val="en-US" w:eastAsia="fr-FR"/>
          <w14:textFill>
            <w14:solidFill>
              <w14:schemeClr w14:val="tx1"/>
            </w14:solidFill>
          </w14:textFill>
        </w:rPr>
        <w:t>)</w:t>
      </w:r>
    </w:p>
    <w:p w14:paraId="0E33824F">
      <w:pPr>
        <w:pStyle w:val="11"/>
        <w:numPr>
          <w:ilvl w:val="0"/>
          <w:numId w:val="2"/>
        </w:numPr>
        <w:ind w:left="0" w:firstLine="658" w:firstLineChars="235"/>
        <w:jc w:val="both"/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t>I. cynanchlfolla</w:t>
      </w:r>
    </w:p>
    <w:p w14:paraId="672663AB">
      <w:pPr>
        <w:pStyle w:val="11"/>
        <w:numPr>
          <w:ilvl w:val="0"/>
          <w:numId w:val="2"/>
        </w:numPr>
        <w:ind w:left="0" w:firstLine="658" w:firstLineChars="235"/>
        <w:jc w:val="both"/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t>I. grandifolia</w:t>
      </w:r>
    </w:p>
    <w:p w14:paraId="06A7BDA3">
      <w:pPr>
        <w:pStyle w:val="11"/>
        <w:numPr>
          <w:ilvl w:val="0"/>
          <w:numId w:val="2"/>
        </w:numPr>
        <w:ind w:left="0" w:firstLine="658" w:firstLineChars="235"/>
        <w:jc w:val="both"/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t>I. lacunosa</w:t>
      </w:r>
    </w:p>
    <w:p w14:paraId="68173DCA">
      <w:pPr>
        <w:pStyle w:val="11"/>
        <w:numPr>
          <w:ilvl w:val="0"/>
          <w:numId w:val="2"/>
        </w:numPr>
        <w:ind w:left="0" w:firstLine="658" w:firstLineChars="235"/>
        <w:jc w:val="both"/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t>I. x [eucantha</w:t>
      </w:r>
    </w:p>
    <w:p w14:paraId="1B639197">
      <w:pPr>
        <w:pStyle w:val="11"/>
        <w:numPr>
          <w:ilvl w:val="0"/>
          <w:numId w:val="2"/>
        </w:numPr>
        <w:ind w:left="0" w:firstLine="658" w:firstLineChars="235"/>
        <w:jc w:val="both"/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t>I. littoralis</w:t>
      </w:r>
    </w:p>
    <w:p w14:paraId="433C85B5">
      <w:pPr>
        <w:pStyle w:val="11"/>
        <w:numPr>
          <w:ilvl w:val="0"/>
          <w:numId w:val="2"/>
        </w:numPr>
        <w:ind w:left="0" w:firstLine="658" w:firstLineChars="235"/>
        <w:jc w:val="both"/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t>I. ramoslssima</w:t>
      </w:r>
    </w:p>
    <w:p w14:paraId="77D6CAF4">
      <w:pPr>
        <w:pStyle w:val="11"/>
        <w:numPr>
          <w:ilvl w:val="0"/>
          <w:numId w:val="2"/>
        </w:numPr>
        <w:ind w:left="0" w:firstLine="658" w:firstLineChars="235"/>
        <w:jc w:val="both"/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t>I. tabascana</w:t>
      </w:r>
    </w:p>
    <w:p w14:paraId="36536439">
      <w:pPr>
        <w:pStyle w:val="11"/>
        <w:numPr>
          <w:ilvl w:val="0"/>
          <w:numId w:val="2"/>
        </w:numPr>
        <w:ind w:left="0" w:firstLine="658" w:firstLineChars="235"/>
        <w:jc w:val="both"/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t>I. tenujssima</w:t>
      </w:r>
    </w:p>
    <w:p w14:paraId="304555DF">
      <w:pPr>
        <w:pStyle w:val="11"/>
        <w:numPr>
          <w:ilvl w:val="0"/>
          <w:numId w:val="2"/>
        </w:numPr>
        <w:ind w:left="0" w:firstLine="658" w:firstLineChars="235"/>
        <w:jc w:val="both"/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8"/>
          <w:szCs w:val="28"/>
          <w:lang w:val="en-US" w:eastAsia="fr-FR"/>
          <w14:textFill>
            <w14:solidFill>
              <w14:schemeClr w14:val="tx1"/>
            </w14:solidFill>
          </w14:textFill>
        </w:rPr>
        <w:t>I. tillacea</w:t>
      </w:r>
    </w:p>
    <w:p w14:paraId="54ED52B3">
      <w:pPr>
        <w:pStyle w:val="11"/>
        <w:numPr>
          <w:ilvl w:val="0"/>
          <w:numId w:val="2"/>
        </w:numPr>
        <w:ind w:left="0" w:firstLine="658" w:firstLineChars="235"/>
        <w:jc w:val="both"/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8"/>
          <w:szCs w:val="28"/>
          <w:lang w:val="en-US" w:eastAsia="fr-FR"/>
          <w14:textFill>
            <w14:solidFill>
              <w14:schemeClr w14:val="tx1"/>
            </w14:solidFill>
          </w14:textFill>
        </w:rPr>
        <w:t>I. triloba</w:t>
      </w:r>
    </w:p>
    <w:p w14:paraId="43687C33">
      <w:pPr>
        <w:pStyle w:val="11"/>
        <w:numPr>
          <w:ilvl w:val="0"/>
          <w:numId w:val="2"/>
        </w:numPr>
        <w:ind w:left="0" w:firstLine="658" w:firstLineChars="235"/>
        <w:jc w:val="both"/>
        <w:rPr>
          <w:i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8"/>
          <w:szCs w:val="28"/>
          <w:lang w:val="en-US" w:eastAsia="fr-FR"/>
          <w14:textFill>
            <w14:solidFill>
              <w14:schemeClr w14:val="tx1"/>
            </w14:solidFill>
          </w14:textFill>
        </w:rPr>
        <w:t>I. umbraticola</w:t>
      </w:r>
    </w:p>
    <w:p w14:paraId="469A6152">
      <w:pPr>
        <w:suppressAutoHyphens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4E09BD">
      <w:pPr>
        <w:suppressAutoHyphens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Жизненная форма. Экология.</w:t>
      </w:r>
    </w:p>
    <w:p w14:paraId="772578FC">
      <w:pPr>
        <w:shd w:val="clear" w:color="auto" w:fill="FFFFFF"/>
        <w:suppressAutoHyphens w:val="0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Батат — травянистая </w:t>
      </w:r>
      <w:r>
        <w:fldChar w:fldCharType="begin"/>
      </w:r>
      <w:r>
        <w:instrText xml:space="preserve"> HYPERLINK "https://ru.wikipedia.org/wiki/%D0%9B%D0%B8%D0%B0%D0%BD%D1%8B" \o "Лианы" </w:instrText>
      </w:r>
      <w:r>
        <w:fldChar w:fldCharType="separate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лиана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 с длинными (1—5 м) ползучими стеблями-плетями, укореняющимися в узлах [7]. Высота куста 15—18 см. Боковые корни батата сильно утолщаются и образуют корневые клубни с белой, жёлтой, оранжевой, розовой, кремовой, красной или фиолетовой съедобной мякотью. Один клубень весит от 200 граммов до трёх и более килограммов.</w:t>
      </w:r>
    </w:p>
    <w:p w14:paraId="1A0377EE">
      <w:pPr>
        <w:shd w:val="clear" w:color="auto" w:fill="FFFFFF"/>
        <w:suppressAutoHyphens w:val="0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fldChar w:fldCharType="begin"/>
      </w:r>
      <w:r>
        <w:instrText xml:space="preserve"> HYPERLINK "https://ru.wikipedia.org/wiki/%D0%9B%D0%B8%D1%81%D1%82" \o "Лист" </w:instrText>
      </w:r>
      <w:r>
        <w:fldChar w:fldCharType="separate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Листья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 сердцевидные или пальчато-лопастные, на длинных черешках.</w:t>
      </w:r>
    </w:p>
    <w:p w14:paraId="1D9452B9">
      <w:pPr>
        <w:shd w:val="clear" w:color="auto" w:fill="FFFFFF"/>
        <w:suppressAutoHyphens w:val="0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fldChar w:fldCharType="begin"/>
      </w:r>
      <w:r>
        <w:instrText xml:space="preserve"> HYPERLINK "https://ru.wikipedia.org/wiki/%D0%A6%D0%B2%D0%B5%D1%82%D0%BE%D0%BA" \o "Цветок" </w:instrText>
      </w:r>
      <w:r>
        <w:fldChar w:fldCharType="separate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Цветки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 сидят в пазухах листьев; венчик крупный, воронковидный, розовый, бледно-сиреневый или белый. Многие сорта не цветут. </w:t>
      </w:r>
      <w:r>
        <w:fldChar w:fldCharType="begin"/>
      </w:r>
      <w:r>
        <w:instrText xml:space="preserve"> HYPERLINK "https://ru.wikipedia.org/wiki/%D0%9E%D0%BF%D1%8B%D0%BB%D0%B5%D0%BD%D0%B8%D0%B5" \o "Опыление" </w:instrText>
      </w:r>
      <w:r>
        <w:fldChar w:fldCharType="separate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Опыление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 перекрёстное, преимущественно </w:t>
      </w:r>
      <w:r>
        <w:fldChar w:fldCharType="begin"/>
      </w:r>
      <w:r>
        <w:instrText xml:space="preserve"> HYPERLINK "https://ru.wikipedia.org/wiki/%D0%9F%D1%87%D1%91%D0%BB%D1%8B" \o "Пчёлы" </w:instrText>
      </w:r>
      <w:r>
        <w:fldChar w:fldCharType="separate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пчёлами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. Цветение в условиях умеренной зоны отмечается редко.</w:t>
      </w:r>
    </w:p>
    <w:p w14:paraId="54486B93">
      <w:pPr>
        <w:shd w:val="clear" w:color="auto" w:fill="FFFFFF"/>
        <w:suppressAutoHyphens w:val="0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fldChar w:fldCharType="begin"/>
      </w:r>
      <w:r>
        <w:instrText xml:space="preserve"> HYPERLINK "https://ru.wikipedia.org/wiki/%D0%9F%D0%BB%D0%BE%D0%B4" \o "Плод" </w:instrText>
      </w:r>
      <w:r>
        <w:fldChar w:fldCharType="separate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Плод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 — четырёхсемянная коробочка; </w:t>
      </w:r>
      <w:r>
        <w:fldChar w:fldCharType="begin"/>
      </w:r>
      <w:r>
        <w:instrText xml:space="preserve"> HYPERLINK "https://ru.wikipedia.org/wiki/%D0%A1%D0%B5%D0%BC%D1%8F" \o "Семя" </w:instrText>
      </w:r>
      <w:r>
        <w:fldChar w:fldCharType="separate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семена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 чёрные или бурые, диаметром 3,5—4,5 мм.</w:t>
      </w:r>
    </w:p>
    <w:p w14:paraId="2CA75EC0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батат известен только в виде культуры.</w:t>
      </w:r>
    </w:p>
    <w:p w14:paraId="4A57415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ножается почти только вегетативно. Многие сорта не цветут. </w:t>
      </w:r>
    </w:p>
    <w:p w14:paraId="775884AE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ращивается в </w:t>
      </w:r>
      <w:r>
        <w:fldChar w:fldCharType="begin"/>
      </w:r>
      <w:r>
        <w:instrText xml:space="preserve"> HYPERLINK "https://ru.wikipedia.org/wiki/%D0%A2%D1%80%D0%BE%D0%BF%D0%B8%D0%BA%D0%B8" \o "Тропики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пичес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>
        <w:fldChar w:fldCharType="begin"/>
      </w:r>
      <w:r>
        <w:instrText xml:space="preserve"> HYPERLINK "https://ru.wikipedia.org/wiki/%D0%A1%D1%83%D0%B1%D1%82%D1%80%D0%BE%D0%BF%D0%B8%D0%BA%D0%B8" \o "Субтропики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бтропичес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районах земного шара.</w:t>
      </w:r>
    </w:p>
    <w:p w14:paraId="4052468E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атат лучше всего растёт на лёгкой, хорошо дренированной, супесчаной почве. Богатые, тяжелые почвы дают высокие урожаи корнеплодов низкого качества, а легкие, крайне бедные песчаные почвы, как правило, дают низкие урожаи корнеплодов высокого качества. При выборе поля важны как поверхностный, так и внутренний дренаж. Плохой поверхностный дренаж может привести к образованию влажных зон, что снижает урожайность. Плохой внутренний дренаж также снижает урожайность. Почвы с плохим внутренним дренажем характеризуются высоким содержанием влаги и плохой аэрацией, в результате чего корни батата становятся большими, деформированными, потрескавшимися и имеют грубую кожуру. Для снижения риска заболеваний, передающихся через почву, следует использовать программу севооборота сроком от трех до пяти лет</w:t>
      </w:r>
    </w:p>
    <w:p w14:paraId="2B572352">
      <w:pPr>
        <w:suppressAutoHyphens w:val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2AE6EBA">
      <w:pPr>
        <w:suppressAutoHyphens w:val="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</w:rPr>
        <w:t>Применен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14:paraId="0325F69C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Батат богат витаминами, является диетическим продуктом – содержит инулин.</w:t>
      </w:r>
    </w:p>
    <w:p w14:paraId="7B51C34B">
      <w:pPr>
        <w:ind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ат — продукт с высокой пищевой ценностью, потребляемый во всем мире. Он богат витамином С и витамином А (батат с оранжевой мякотью), а также является источником энергии, клетчатки, витамина В5 (пантотеновой кислоты), витамина В6 (пиридоксина) и калия. Батат с цветной мякотью также содержит биоактивные соединения, которые помогают поддерживать здоровье потребителя. </w:t>
      </w:r>
    </w:p>
    <w:p w14:paraId="257E2863">
      <w:pPr>
        <w:suppressAutoHyphens w:val="0"/>
        <w:ind w:firstLine="65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Батат – диетический продукт, имеет низкий гликемический индекс, высокое содержание витаминов, минералов, пищевых волокон, бета-каротина, антоцианов. Обладает сложным вкусом – с привкусом банана, ореха, сладкого каштана.</w:t>
      </w:r>
    </w:p>
    <w:p w14:paraId="05E60FC7">
      <w:pPr>
        <w:suppressAutoHyphens w:val="0"/>
        <w:ind w:firstLine="567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3379F9A0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иотехнология как метод сохранения батат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0587EA56">
      <w:pPr>
        <w:ind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технологический метод – культура </w:t>
      </w:r>
      <w:r>
        <w:rPr>
          <w:rFonts w:ascii="Times New Roman" w:hAnsi="Times New Roman" w:cs="Times New Roman"/>
          <w:i/>
          <w:sz w:val="28"/>
          <w:szCs w:val="28"/>
        </w:rPr>
        <w:t>in vitro</w:t>
      </w:r>
      <w:r>
        <w:rPr>
          <w:rFonts w:ascii="Times New Roman" w:hAnsi="Times New Roman" w:cs="Times New Roman"/>
          <w:sz w:val="28"/>
          <w:szCs w:val="28"/>
        </w:rPr>
        <w:t xml:space="preserve"> — это метод искусственного вегетативного размножения растений. Это совокупность методов, включающих, с одной стороны, асептику (стерилизацию оборудования, дезинфекцию эксплантов), а с другой стороны, идеально контролируемые условия культивирования (питательные среды, определенные для каждого вида растений, температура, свет, влажность и т. д.) [12].</w:t>
      </w:r>
    </w:p>
    <w:p w14:paraId="4340C8D3">
      <w:pPr>
        <w:pStyle w:val="8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rFonts w:eastAsia="Calibri" w:cs="Mangal"/>
          <w:color w:val="000000"/>
          <w:sz w:val="28"/>
          <w:szCs w:val="28"/>
          <w:lang w:val="ba-RU"/>
        </w:rPr>
        <w:t>Преимуществами метода являются следующие моменты:</w:t>
      </w:r>
    </w:p>
    <w:p w14:paraId="455931A7">
      <w:pPr>
        <w:pStyle w:val="8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rFonts w:eastAsia="Calibri" w:cs="Mangal"/>
          <w:color w:val="000000"/>
          <w:sz w:val="28"/>
          <w:szCs w:val="28"/>
          <w:lang w:val="ba-RU"/>
        </w:rPr>
        <w:t xml:space="preserve">– компактность (колбы занимают меньше места и растительный эксплант (семена, луковицы, почки и побеги) находится в стерильных условиях), небольшие площади используются; </w:t>
      </w:r>
    </w:p>
    <w:p w14:paraId="5F95A08D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="Calibri" w:cs="Mangal"/>
          <w:color w:val="000000"/>
          <w:sz w:val="28"/>
          <w:szCs w:val="28"/>
          <w:lang w:val="ba-RU"/>
        </w:rPr>
        <w:t>стерильные условия, исключающие влияния внешних факторов;</w:t>
      </w:r>
    </w:p>
    <w:p w14:paraId="11396B56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="Calibri" w:cs="Mangal"/>
          <w:color w:val="000000"/>
          <w:sz w:val="28"/>
          <w:szCs w:val="28"/>
          <w:lang w:val="ba-RU"/>
        </w:rPr>
        <w:t xml:space="preserve">возможность использования метода в любое время года; </w:t>
      </w:r>
    </w:p>
    <w:p w14:paraId="7067ED47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="Calibri" w:cs="Mangal"/>
          <w:color w:val="000000"/>
          <w:sz w:val="28"/>
          <w:szCs w:val="28"/>
          <w:lang w:val="ba-RU"/>
        </w:rPr>
        <w:t xml:space="preserve">при этом скорость размножения выше, чем в методе </w:t>
      </w:r>
      <w:r>
        <w:rPr>
          <w:rFonts w:eastAsia="Calibri" w:cs="Mangal"/>
          <w:i/>
          <w:iCs/>
          <w:color w:val="000000"/>
          <w:sz w:val="28"/>
          <w:szCs w:val="28"/>
          <w:lang w:val="en-US"/>
        </w:rPr>
        <w:t>ex</w:t>
      </w:r>
      <w:r>
        <w:rPr>
          <w:rFonts w:eastAsia="Calibri" w:cs="Mangal"/>
          <w:i/>
          <w:iCs/>
          <w:color w:val="000000"/>
          <w:sz w:val="28"/>
          <w:szCs w:val="28"/>
        </w:rPr>
        <w:t xml:space="preserve"> </w:t>
      </w:r>
      <w:r>
        <w:rPr>
          <w:rFonts w:eastAsia="Calibri" w:cs="Mangal"/>
          <w:i/>
          <w:iCs/>
          <w:color w:val="000000"/>
          <w:sz w:val="28"/>
          <w:szCs w:val="28"/>
          <w:lang w:val="en-US"/>
        </w:rPr>
        <w:t>situ</w:t>
      </w:r>
      <w:r>
        <w:rPr>
          <w:rFonts w:eastAsia="Calibri" w:cs="Mangal"/>
          <w:i/>
          <w:iCs/>
          <w:color w:val="000000"/>
          <w:sz w:val="28"/>
          <w:szCs w:val="28"/>
          <w:lang w:val="ba-RU"/>
        </w:rPr>
        <w:t>;</w:t>
      </w:r>
    </w:p>
    <w:p w14:paraId="2167F110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="NSimSun" w:cs="Mangal"/>
          <w:color w:val="000000"/>
          <w:sz w:val="28"/>
          <w:szCs w:val="28"/>
          <w:lang w:val="ba-RU"/>
        </w:rPr>
        <w:t xml:space="preserve">оздоровление растений; </w:t>
      </w:r>
    </w:p>
    <w:p w14:paraId="1C215DB1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="NSimSun" w:cs="Mangal"/>
          <w:color w:val="000000"/>
          <w:sz w:val="28"/>
          <w:szCs w:val="28"/>
          <w:lang w:val="ba-RU"/>
        </w:rPr>
        <w:t xml:space="preserve">легкость размножения растений </w:t>
      </w:r>
      <w:r>
        <w:rPr>
          <w:rFonts w:eastAsia="Calibri" w:cs="Mangal"/>
          <w:color w:val="000000"/>
          <w:sz w:val="28"/>
          <w:szCs w:val="28"/>
          <w:lang w:val="ba-RU"/>
        </w:rPr>
        <w:t xml:space="preserve">с вегетативным способом размножения; </w:t>
      </w:r>
    </w:p>
    <w:p w14:paraId="7E28EE9A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="Calibri" w:cs="Mangal"/>
          <w:color w:val="000000"/>
          <w:sz w:val="28"/>
          <w:szCs w:val="28"/>
          <w:lang w:val="ba-RU"/>
        </w:rPr>
        <w:t>генетически идентичный материал;</w:t>
      </w:r>
    </w:p>
    <w:p w14:paraId="712F98F5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="Calibri" w:cs="Mangal"/>
          <w:color w:val="000000"/>
          <w:sz w:val="28"/>
          <w:szCs w:val="28"/>
          <w:lang w:val="ba-RU"/>
        </w:rPr>
        <w:t xml:space="preserve">поддержание культур, которые не возможно обычным методом длительно хранить;   </w:t>
      </w:r>
    </w:p>
    <w:p w14:paraId="67DB7980">
      <w:pPr>
        <w:pStyle w:val="1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="NSimSun" w:cs="Mangal"/>
          <w:color w:val="000000"/>
          <w:sz w:val="28"/>
          <w:szCs w:val="28"/>
          <w:lang w:val="ba-RU"/>
        </w:rPr>
        <w:t>возможность использования генной инженерии и клеточной селекции.</w:t>
      </w:r>
    </w:p>
    <w:p w14:paraId="51F18EC0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CB2E704">
      <w:pPr>
        <w:ind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уществуют некоторые аспекты использования метода культивировани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 vitro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ля селекции и размножения батата:</w:t>
      </w:r>
    </w:p>
    <w:p w14:paraId="6BE57A43">
      <w:pPr>
        <w:pStyle w:val="11"/>
        <w:numPr>
          <w:ilvl w:val="0"/>
          <w:numId w:val="4"/>
        </w:numPr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получения безвирусного посадочного материала;</w:t>
      </w:r>
    </w:p>
    <w:p w14:paraId="25F1ED8B">
      <w:pPr>
        <w:pStyle w:val="11"/>
        <w:numPr>
          <w:ilvl w:val="0"/>
          <w:numId w:val="4"/>
        </w:numPr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ускорения процесса отбора при селекции;</w:t>
      </w:r>
    </w:p>
    <w:p w14:paraId="0202DA1C">
      <w:pPr>
        <w:pStyle w:val="11"/>
        <w:numPr>
          <w:ilvl w:val="0"/>
          <w:numId w:val="4"/>
        </w:numPr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создания новых сортов с использованием клеточной селекции и генно-инженерных подходов;</w:t>
      </w:r>
    </w:p>
    <w:p w14:paraId="4AF89757">
      <w:pPr>
        <w:pStyle w:val="11"/>
        <w:numPr>
          <w:ilvl w:val="0"/>
          <w:numId w:val="4"/>
        </w:numPr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получения полных копий гибридов.</w:t>
      </w:r>
    </w:p>
    <w:p w14:paraId="75EC9866">
      <w:pPr>
        <w:suppressAutoHyphens w:val="0"/>
        <w:ind w:left="708"/>
        <w:jc w:val="both"/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CC2531F">
      <w:pPr>
        <w:shd w:val="clear" w:color="auto" w:fill="FFFFFF"/>
        <w:ind w:firstLine="658" w:firstLineChars="235"/>
        <w:jc w:val="both"/>
        <w:rPr>
          <w:rFonts w:ascii="Times New Roman" w:hAnsi="Times New Roman" w:eastAsia="Times New Roman" w:cs="Times New Roman"/>
          <w:sz w:val="28"/>
          <w:szCs w:val="28"/>
          <w:lang w:eastAsia="fr-F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fr-FR"/>
        </w:rPr>
        <w:t xml:space="preserve">Результаты выращивания батата в условиях </w:t>
      </w:r>
      <w:r>
        <w:rPr>
          <w:rFonts w:ascii="Times New Roman" w:hAnsi="Times New Roman" w:eastAsia="Times New Roman" w:cs="Times New Roman"/>
          <w:sz w:val="28"/>
          <w:szCs w:val="28"/>
          <w:lang w:val="en-US" w:eastAsia="fr-FR"/>
        </w:rPr>
        <w:t>in</w:t>
      </w:r>
      <w:r>
        <w:rPr>
          <w:rFonts w:ascii="Times New Roman" w:hAnsi="Times New Roman" w:eastAsia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fr-FR"/>
        </w:rPr>
        <w:t>vitro</w:t>
      </w:r>
      <w:r>
        <w:rPr>
          <w:rFonts w:ascii="Times New Roman" w:hAnsi="Times New Roman" w:eastAsia="Times New Roman" w:cs="Times New Roman"/>
          <w:sz w:val="28"/>
          <w:szCs w:val="28"/>
          <w:lang w:eastAsia="fr-FR"/>
        </w:rPr>
        <w:t xml:space="preserve"> нашли отражение в работах, проводимых под руководством Калашникововой Е.А. и др </w:t>
      </w:r>
      <w:r>
        <w:rPr>
          <w:rFonts w:ascii="Times New Roman" w:hAnsi="Times New Roman" w:cs="Times New Roman"/>
          <w:sz w:val="28"/>
          <w:szCs w:val="28"/>
        </w:rPr>
        <w:t>[13, 14],</w:t>
      </w:r>
      <w:r>
        <w:rPr>
          <w:rFonts w:ascii="Times New Roman" w:hAnsi="Times New Roman" w:eastAsia="Times New Roman" w:cs="Times New Roman"/>
          <w:sz w:val="28"/>
          <w:szCs w:val="28"/>
          <w:lang w:eastAsia="fr-FR"/>
        </w:rPr>
        <w:t xml:space="preserve"> Экспериментально показано, что выращивание микрочеренков на питательной среде с содержанием ИМК в концентрации от 0,5 до 1 мг/л и в условиях освещения светодиодными лампами красного и дальнего красного света в равных пропорциях, что приводит к получению микроклонов с хорошо развитой корневой системой и надземной биомассой, а также применение аэропонной установки на заключительном этапе клонального микроразмножения позволяет получать посадочный материал, хорошо адаптирующийся к условиям открытого грунта. Использование НУК 1 мг/л в сочетании с БАП 0,5 мг/л и наличии в питательной среде препаратов Мивал или Крезацин в концентрации 150 мг/л оказывает существенное положительное влияние на жизнеспособность каллусной культуры в условиях гипотермического стресса, эти условия позволяют получать формы растений батата, устойчивые к положительным антибиотикам, устойчивые к низким температурам, а при переносе стресса на питательные среды для регенерации с концентрацией БАП 1 мг/л в сочетании с ауксином ИУК 0,5 мг/л формируются мелкие листья со слабым ростом побегов, но формируется мощная корневая система.</w:t>
      </w:r>
    </w:p>
    <w:p w14:paraId="72063E21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8F1634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E71BBD">
      <w:pPr>
        <w:tabs>
          <w:tab w:val="left" w:pos="3270"/>
        </w:tabs>
        <w:suppressAutoHyphens w:val="0"/>
        <w:spacing w:after="160"/>
        <w:jc w:val="center"/>
        <w:rPr>
          <w:rFonts w:ascii="Times New Roman" w:hAnsi="Times New Roman" w:cs="Times New Roman" w:eastAsiaTheme="minorHAnsi"/>
          <w:b/>
          <w:kern w:val="0"/>
          <w:sz w:val="28"/>
          <w:szCs w:val="28"/>
          <w:lang w:val="ba-RU" w:eastAsia="en-US" w:bidi="ar-SA"/>
        </w:rPr>
      </w:pPr>
      <w:r>
        <w:rPr>
          <w:rFonts w:ascii="Times New Roman" w:hAnsi="Times New Roman" w:cs="Times New Roman" w:eastAsiaTheme="minorHAnsi"/>
          <w:b/>
          <w:kern w:val="0"/>
          <w:sz w:val="28"/>
          <w:szCs w:val="28"/>
          <w:lang w:val="ba-RU" w:eastAsia="en-US" w:bidi="ar-SA"/>
        </w:rPr>
        <w:t>Методика исследования</w:t>
      </w:r>
    </w:p>
    <w:p w14:paraId="6495260B">
      <w:pPr>
        <w:tabs>
          <w:tab w:val="left" w:pos="3270"/>
        </w:tabs>
        <w:suppressAutoHyphens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eastAsia="Calibri" w:cs="Times New Roman"/>
          <w:iCs/>
          <w:color w:val="000000"/>
          <w:kern w:val="24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Исследования проводили в лаборатории Репродуктивной биологии и клонирования растений Института природы и человека Уфимского университета науки и технологий в 2025-2026 г.г. </w:t>
      </w:r>
    </w:p>
    <w:p w14:paraId="5F7970E5">
      <w:pPr>
        <w:tabs>
          <w:tab w:val="left" w:pos="3270"/>
        </w:tabs>
        <w:suppressAutoHyphens w:val="0"/>
        <w:jc w:val="both"/>
        <w:rPr>
          <w:rFonts w:ascii="Times New Roman" w:hAnsi="Times New Roman" w:eastAsia="Calibri" w:cs="Times New Roman"/>
          <w:i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Объектом исследования являлся батат 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pomoea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atatas</w:t>
      </w:r>
      <w:r>
        <w:rPr>
          <w:rFonts w:ascii="Times New Roman" w:hAnsi="Times New Roman" w:cs="Times New Roman" w:eastAsiaTheme="minorEastAsia"/>
          <w:bCs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.) 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am</w:t>
      </w:r>
      <w:r>
        <w:rPr>
          <w:rFonts w:ascii="Times New Roman" w:hAnsi="Times New Roman" w:cs="Times New Roman" w:eastAsiaTheme="minorEastAsia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.) с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орт Фортуна.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В качестве эксплантов для введения в культуру тканей (</w:t>
      </w:r>
      <w:r>
        <w:rPr>
          <w:rFonts w:ascii="Times New Roman" w:hAnsi="Times New Roman" w:cs="Times New Roman"/>
          <w:i/>
          <w:color w:val="000000"/>
          <w:kern w:val="24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i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kern w:val="24"/>
          <w:sz w:val="28"/>
          <w:szCs w:val="28"/>
          <w:lang w:val="en-US"/>
        </w:rPr>
        <w:t>vitro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) использовали вегетативные побеги, полученные в результате выгонки. Эксплант содержал узел и междоузлия.</w:t>
      </w:r>
    </w:p>
    <w:p w14:paraId="2638ED1D">
      <w:pPr>
        <w:tabs>
          <w:tab w:val="left" w:pos="3270"/>
        </w:tabs>
        <w:suppressAutoHyphens w:val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eastAsia="Calibri" w:cs="Times New Roman"/>
          <w:iCs/>
          <w:color w:val="000000"/>
          <w:kern w:val="24"/>
          <w:sz w:val="28"/>
          <w:szCs w:val="28"/>
        </w:rPr>
        <w:t xml:space="preserve">       Работы в культуре </w:t>
      </w:r>
      <w:r>
        <w:rPr>
          <w:rFonts w:ascii="Times New Roman" w:hAnsi="Times New Roman" w:eastAsia="Calibri" w:cs="Times New Roman"/>
          <w:i/>
          <w:iCs/>
          <w:color w:val="000000"/>
          <w:kern w:val="24"/>
          <w:sz w:val="28"/>
          <w:szCs w:val="28"/>
          <w:lang w:val="en-US"/>
        </w:rPr>
        <w:t>in</w:t>
      </w:r>
      <w:r>
        <w:rPr>
          <w:rFonts w:ascii="Times New Roman" w:hAnsi="Times New Roman" w:eastAsia="Calibri" w:cs="Times New Roman"/>
          <w:i/>
          <w:i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iCs/>
          <w:color w:val="000000"/>
          <w:kern w:val="24"/>
          <w:sz w:val="28"/>
          <w:szCs w:val="28"/>
          <w:lang w:val="en-US"/>
        </w:rPr>
        <w:t>vitro</w:t>
      </w:r>
      <w:r>
        <w:rPr>
          <w:rFonts w:ascii="Times New Roman" w:hAnsi="Times New Roman" w:eastAsia="Calibri" w:cs="Times New Roman"/>
          <w:iCs/>
          <w:color w:val="000000"/>
          <w:kern w:val="24"/>
          <w:sz w:val="28"/>
          <w:szCs w:val="28"/>
        </w:rPr>
        <w:t xml:space="preserve"> проведены по принятым методикам [12].</w:t>
      </w:r>
    </w:p>
    <w:p w14:paraId="26D661AD">
      <w:pPr>
        <w:pStyle w:val="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</w:t>
      </w:r>
      <w:r>
        <w:rPr>
          <w:kern w:val="24"/>
          <w:sz w:val="28"/>
          <w:szCs w:val="28"/>
        </w:rPr>
        <w:t xml:space="preserve">Метод культуры </w:t>
      </w:r>
      <w:r>
        <w:rPr>
          <w:i/>
          <w:iCs/>
          <w:kern w:val="24"/>
          <w:sz w:val="28"/>
          <w:szCs w:val="28"/>
          <w:lang w:val="en-US"/>
        </w:rPr>
        <w:t>in</w:t>
      </w:r>
      <w:r>
        <w:rPr>
          <w:i/>
          <w:iCs/>
          <w:kern w:val="24"/>
          <w:sz w:val="28"/>
          <w:szCs w:val="28"/>
        </w:rPr>
        <w:t xml:space="preserve"> </w:t>
      </w:r>
      <w:r>
        <w:rPr>
          <w:i/>
          <w:iCs/>
          <w:kern w:val="24"/>
          <w:sz w:val="28"/>
          <w:szCs w:val="28"/>
          <w:lang w:val="en-US"/>
        </w:rPr>
        <w:t>vitro</w:t>
      </w:r>
      <w:r>
        <w:rPr>
          <w:i/>
          <w:iCs/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 xml:space="preserve">включает несколько этапов: </w:t>
      </w:r>
    </w:p>
    <w:p w14:paraId="3BB5DA4B">
      <w:pPr>
        <w:pStyle w:val="11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Введение эксплантов в культуру </w:t>
      </w:r>
      <w:r>
        <w:rPr>
          <w:bCs/>
          <w:i/>
          <w:iCs/>
          <w:kern w:val="24"/>
          <w:sz w:val="28"/>
          <w:szCs w:val="28"/>
          <w:lang w:val="en-US"/>
        </w:rPr>
        <w:t>in</w:t>
      </w:r>
      <w:r>
        <w:rPr>
          <w:bCs/>
          <w:i/>
          <w:iCs/>
          <w:kern w:val="24"/>
          <w:sz w:val="28"/>
          <w:szCs w:val="28"/>
        </w:rPr>
        <w:t xml:space="preserve"> </w:t>
      </w:r>
      <w:r>
        <w:rPr>
          <w:bCs/>
          <w:i/>
          <w:iCs/>
          <w:kern w:val="24"/>
          <w:sz w:val="28"/>
          <w:szCs w:val="28"/>
          <w:lang w:val="en-US"/>
        </w:rPr>
        <w:t>vitro</w:t>
      </w:r>
      <w:r>
        <w:rPr>
          <w:bCs/>
          <w:i/>
          <w:iCs/>
          <w:kern w:val="24"/>
          <w:sz w:val="28"/>
          <w:szCs w:val="28"/>
        </w:rPr>
        <w:t>;</w:t>
      </w:r>
    </w:p>
    <w:p w14:paraId="777267F3">
      <w:pPr>
        <w:pStyle w:val="11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>Собственно микроразмножение;</w:t>
      </w:r>
    </w:p>
    <w:p w14:paraId="7C7A7E37">
      <w:pPr>
        <w:pStyle w:val="11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>Укоренение растений;</w:t>
      </w:r>
    </w:p>
    <w:p w14:paraId="3A58D640">
      <w:pPr>
        <w:pStyle w:val="11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Перевод растений в почвенные условия культивирования; </w:t>
      </w:r>
    </w:p>
    <w:p w14:paraId="4F054689">
      <w:pPr>
        <w:pStyle w:val="11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 xml:space="preserve">Наблюдения за растениями в условиях </w:t>
      </w:r>
      <w:r>
        <w:rPr>
          <w:i/>
          <w:iCs/>
          <w:kern w:val="24"/>
          <w:sz w:val="28"/>
          <w:szCs w:val="28"/>
          <w:lang w:val="en-US"/>
        </w:rPr>
        <w:t>ex</w:t>
      </w:r>
      <w:r>
        <w:rPr>
          <w:i/>
          <w:iCs/>
          <w:kern w:val="24"/>
          <w:sz w:val="28"/>
          <w:szCs w:val="28"/>
        </w:rPr>
        <w:t xml:space="preserve"> </w:t>
      </w:r>
      <w:r>
        <w:rPr>
          <w:i/>
          <w:iCs/>
          <w:kern w:val="24"/>
          <w:sz w:val="28"/>
          <w:szCs w:val="28"/>
          <w:lang w:val="en-US"/>
        </w:rPr>
        <w:t>vitro</w:t>
      </w:r>
      <w:r>
        <w:rPr>
          <w:i/>
          <w:iCs/>
          <w:kern w:val="24"/>
          <w:sz w:val="28"/>
          <w:szCs w:val="28"/>
        </w:rPr>
        <w:t xml:space="preserve">. </w:t>
      </w:r>
    </w:p>
    <w:p w14:paraId="22B9D4B3">
      <w:pPr>
        <w:pStyle w:val="8"/>
        <w:spacing w:before="0" w:beforeAutospacing="0" w:after="0" w:afterAutospacing="0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 и 4 этапы метода наиболее сложные, т.к. на этих этапах наблюдается большой выпад растений. </w:t>
      </w:r>
    </w:p>
    <w:p w14:paraId="0CB695B1">
      <w:pPr>
        <w:suppressAutoHyphens w:val="0"/>
        <w:ind w:firstLine="749"/>
        <w:jc w:val="both"/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kern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Эксплантаты батата стерилизовали хлоргексидом гликонат 0,2 % в течение десяти (10) минут, и раствором 96% этилового спирта в течение одной минуты, а затем помещали в пробирки, содержащие питательную среду для получения стерильной культуры.</w:t>
      </w:r>
    </w:p>
    <w:p w14:paraId="5A8054A7">
      <w:pPr>
        <w:suppressAutoHyphens w:val="0"/>
        <w:ind w:firstLine="749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Для поверхностной стерилизации использовали 20 побегов.</w:t>
      </w:r>
    </w:p>
    <w:p w14:paraId="4D7860D7">
      <w:pPr>
        <w:pStyle w:val="8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Питательная среда использовалась по прописи Мурасиге и Скуга (МС) (1962) [15] без гормонов. </w:t>
      </w:r>
    </w:p>
    <w:p w14:paraId="465EB284">
      <w:pPr>
        <w:suppressAutoHyphens w:val="0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Батат выращивали в колбах на стерильных питательных средах на светоплощадке при освещенности 10000 люкс, при 23° С.</w:t>
      </w:r>
    </w:p>
    <w:p w14:paraId="3EC68FAE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еред пересадкой в почвенный субстрат (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ex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vitro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), растения-регенеранты аккуратно отмывали в воде от питательной среды. Важно было удалить питательную среду с растений и не повредить корни. </w:t>
      </w:r>
    </w:p>
    <w:p w14:paraId="48301005">
      <w:pPr>
        <w:suppressAutoHyphens w:val="0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В качестве субстрата использовали прокаленный торфяной субстрат. </w:t>
      </w:r>
    </w:p>
    <w:p w14:paraId="6EB7652F">
      <w:pPr>
        <w:suppressAutoHyphens w:val="0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еред высадкой у растений-регенерантов измеряли длину побега (см), число листьев (шт.), длину (см) и число (шт.) корней. Растения-регенеранты были поделены на 2 группы – низкой и высокой (по ГОСТ Р 54051-2010) [16] жизненности.</w:t>
      </w:r>
    </w:p>
    <w:p w14:paraId="4EF9167A">
      <w:pPr>
        <w:suppressAutoHyphens w:val="0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Исследования в настоящее время продолжаются.</w:t>
      </w:r>
    </w:p>
    <w:p w14:paraId="28809D58">
      <w:pPr>
        <w:pStyle w:val="8"/>
        <w:spacing w:before="0" w:beforeAutospacing="0" w:after="0" w:afterAutospacing="0"/>
        <w:jc w:val="both"/>
        <w:rPr>
          <w:kern w:val="24"/>
          <w:sz w:val="28"/>
          <w:szCs w:val="28"/>
        </w:rPr>
      </w:pPr>
    </w:p>
    <w:p w14:paraId="309EAA48">
      <w:pPr>
        <w:tabs>
          <w:tab w:val="left" w:pos="3270"/>
        </w:tabs>
        <w:suppressAutoHyphens w:val="0"/>
        <w:jc w:val="center"/>
        <w:rPr>
          <w:rFonts w:ascii="Times New Roman" w:hAnsi="Times New Roman" w:cs="Times New Roman" w:eastAsiaTheme="minorHAnsi"/>
          <w:b/>
          <w:kern w:val="0"/>
          <w:sz w:val="28"/>
          <w:szCs w:val="28"/>
          <w:lang w:val="ba-RU" w:eastAsia="en-US" w:bidi="ar-SA"/>
        </w:rPr>
      </w:pPr>
      <w:r>
        <w:rPr>
          <w:rFonts w:ascii="Times New Roman" w:hAnsi="Times New Roman" w:cs="Times New Roman" w:eastAsiaTheme="minorHAnsi"/>
          <w:b/>
          <w:kern w:val="0"/>
          <w:sz w:val="28"/>
          <w:szCs w:val="28"/>
          <w:lang w:val="ba-RU" w:eastAsia="en-US" w:bidi="ar-SA"/>
        </w:rPr>
        <w:t>Результаты исследования и их обсуждение</w:t>
      </w:r>
    </w:p>
    <w:p w14:paraId="30C5EC15">
      <w:pPr>
        <w:tabs>
          <w:tab w:val="left" w:pos="3270"/>
        </w:tabs>
        <w:suppressAutoHyphens w:val="0"/>
        <w:ind w:firstLine="68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val="ba-RU"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val="ba-RU" w:eastAsia="en-US" w:bidi="ar-SA"/>
        </w:rPr>
        <w:t>Для получения эксплантов предварительно проводили выгонку побегов батата. Для этого клубни батата, купленные в магазине, выкладывали на поверхность почвенного субстрата. Через 2 недели получали побеги (рис. 1).</w:t>
      </w:r>
    </w:p>
    <w:p w14:paraId="3CBB40B4">
      <w:pPr>
        <w:tabs>
          <w:tab w:val="left" w:pos="3270"/>
        </w:tabs>
        <w:suppressAutoHyphens w:val="0"/>
        <w:ind w:firstLine="68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val="ba-RU"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val="ba-RU" w:eastAsia="en-US" w:bidi="ar-SA"/>
        </w:rPr>
        <w:t xml:space="preserve"> </w:t>
      </w:r>
    </w:p>
    <w:p w14:paraId="411334C1">
      <w:pPr>
        <w:suppressAutoHyphens w:val="0"/>
        <w:ind w:firstLine="680"/>
        <w:jc w:val="center"/>
        <w:rPr>
          <w:rFonts w:ascii="Times New Roman" w:hAnsi="Times New Roman" w:eastAsia="Times New Roman" w:cs="Times New Roman"/>
          <w:color w:val="000000"/>
          <w:kern w:val="24"/>
          <w:sz w:val="28"/>
          <w:szCs w:val="28"/>
          <w:lang w:eastAsia="ru-RU" w:bidi="ar-SA"/>
        </w:rPr>
      </w:pPr>
      <w:r>
        <w:rPr>
          <w:lang w:eastAsia="ru-RU" w:bidi="ar-SA"/>
        </w:rPr>
        <w:drawing>
          <wp:inline distT="0" distB="0" distL="0" distR="0">
            <wp:extent cx="4000500" cy="4772025"/>
            <wp:effectExtent l="0" t="0" r="0" b="9525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7" cstate="print"/>
                    <a:srcRect t="13737" b="15782"/>
                    <a:stretch>
                      <a:fillRect/>
                    </a:stretch>
                  </pic:blipFill>
                  <pic:spPr>
                    <a:xfrm>
                      <a:off x="0" y="0"/>
                      <a:ext cx="4001929" cy="47737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33B6">
      <w:pPr>
        <w:tabs>
          <w:tab w:val="left" w:pos="3270"/>
        </w:tabs>
        <w:suppressAutoHyphens w:val="0"/>
        <w:spacing w:after="160"/>
        <w:jc w:val="both"/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>Рис.1. Выгонка побегов батата.</w:t>
      </w:r>
    </w:p>
    <w:p w14:paraId="488CE846">
      <w:pPr>
        <w:suppressAutoHyphens w:val="0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24"/>
          <w:sz w:val="28"/>
          <w:szCs w:val="28"/>
          <w:lang w:eastAsia="ru-RU" w:bidi="ar-SA"/>
        </w:rPr>
        <w:t>Молодые, здоровые фрагменты побегов (длиной 2–3 мм), содержащие один узел и пазушные почки, вырезали и последовательно промывали в мыльной воде, а затем в водопроводной воде. Далее стерилизовали и вводили на питательную среду (Рис.</w:t>
      </w:r>
      <w:r>
        <w:rPr>
          <w:rFonts w:ascii="Times New Roman" w:hAnsi="Times New Roman" w:eastAsia="Times New Roman" w:cs="Times New Roman"/>
          <w:color w:val="000000"/>
          <w:kern w:val="24"/>
          <w:sz w:val="28"/>
          <w:szCs w:val="28"/>
          <w:lang w:val="en-US" w:eastAsia="ru-RU" w:bidi="ar-SA"/>
        </w:rPr>
        <w:t xml:space="preserve"> 2</w:t>
      </w:r>
      <w:r>
        <w:rPr>
          <w:rFonts w:ascii="Times New Roman" w:hAnsi="Times New Roman" w:eastAsia="Times New Roman" w:cs="Times New Roman"/>
          <w:color w:val="000000"/>
          <w:kern w:val="24"/>
          <w:sz w:val="28"/>
          <w:szCs w:val="28"/>
          <w:lang w:eastAsia="ru-RU" w:bidi="ar-SA"/>
        </w:rPr>
        <w:t xml:space="preserve">). </w:t>
      </w:r>
    </w:p>
    <w:p w14:paraId="5A31B192">
      <w:pPr>
        <w:tabs>
          <w:tab w:val="left" w:pos="3270"/>
        </w:tabs>
        <w:suppressAutoHyphens w:val="0"/>
        <w:spacing w:after="160"/>
        <w:jc w:val="both"/>
        <w:rPr>
          <w:rFonts w:ascii="Times New Roman" w:hAnsi="Times New Roman" w:cs="Times New Roman" w:eastAsiaTheme="minorHAnsi"/>
          <w:b/>
          <w:kern w:val="0"/>
          <w:sz w:val="28"/>
          <w:szCs w:val="28"/>
          <w:lang w:eastAsia="en-US" w:bidi="ar-SA"/>
        </w:rPr>
      </w:pPr>
    </w:p>
    <w:p w14:paraId="1D625EAE">
      <w:pPr>
        <w:tabs>
          <w:tab w:val="left" w:pos="3270"/>
        </w:tabs>
        <w:suppressAutoHyphens w:val="0"/>
        <w:spacing w:after="160"/>
        <w:jc w:val="center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lang w:eastAsia="ru-RU" w:bidi="ar-SA"/>
        </w:rPr>
        <w:drawing>
          <wp:inline distT="0" distB="0" distL="0" distR="0">
            <wp:extent cx="5143500" cy="3857625"/>
            <wp:effectExtent l="0" t="0" r="0" b="9525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56" cy="38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E451">
      <w:pPr>
        <w:tabs>
          <w:tab w:val="left" w:pos="3270"/>
        </w:tabs>
        <w:suppressAutoHyphens w:val="0"/>
        <w:spacing w:after="160"/>
        <w:jc w:val="both"/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Рис.2. Введение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in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vitro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 эксплантов батата.</w:t>
      </w:r>
    </w:p>
    <w:p w14:paraId="69CFC6AB">
      <w:pPr>
        <w:tabs>
          <w:tab w:val="left" w:pos="3270"/>
        </w:tabs>
        <w:suppressAutoHyphens w:val="0"/>
        <w:spacing w:after="160"/>
        <w:jc w:val="center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5E29A26C">
      <w:pPr>
        <w:tabs>
          <w:tab w:val="left" w:pos="3270"/>
        </w:tabs>
        <w:suppressAutoHyphens w:val="0"/>
        <w:spacing w:after="160"/>
        <w:ind w:firstLine="68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>Результаты стерилизации эксплантов батата представлены в табл. 1.</w:t>
      </w:r>
    </w:p>
    <w:p w14:paraId="5E90D826">
      <w:pPr>
        <w:suppressAutoHyphens w:val="0"/>
        <w:jc w:val="right"/>
        <w:rPr>
          <w:rFonts w:ascii="Times New Roman" w:hAnsi="Times New Roman" w:cs="Times New Roman" w:eastAsiaTheme="minorEastAsia"/>
          <w:color w:val="000000" w:themeColor="text1"/>
          <w:kern w:val="24"/>
          <w:sz w:val="32"/>
          <w:szCs w:val="32"/>
          <w:lang w:eastAsia="ru-RU" w:bidi="ar-SA"/>
          <w14:textFill>
            <w14:solidFill>
              <w14:schemeClr w14:val="tx1"/>
            </w14:solidFill>
          </w14:textFill>
        </w:rPr>
      </w:pPr>
    </w:p>
    <w:p w14:paraId="48B855D0">
      <w:pPr>
        <w:suppressAutoHyphens w:val="0"/>
        <w:jc w:val="right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Таблица 1</w:t>
      </w:r>
    </w:p>
    <w:p w14:paraId="2958C27A">
      <w:pPr>
        <w:suppressAutoHyphens w:val="0"/>
        <w:jc w:val="center"/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Эффективность стерилизации эксплантов батата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in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vitro</w:t>
      </w:r>
    </w:p>
    <w:p w14:paraId="661CD8F1">
      <w:pPr>
        <w:suppressAutoHyphens w:val="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09"/>
        <w:gridCol w:w="3210"/>
      </w:tblGrid>
      <w:tr w14:paraId="34C91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6775AA68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Компоненты стерилизующих препаратов</w:t>
            </w:r>
          </w:p>
        </w:tc>
        <w:tc>
          <w:tcPr>
            <w:tcW w:w="3209" w:type="dxa"/>
          </w:tcPr>
          <w:p w14:paraId="796C97FC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 xml:space="preserve">Доля жизнеспособных </w:t>
            </w:r>
          </w:p>
          <w:p w14:paraId="0A3650D6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и стерильных эксплантов, %</w:t>
            </w:r>
          </w:p>
        </w:tc>
        <w:tc>
          <w:tcPr>
            <w:tcW w:w="3210" w:type="dxa"/>
          </w:tcPr>
          <w:p w14:paraId="69D3D114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Доля зараженных эксплантов, %</w:t>
            </w:r>
          </w:p>
        </w:tc>
      </w:tr>
      <w:tr w14:paraId="6EE63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6159290A">
            <w:pPr>
              <w:suppressAutoHyphens w:val="0"/>
              <w:spacing w:line="256" w:lineRule="auto"/>
              <w:jc w:val="both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 xml:space="preserve">1.Хлоргексидин гликоната 0,2 % </w:t>
            </w:r>
          </w:p>
          <w:p w14:paraId="635BCB78">
            <w:pPr>
              <w:suppressAutoHyphens w:val="0"/>
              <w:spacing w:line="256" w:lineRule="auto"/>
              <w:jc w:val="both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 xml:space="preserve">2. 96% раствор этилового спирта </w:t>
            </w:r>
          </w:p>
        </w:tc>
        <w:tc>
          <w:tcPr>
            <w:tcW w:w="3209" w:type="dxa"/>
          </w:tcPr>
          <w:p w14:paraId="7EEF51D4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SimSun" w:cs="Times New Roman"/>
                <w:bCs/>
                <w:kern w:val="24"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3210" w:type="dxa"/>
          </w:tcPr>
          <w:p w14:paraId="64D04FA1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SimSun" w:cs="Times New Roman"/>
                <w:bCs/>
                <w:kern w:val="24"/>
                <w:sz w:val="28"/>
                <w:szCs w:val="28"/>
                <w:lang w:eastAsia="ru-RU" w:bidi="ar-SA"/>
              </w:rPr>
              <w:t>0</w:t>
            </w:r>
          </w:p>
        </w:tc>
      </w:tr>
    </w:tbl>
    <w:p w14:paraId="3EBA4295">
      <w:pPr>
        <w:tabs>
          <w:tab w:val="left" w:pos="3270"/>
        </w:tabs>
        <w:jc w:val="both"/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B7737F1">
      <w:pPr>
        <w:tabs>
          <w:tab w:val="left" w:pos="3270"/>
        </w:tabs>
        <w:jc w:val="both"/>
        <w:rPr>
          <w:kern w:val="0"/>
          <w:sz w:val="36"/>
        </w:rPr>
      </w:pPr>
      <w:r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eastAsia="Calibri"/>
          <w:color w:val="000000" w:themeColor="text1"/>
          <w:sz w:val="28"/>
          <w:szCs w:val="28"/>
          <w:lang w:val="ba-RU"/>
          <w14:textFill>
            <w14:solidFill>
              <w14:schemeClr w14:val="tx1"/>
            </w14:solidFill>
          </w14:textFill>
        </w:rPr>
        <w:t xml:space="preserve">Подобраны оптимальные условия стерилизации эксплантов батата: </w:t>
      </w:r>
      <w:r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хлоргексид гликонат 0,2 % в течение 10 минут и 96%-ный  раствор этилового спирта в течение 1 минуты. При таких сочетаниях и экспозиции стерилизующих растворов доля жизнеспособных и стерильных эксплантов составила 100 %.  Зараженных эксплантов в опыте не наблюдали. </w:t>
      </w:r>
    </w:p>
    <w:p w14:paraId="6B3E55E0">
      <w:pPr>
        <w:tabs>
          <w:tab w:val="left" w:pos="3270"/>
        </w:tabs>
        <w:suppressAutoHyphens w:val="0"/>
        <w:ind w:firstLine="68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В условиях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in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vitro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 в наших экспериментах у батата наблюдали два типа морфогенеза – побего- и корнеобразование. В наших экспериментах мы использовали на начальном этапе питательную среду Мурасиге и Скуга без гормональных добавок. </w:t>
      </w:r>
    </w:p>
    <w:p w14:paraId="294FCA6B">
      <w:pPr>
        <w:tabs>
          <w:tab w:val="left" w:pos="3270"/>
        </w:tabs>
        <w:suppressAutoHyphens w:val="0"/>
        <w:ind w:firstLine="68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Через две недели пассирования на экспланте начали формироваться побеги (рис. 2), коэффициент мультипликации которых на МСО равен 2. </w:t>
      </w:r>
    </w:p>
    <w:p w14:paraId="7CCFAF88">
      <w:pPr>
        <w:tabs>
          <w:tab w:val="left" w:pos="3270"/>
        </w:tabs>
        <w:suppressAutoHyphens w:val="0"/>
        <w:ind w:firstLine="68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4D2EDA98">
      <w:pPr>
        <w:tabs>
          <w:tab w:val="left" w:pos="3270"/>
        </w:tabs>
        <w:suppressAutoHyphens w:val="0"/>
        <w:spacing w:after="160"/>
        <w:jc w:val="center"/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</w:pPr>
    </w:p>
    <w:p w14:paraId="008FB734">
      <w:pPr>
        <w:tabs>
          <w:tab w:val="left" w:pos="3270"/>
        </w:tabs>
        <w:suppressAutoHyphens w:val="0"/>
        <w:spacing w:after="160"/>
        <w:jc w:val="center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lang w:eastAsia="ru-RU" w:bidi="ar-SA"/>
        </w:rPr>
        <w:drawing>
          <wp:inline distT="0" distB="0" distL="0" distR="0">
            <wp:extent cx="5676900" cy="3749675"/>
            <wp:effectExtent l="0" t="0" r="0" b="3175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19" cy="37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8306">
      <w:pPr>
        <w:tabs>
          <w:tab w:val="left" w:pos="3270"/>
        </w:tabs>
        <w:suppressAutoHyphens w:val="0"/>
        <w:spacing w:after="160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Рис.2. Стерильные экспланты батата в культуре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in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vitro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 через две недели пассирования.</w:t>
      </w:r>
    </w:p>
    <w:p w14:paraId="29250CAB">
      <w:pPr>
        <w:tabs>
          <w:tab w:val="left" w:pos="3270"/>
        </w:tabs>
        <w:suppressAutoHyphens w:val="0"/>
        <w:spacing w:after="160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              </w:t>
      </w:r>
    </w:p>
    <w:p w14:paraId="3E085BBE">
      <w:pPr>
        <w:tabs>
          <w:tab w:val="left" w:pos="3270"/>
        </w:tabs>
        <w:suppressAutoHyphens w:val="0"/>
        <w:spacing w:after="16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          При последующих пассированиях батата на безгормональной питательной среде МС даже при низком коэффициенте мультипликации побегов из 1 колбы можно получить около 50 побегов (рис. 3), что свидетельствует о высоких темпах развития батата в культуре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in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vitro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.      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ab/>
      </w:r>
    </w:p>
    <w:p w14:paraId="55C5206B">
      <w:pPr>
        <w:tabs>
          <w:tab w:val="left" w:pos="3270"/>
        </w:tabs>
        <w:suppressAutoHyphens w:val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           Особенностью биологии батата в культуре тканей является формирование корней на питательной среде мультипликации побегов (рис. 4). </w:t>
      </w:r>
      <w:r>
        <w:rPr>
          <w:rFonts w:ascii="Times New Roman" w:hAnsi="Times New Roman" w:eastAsia="Calibri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Через неделю культивирования микрочеренки батата формируют корневую систему на питательной среде мультипликации побегов, что позволяет сократить технологические этапы и удешевить производство. В условиях культуры </w:t>
      </w:r>
      <w:r>
        <w:rPr>
          <w:rFonts w:ascii="Times New Roman" w:hAnsi="Times New Roman" w:eastAsia="Calibri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in</w:t>
      </w:r>
      <w:r>
        <w:rPr>
          <w:rFonts w:ascii="Times New Roman" w:hAnsi="Times New Roman" w:eastAsia="Calibri" w:cs="Times New Roman"/>
          <w:i/>
          <w:iCs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Calibri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vitro</w:t>
      </w:r>
      <w:r>
        <w:rPr>
          <w:rFonts w:ascii="Times New Roman" w:hAnsi="Times New Roman" w:eastAsia="Calibri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корни формируются на безгормональной питательной среде по прописи Мурасиге и Скуга, что позволяет существенно удешевить питательную среду культивирования. Результаты наших исследований существенно отличаются от результатов [13, 14], полученных другими исследователями.</w:t>
      </w:r>
    </w:p>
    <w:p w14:paraId="126ADBB7">
      <w:pPr>
        <w:tabs>
          <w:tab w:val="left" w:pos="3270"/>
        </w:tabs>
        <w:suppressAutoHyphens w:val="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2133600" cy="3181350"/>
                <wp:effectExtent l="0" t="0" r="0" b="0"/>
                <wp:wrapNone/>
                <wp:docPr id="29" name="Shap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8135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rcRect/>
                          <a:stretch>
                            <a:fillRect l="-19541" r="-21793"/>
                          </a:stretch>
                        </a:blipFill>
                      </wps:spPr>
                      <wps:bodyPr vert="horz" wrap="square" lIns="90000" tIns="46800" rIns="90000" bIns="46800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6" o:spid="_x0000_s1026" o:spt="202" type="#_x0000_t202" style="position:absolute;left:0pt;margin-top:2.55pt;height:250.5pt;width:168pt;mso-position-horizontal:left;mso-position-horizontal-relative:margin;z-index:251659264;v-text-anchor:middle-center;mso-width-relative:page;mso-height-relative:page;" filled="t" stroked="f" coordsize="21600,21600" o:gfxdata="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">
                <v:fill type="frame" on="t" focussize="0,0" recolor="t" rotate="t" r:id="rId10"/>
                <v:stroke on="f"/>
                <v:imagedata o:title=""/>
                <o:lock v:ext="edit" aspectratio="f"/>
                <v:textbox inset="2.5mm,1.3mm,2.5mm,1.3mm"/>
              </v:shape>
            </w:pict>
          </mc:Fallback>
        </mc:AlternateContent>
      </w:r>
    </w:p>
    <w:p w14:paraId="0CD81EA3">
      <w:pPr>
        <w:tabs>
          <w:tab w:val="left" w:pos="3270"/>
        </w:tabs>
        <w:suppressAutoHyphens w:val="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013F6CEC">
      <w:pPr>
        <w:tabs>
          <w:tab w:val="left" w:pos="7710"/>
        </w:tabs>
        <w:suppressAutoHyphens w:val="0"/>
        <w:spacing w:after="160"/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  <w:tab/>
      </w:r>
    </w:p>
    <w:p w14:paraId="18537ADA">
      <w:pPr>
        <w:tabs>
          <w:tab w:val="left" w:pos="3270"/>
        </w:tabs>
        <w:suppressAutoHyphens w:val="0"/>
        <w:jc w:val="both"/>
        <w:rPr>
          <w:lang w:eastAsia="ru-RU" w:bidi="ar-SA"/>
        </w:rPr>
      </w:pPr>
      <w:r>
        <w:rPr>
          <w:rFonts w:eastAsia="Calibri"/>
          <w:color w:val="000000"/>
          <w:kern w:val="24"/>
          <w:sz w:val="28"/>
          <w:szCs w:val="28"/>
        </w:rPr>
        <w:t xml:space="preserve">        </w:t>
      </w:r>
      <w:r>
        <w:rPr>
          <w:lang w:eastAsia="ru-RU" w:bidi="ar-SA"/>
        </w:rPr>
        <w:t xml:space="preserve">                                                   </w:t>
      </w:r>
    </w:p>
    <w:p w14:paraId="52EF61D1">
      <w:pPr>
        <w:tabs>
          <w:tab w:val="left" w:pos="3270"/>
        </w:tabs>
        <w:suppressAutoHyphens w:val="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lang w:eastAsia="ru-RU" w:bidi="ar-SA"/>
        </w:rPr>
        <w:t xml:space="preserve">                                                                   </w:t>
      </w:r>
      <w:r>
        <w:rPr>
          <w:lang w:eastAsia="ru-RU" w:bidi="ar-SA"/>
        </w:rPr>
        <w:drawing>
          <wp:inline distT="0" distB="0" distL="0" distR="0">
            <wp:extent cx="3360420" cy="1885950"/>
            <wp:effectExtent l="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78"/>
                    <a:stretch>
                      <a:fillRect/>
                    </a:stretch>
                  </pic:blipFill>
                  <pic:spPr>
                    <a:xfrm>
                      <a:off x="0" y="0"/>
                      <a:ext cx="3399621" cy="19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4F13">
      <w:pPr>
        <w:tabs>
          <w:tab w:val="left" w:pos="3270"/>
        </w:tabs>
        <w:suppressAutoHyphens w:val="0"/>
        <w:jc w:val="center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7BB17BDB">
      <w:pPr>
        <w:tabs>
          <w:tab w:val="left" w:pos="3870"/>
        </w:tabs>
        <w:suppressAutoHyphens w:val="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ab/>
      </w:r>
    </w:p>
    <w:p w14:paraId="50CF3A2D">
      <w:pPr>
        <w:tabs>
          <w:tab w:val="left" w:pos="3870"/>
        </w:tabs>
        <w:suppressAutoHyphens w:val="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04A02917">
      <w:pPr>
        <w:tabs>
          <w:tab w:val="left" w:pos="3270"/>
        </w:tabs>
        <w:suppressAutoHyphens w:val="0"/>
        <w:jc w:val="both"/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Рис. 3. Этапы пассирования батата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in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vitro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  <w:t>.</w:t>
      </w:r>
    </w:p>
    <w:p w14:paraId="7DC036EF">
      <w:pPr>
        <w:tabs>
          <w:tab w:val="left" w:pos="3270"/>
        </w:tabs>
        <w:suppressAutoHyphens w:val="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0BBBE5C4">
      <w:pPr>
        <w:tabs>
          <w:tab w:val="left" w:pos="3270"/>
        </w:tabs>
        <w:suppressAutoHyphens w:val="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396883C9">
      <w:pPr>
        <w:tabs>
          <w:tab w:val="left" w:pos="3270"/>
        </w:tabs>
        <w:suppressAutoHyphens w:val="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2441369D">
      <w:pPr>
        <w:tabs>
          <w:tab w:val="left" w:pos="3270"/>
        </w:tabs>
        <w:suppressAutoHyphens w:val="0"/>
        <w:jc w:val="center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drawing>
          <wp:inline distT="0" distB="0" distL="0" distR="0">
            <wp:extent cx="4381500" cy="3286125"/>
            <wp:effectExtent l="0" t="0" r="0" b="9525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93B0">
      <w:pPr>
        <w:tabs>
          <w:tab w:val="left" w:pos="3270"/>
        </w:tabs>
        <w:suppressAutoHyphens w:val="0"/>
        <w:spacing w:after="160"/>
        <w:jc w:val="right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474ACC7E">
      <w:pPr>
        <w:tabs>
          <w:tab w:val="left" w:pos="3270"/>
        </w:tabs>
        <w:suppressAutoHyphens w:val="0"/>
        <w:spacing w:after="160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>Рис. 4. Укоренение побегов батата на питательной среде мультипликации побегов.</w:t>
      </w:r>
    </w:p>
    <w:p w14:paraId="775D9B79">
      <w:pPr>
        <w:tabs>
          <w:tab w:val="left" w:pos="3270"/>
        </w:tabs>
        <w:suppressAutoHyphens w:val="0"/>
        <w:spacing w:after="160"/>
        <w:jc w:val="both"/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       Следующим этапом наших исследований была подготовка растений-регенерантов батата к высадке в условия 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val="en-US" w:eastAsia="en-US" w:bidi="ar-SA"/>
        </w:rPr>
        <w:t>ex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val="en-US" w:eastAsia="en-US" w:bidi="ar-SA"/>
        </w:rPr>
        <w:t>vitro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. Для этого отмывали в воде растения-регенеранты от питательной среды (рис. 5). 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Важно было удалить питательную среду с растений и не повредить корни.</w:t>
      </w:r>
    </w:p>
    <w:p w14:paraId="29638C33">
      <w:pPr>
        <w:tabs>
          <w:tab w:val="left" w:pos="3270"/>
        </w:tabs>
        <w:suppressAutoHyphens w:val="0"/>
        <w:spacing w:after="16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1B4ADD90">
      <w:pPr>
        <w:tabs>
          <w:tab w:val="left" w:pos="3270"/>
        </w:tabs>
        <w:suppressAutoHyphens w:val="0"/>
        <w:spacing w:after="160"/>
        <w:jc w:val="center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lang w:eastAsia="ru-RU" w:bidi="ar-SA"/>
        </w:rPr>
        <w:drawing>
          <wp:inline distT="0" distB="0" distL="0" distR="0">
            <wp:extent cx="4635500" cy="3476625"/>
            <wp:effectExtent l="0" t="0" r="0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42412" cy="348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CBAB">
      <w:pPr>
        <w:tabs>
          <w:tab w:val="left" w:pos="3270"/>
        </w:tabs>
        <w:suppressAutoHyphens w:val="0"/>
        <w:spacing w:after="16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Рис. 5. Подготовка растений-регенерантов для высадки в почвенный субстрат в условиях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ex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vitro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>.</w:t>
      </w:r>
    </w:p>
    <w:p w14:paraId="312A0864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Перед высадкой в прокаленный торфяной субстрат у растений-регенерантов измеряли длину побега (см), число листьев (шт.), длину (см) и число (шт.) корней. Растения-регенеранты были поделены на 2 группы – низкой и высокой (по ГОСТ Р 54051-2010) [16] жизненности. </w:t>
      </w:r>
    </w:p>
    <w:p w14:paraId="1582065E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В работах по размножению плодовых древесных культур </w:t>
      </w:r>
      <w:r>
        <w:rPr>
          <w:rFonts w:ascii="Times New Roman" w:hAnsi="Times New Roman" w:cs="Times New Roman" w:eastAsiaTheme="minorEastAsia"/>
          <w:i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in</w:t>
      </w:r>
      <w:r>
        <w:rPr>
          <w:rFonts w:ascii="Times New Roman" w:hAnsi="Times New Roman" w:cs="Times New Roman" w:eastAsiaTheme="minorEastAsia"/>
          <w:i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i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vitro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важным этапом является стандартизация растений-регенерантов перед высадкой в почвенный субстрат. Для этих целей существует ГОСТ Р 54051-2010, в соответствие с которым высаживаемые в почву растений-регенеранты должны иметь побег на менее 2 см, число листьев от 5 и выше, хорошо сформированную корневую систему. Известно, что размерные характеристики растений-регенерантов оказывают влияние на их приживаемость. </w:t>
      </w:r>
    </w:p>
    <w:p w14:paraId="5047D804">
      <w:pPr>
        <w:suppressAutoHyphens w:val="0"/>
        <w:ind w:firstLine="708"/>
        <w:jc w:val="both"/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Мы воспользовались этим подходом и для батата – травянистого растения. Из выборки полученных растений-регенерантов выделили растения высокой (соответствуют требованиям ГОСТА) и низкой жизненности, их размерные характеристики представлены в табл. 2. </w:t>
      </w:r>
    </w:p>
    <w:p w14:paraId="6FE02577">
      <w:pPr>
        <w:suppressAutoHyphens w:val="0"/>
        <w:ind w:firstLine="708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Растения-регенеранты батата высокой жизненности в среднем имели длину побега больше 2 см, число листьев больше 4 и хорошо сформированную корневую систему. Растения-регенеранты низкой жизненности уступали по этим показателям растения высокой жизненности.</w:t>
      </w:r>
    </w:p>
    <w:p w14:paraId="1518F527">
      <w:pPr>
        <w:tabs>
          <w:tab w:val="left" w:pos="3270"/>
        </w:tabs>
        <w:suppressAutoHyphens w:val="0"/>
        <w:spacing w:after="160"/>
        <w:jc w:val="right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>Таблица 2.</w:t>
      </w:r>
    </w:p>
    <w:p w14:paraId="2B9E6AED">
      <w:pPr>
        <w:suppressAutoHyphens w:val="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Морфометрические характеристики растений-регенерантов батата разной жизненности</w:t>
      </w:r>
    </w:p>
    <w:p w14:paraId="36F1DA1E">
      <w:pPr>
        <w:tabs>
          <w:tab w:val="left" w:pos="3270"/>
        </w:tabs>
        <w:suppressAutoHyphens w:val="0"/>
        <w:spacing w:after="160"/>
        <w:jc w:val="right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919"/>
        <w:gridCol w:w="1920"/>
        <w:gridCol w:w="1907"/>
        <w:gridCol w:w="1907"/>
      </w:tblGrid>
      <w:tr w14:paraId="3F2DC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vMerge w:val="restart"/>
          </w:tcPr>
          <w:p w14:paraId="0EF51BC8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Жизненность растений-регенерантов, высаженных в почвенный субстрат</w:t>
            </w:r>
          </w:p>
        </w:tc>
        <w:tc>
          <w:tcPr>
            <w:tcW w:w="1919" w:type="dxa"/>
            <w:vMerge w:val="restart"/>
          </w:tcPr>
          <w:p w14:paraId="33D932D1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 xml:space="preserve">Длина побега, см (среднее, 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val="en-US" w:eastAsia="ru-RU" w:bidi="ar-SA"/>
              </w:rPr>
              <w:t>min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-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val="en-US" w:eastAsia="ru-RU" w:bidi="ar-SA"/>
              </w:rPr>
              <w:t>max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920" w:type="dxa"/>
            <w:vMerge w:val="restart"/>
          </w:tcPr>
          <w:p w14:paraId="4FCE4DD0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 xml:space="preserve">Число листьев, шт. (среднее, 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val="en-US" w:eastAsia="ru-RU" w:bidi="ar-SA"/>
              </w:rPr>
              <w:t>min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-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val="en-US" w:eastAsia="ru-RU" w:bidi="ar-SA"/>
              </w:rPr>
              <w:t>max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3814" w:type="dxa"/>
            <w:gridSpan w:val="2"/>
          </w:tcPr>
          <w:p w14:paraId="19C9DACA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 w:bidi="ar-SA"/>
                <w14:textFill>
                  <w14:solidFill>
                    <w14:schemeClr w14:val="lt1"/>
                  </w14:solidFill>
                </w14:textFill>
              </w:rPr>
              <w:t>Характеристика корневой системы</w:t>
            </w:r>
          </w:p>
        </w:tc>
      </w:tr>
      <w:tr w14:paraId="113D8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vMerge w:val="continue"/>
          </w:tcPr>
          <w:p w14:paraId="345CCA27">
            <w:pPr>
              <w:tabs>
                <w:tab w:val="left" w:pos="3270"/>
              </w:tabs>
              <w:suppressAutoHyphens w:val="0"/>
              <w:spacing w:after="160"/>
              <w:jc w:val="right"/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19" w:type="dxa"/>
            <w:vMerge w:val="continue"/>
          </w:tcPr>
          <w:p w14:paraId="13F532B2">
            <w:pPr>
              <w:tabs>
                <w:tab w:val="left" w:pos="3270"/>
              </w:tabs>
              <w:suppressAutoHyphens w:val="0"/>
              <w:spacing w:after="160"/>
              <w:jc w:val="right"/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20" w:type="dxa"/>
            <w:vMerge w:val="continue"/>
          </w:tcPr>
          <w:p w14:paraId="4E5E9AE8">
            <w:pPr>
              <w:tabs>
                <w:tab w:val="left" w:pos="3270"/>
              </w:tabs>
              <w:suppressAutoHyphens w:val="0"/>
              <w:spacing w:after="160"/>
              <w:jc w:val="right"/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07" w:type="dxa"/>
          </w:tcPr>
          <w:p w14:paraId="02C9E0ED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eastAsia="ru-RU" w:bidi="ar-SA"/>
                <w14:textFill>
                  <w14:solidFill>
                    <w14:schemeClr w14:val="dk1"/>
                  </w14:solidFill>
                </w14:textFill>
              </w:rPr>
              <w:t xml:space="preserve">длина корней, см (среднее, </w:t>
            </w: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val="en-US" w:eastAsia="ru-RU" w:bidi="ar-SA"/>
                <w14:textFill>
                  <w14:solidFill>
                    <w14:schemeClr w14:val="dk1"/>
                  </w14:solidFill>
                </w14:textFill>
              </w:rPr>
              <w:t>min</w:t>
            </w: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eastAsia="ru-RU" w:bidi="ar-SA"/>
                <w14:textFill>
                  <w14:solidFill>
                    <w14:schemeClr w14:val="dk1"/>
                  </w14:solidFill>
                </w14:textFill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val="en-US" w:eastAsia="ru-RU" w:bidi="ar-SA"/>
                <w14:textFill>
                  <w14:solidFill>
                    <w14:schemeClr w14:val="dk1"/>
                  </w14:solidFill>
                </w14:textFill>
              </w:rPr>
              <w:t>max</w:t>
            </w: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eastAsia="ru-RU" w:bidi="ar-SA"/>
                <w14:textFill>
                  <w14:solidFill>
                    <w14:schemeClr w14:val="dk1"/>
                  </w14:solidFill>
                </w14:textFill>
              </w:rPr>
              <w:t>)</w:t>
            </w:r>
          </w:p>
        </w:tc>
        <w:tc>
          <w:tcPr>
            <w:tcW w:w="1907" w:type="dxa"/>
          </w:tcPr>
          <w:p w14:paraId="5254933E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eastAsia="ru-RU" w:bidi="ar-SA"/>
                <w14:textFill>
                  <w14:solidFill>
                    <w14:schemeClr w14:val="dk1"/>
                  </w14:solidFill>
                </w14:textFill>
              </w:rPr>
              <w:t xml:space="preserve">длина корней, см (среднее, </w:t>
            </w: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val="en-US" w:eastAsia="ru-RU" w:bidi="ar-SA"/>
                <w14:textFill>
                  <w14:solidFill>
                    <w14:schemeClr w14:val="dk1"/>
                  </w14:solidFill>
                </w14:textFill>
              </w:rPr>
              <w:t>min</w:t>
            </w: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eastAsia="ru-RU" w:bidi="ar-SA"/>
                <w14:textFill>
                  <w14:solidFill>
                    <w14:schemeClr w14:val="dk1"/>
                  </w14:solidFill>
                </w14:textFill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val="en-US" w:eastAsia="ru-RU" w:bidi="ar-SA"/>
                <w14:textFill>
                  <w14:solidFill>
                    <w14:schemeClr w14:val="dk1"/>
                  </w14:solidFill>
                </w14:textFill>
              </w:rPr>
              <w:t>max</w:t>
            </w: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eastAsia="ru-RU" w:bidi="ar-SA"/>
                <w14:textFill>
                  <w14:solidFill>
                    <w14:schemeClr w14:val="dk1"/>
                  </w14:solidFill>
                </w14:textFill>
              </w:rPr>
              <w:t>)</w:t>
            </w:r>
          </w:p>
        </w:tc>
      </w:tr>
      <w:tr w14:paraId="437D1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3912DEA1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Высокая (по ГОСТ Р 54051-2010)</w:t>
            </w:r>
          </w:p>
        </w:tc>
        <w:tc>
          <w:tcPr>
            <w:tcW w:w="1919" w:type="dxa"/>
          </w:tcPr>
          <w:p w14:paraId="7AB33A42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8"/>
                <w:szCs w:val="28"/>
                <w:lang w:eastAsia="ru-RU" w:bidi="ar-SA"/>
              </w:rPr>
              <w:t>2,3 (1,7-2,5)</w:t>
            </w:r>
          </w:p>
        </w:tc>
        <w:tc>
          <w:tcPr>
            <w:tcW w:w="1920" w:type="dxa"/>
          </w:tcPr>
          <w:p w14:paraId="24B478A2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8"/>
                <w:szCs w:val="28"/>
                <w:lang w:eastAsia="ru-RU" w:bidi="ar-SA"/>
              </w:rPr>
              <w:t>4,4 (3-6)</w:t>
            </w:r>
          </w:p>
        </w:tc>
        <w:tc>
          <w:tcPr>
            <w:tcW w:w="1907" w:type="dxa"/>
          </w:tcPr>
          <w:p w14:paraId="673B491F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eastAsia="ru-RU" w:bidi="ar-SA"/>
                <w14:textFill>
                  <w14:solidFill>
                    <w14:schemeClr w14:val="dk1"/>
                  </w14:solidFill>
                </w14:textFill>
              </w:rPr>
              <w:t>5,1 (2,0-9,0)</w:t>
            </w:r>
          </w:p>
        </w:tc>
        <w:tc>
          <w:tcPr>
            <w:tcW w:w="1907" w:type="dxa"/>
          </w:tcPr>
          <w:p w14:paraId="2DFDB8E4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eastAsia="ru-RU" w:bidi="ar-SA"/>
                <w14:textFill>
                  <w14:solidFill>
                    <w14:schemeClr w14:val="dk1"/>
                  </w14:solidFill>
                </w14:textFill>
              </w:rPr>
              <w:t>5,0 (1-5)</w:t>
            </w:r>
          </w:p>
        </w:tc>
      </w:tr>
      <w:tr w14:paraId="28372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0BA89D7C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Низкая</w:t>
            </w:r>
          </w:p>
        </w:tc>
        <w:tc>
          <w:tcPr>
            <w:tcW w:w="1919" w:type="dxa"/>
          </w:tcPr>
          <w:p w14:paraId="7028CAD1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eastAsia="ru-RU" w:bidi="ar-SA"/>
                <w14:textFill>
                  <w14:solidFill>
                    <w14:schemeClr w14:val="dk1"/>
                  </w14:solidFill>
                </w14:textFill>
              </w:rPr>
              <w:t>1,1 (1,0-1,5)</w:t>
            </w:r>
          </w:p>
        </w:tc>
        <w:tc>
          <w:tcPr>
            <w:tcW w:w="1920" w:type="dxa"/>
          </w:tcPr>
          <w:p w14:paraId="3794F0E6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eastAsia="ru-RU" w:bidi="ar-SA"/>
                <w14:textFill>
                  <w14:solidFill>
                    <w14:schemeClr w14:val="dk1"/>
                  </w14:solidFill>
                </w14:textFill>
              </w:rPr>
              <w:t>2,9 (1-6)</w:t>
            </w:r>
          </w:p>
        </w:tc>
        <w:tc>
          <w:tcPr>
            <w:tcW w:w="1907" w:type="dxa"/>
          </w:tcPr>
          <w:p w14:paraId="0C52AC82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eastAsia="ru-RU" w:bidi="ar-SA"/>
                <w14:textFill>
                  <w14:solidFill>
                    <w14:schemeClr w14:val="dk1"/>
                  </w14:solidFill>
                </w14:textFill>
              </w:rPr>
              <w:t>3,0 (0,5-6,5)</w:t>
            </w:r>
          </w:p>
        </w:tc>
        <w:tc>
          <w:tcPr>
            <w:tcW w:w="1907" w:type="dxa"/>
          </w:tcPr>
          <w:p w14:paraId="0DC00093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dark1"/>
                <w:kern w:val="24"/>
                <w:sz w:val="28"/>
                <w:szCs w:val="28"/>
                <w:lang w:eastAsia="ru-RU" w:bidi="ar-SA"/>
                <w14:textFill>
                  <w14:solidFill>
                    <w14:schemeClr w14:val="dk1"/>
                  </w14:solidFill>
                </w14:textFill>
              </w:rPr>
              <w:t>2,7 (1-5)</w:t>
            </w:r>
          </w:p>
        </w:tc>
      </w:tr>
    </w:tbl>
    <w:p w14:paraId="6685B833">
      <w:pPr>
        <w:tabs>
          <w:tab w:val="left" w:pos="3270"/>
        </w:tabs>
        <w:suppressAutoHyphens w:val="0"/>
        <w:spacing w:after="16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3E568C3A">
      <w:pPr>
        <w:tabs>
          <w:tab w:val="left" w:pos="3270"/>
        </w:tabs>
        <w:suppressAutoHyphens w:val="0"/>
        <w:spacing w:after="16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         Растения-регенеранты разной жизненности были высажены в торфяной субстрат (рис. 6).</w:t>
      </w:r>
    </w:p>
    <w:p w14:paraId="25EB8B4A">
      <w:pPr>
        <w:tabs>
          <w:tab w:val="left" w:pos="3270"/>
        </w:tabs>
        <w:suppressAutoHyphens w:val="0"/>
        <w:spacing w:after="16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653A7BD3">
      <w:pPr>
        <w:tabs>
          <w:tab w:val="left" w:pos="3270"/>
        </w:tabs>
        <w:suppressAutoHyphens w:val="0"/>
        <w:spacing w:after="160"/>
        <w:jc w:val="center"/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  <w:t xml:space="preserve">а 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lang w:eastAsia="ru-RU" w:bidi="ar-SA"/>
        </w:rPr>
        <w:drawing>
          <wp:inline distT="0" distB="0" distL="0" distR="0">
            <wp:extent cx="5330825" cy="3263900"/>
            <wp:effectExtent l="0" t="0" r="3175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2" b="8476"/>
                    <a:stretch>
                      <a:fillRect/>
                    </a:stretch>
                  </pic:blipFill>
                  <pic:spPr>
                    <a:xfrm>
                      <a:off x="0" y="0"/>
                      <a:ext cx="5341964" cy="32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  <w:t>б</w:t>
      </w:r>
    </w:p>
    <w:p w14:paraId="7D73FAFA">
      <w:pPr>
        <w:suppressAutoHyphens w:val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Рис. 6. Растения-регенеранты батата разной жизненности в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ex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vitro</w:t>
      </w:r>
    </w:p>
    <w:p w14:paraId="106F518B">
      <w:pPr>
        <w:suppressAutoHyphens w:val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а 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– высокая,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б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– низкая </w:t>
      </w:r>
    </w:p>
    <w:p w14:paraId="2F11BB80">
      <w:pPr>
        <w:tabs>
          <w:tab w:val="left" w:pos="3270"/>
        </w:tabs>
        <w:suppressAutoHyphens w:val="0"/>
        <w:spacing w:after="16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7EEE1760">
      <w:pPr>
        <w:tabs>
          <w:tab w:val="left" w:pos="3270"/>
        </w:tabs>
        <w:suppressAutoHyphens w:val="0"/>
        <w:spacing w:after="160"/>
        <w:jc w:val="right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09B56652">
      <w:pPr>
        <w:tabs>
          <w:tab w:val="left" w:pos="3270"/>
        </w:tabs>
        <w:suppressAutoHyphens w:val="0"/>
        <w:spacing w:after="16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Для адаптации растений-регенерантов батата к условиям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ex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vitro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 контейнер накрывали прозрачным колпаком для сохранения влажности (рис. 7). </w:t>
      </w:r>
    </w:p>
    <w:p w14:paraId="47BA9935">
      <w:pPr>
        <w:tabs>
          <w:tab w:val="left" w:pos="3270"/>
        </w:tabs>
        <w:suppressAutoHyphens w:val="0"/>
        <w:spacing w:after="160"/>
        <w:jc w:val="right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732E3924">
      <w:pPr>
        <w:tabs>
          <w:tab w:val="left" w:pos="3270"/>
        </w:tabs>
        <w:suppressAutoHyphens w:val="0"/>
        <w:spacing w:after="160"/>
        <w:jc w:val="center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lang w:eastAsia="ru-RU" w:bidi="ar-SA"/>
        </w:rPr>
        <w:drawing>
          <wp:inline distT="0" distB="0" distL="0" distR="0">
            <wp:extent cx="5232400" cy="3924300"/>
            <wp:effectExtent l="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68" cy="39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101F">
      <w:pPr>
        <w:pStyle w:val="8"/>
        <w:spacing w:before="0" w:beforeAutospacing="0" w:after="0" w:after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sz w:val="28"/>
          <w:szCs w:val="28"/>
        </w:rPr>
        <w:t xml:space="preserve">Рис. 7. </w:t>
      </w:r>
      <w:r>
        <w:rPr>
          <w:rFonts w:eastAsiaTheme="minorEastAsia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Адаптация растений-регенерантов батата к условиям 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x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tro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0B28E5D5">
      <w:pPr>
        <w:tabs>
          <w:tab w:val="left" w:pos="3270"/>
        </w:tabs>
        <w:suppressAutoHyphens w:val="0"/>
        <w:jc w:val="both"/>
        <w:rPr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</w:t>
      </w:r>
    </w:p>
    <w:p w14:paraId="2C73FBCC">
      <w:pPr>
        <w:pStyle w:val="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живаемость растений-регенерантов батата в почвенном субстрате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ыла высокой 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100 %, ни одно растение не погибло. </w:t>
      </w:r>
    </w:p>
    <w:p w14:paraId="251F1E21">
      <w:pPr>
        <w:pStyle w:val="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месяц выращивания растений-регенерантов батата </w:t>
      </w:r>
      <w:r>
        <w:rPr>
          <w:i/>
          <w:sz w:val="28"/>
          <w:szCs w:val="28"/>
          <w:lang w:val="en-US"/>
        </w:rPr>
        <w:t>ex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vitro</w:t>
      </w:r>
      <w:r>
        <w:rPr>
          <w:sz w:val="28"/>
          <w:szCs w:val="28"/>
        </w:rPr>
        <w:t xml:space="preserve"> измеряли длину побега и подсчитывали число листьев у растений разной жизненности. Результаты исследования представлены в табл. 3. Растения-регенеранты  высокой жизненности увеличили длину побега и число листьев. Растения-регенеранты низкой жизненности увеличили лишь число листьев, при этом длина побега не изменилась.</w:t>
      </w:r>
    </w:p>
    <w:p w14:paraId="4E08F4F1">
      <w:pPr>
        <w:pStyle w:val="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ения-регенеранты высокой жизненности в условиях </w:t>
      </w:r>
      <w:r>
        <w:rPr>
          <w:sz w:val="28"/>
          <w:szCs w:val="28"/>
          <w:lang w:val="en-US"/>
        </w:rPr>
        <w:t>ex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tro</w:t>
      </w:r>
      <w:r>
        <w:rPr>
          <w:sz w:val="28"/>
          <w:szCs w:val="28"/>
        </w:rPr>
        <w:t xml:space="preserve"> продемонстрировали относительно быстрый темп роста и высокую адаптивность к новым условиям (рис. 8). Это еще раз демонстрирует важность использования подхода при стандартизации растений-регенерантов, которая важна не только для древесных культур, но и для травянистых культур. </w:t>
      </w:r>
    </w:p>
    <w:p w14:paraId="7563BA06">
      <w:pPr>
        <w:pStyle w:val="8"/>
        <w:tabs>
          <w:tab w:val="left" w:pos="24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C053A6C">
      <w:pPr>
        <w:pStyle w:val="8"/>
        <w:tabs>
          <w:tab w:val="left" w:pos="24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618622">
      <w:pPr>
        <w:pStyle w:val="8"/>
        <w:tabs>
          <w:tab w:val="left" w:pos="24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18B734">
      <w:pPr>
        <w:pStyle w:val="8"/>
        <w:tabs>
          <w:tab w:val="left" w:pos="24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721154">
      <w:pPr>
        <w:pStyle w:val="8"/>
        <w:tabs>
          <w:tab w:val="left" w:pos="24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76BD43">
      <w:pPr>
        <w:pStyle w:val="8"/>
        <w:tabs>
          <w:tab w:val="left" w:pos="24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5B3680">
      <w:pPr>
        <w:pStyle w:val="8"/>
        <w:tabs>
          <w:tab w:val="left" w:pos="240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</w:p>
    <w:p w14:paraId="2892491F">
      <w:pPr>
        <w:pStyle w:val="8"/>
        <w:tabs>
          <w:tab w:val="left" w:pos="240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14:paraId="0C6B8A4F">
      <w:pPr>
        <w:pStyle w:val="8"/>
        <w:tabs>
          <w:tab w:val="left" w:pos="24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3D9821">
      <w:pPr>
        <w:pStyle w:val="8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Морфометрические характеристики растений-регенерантов батата разной жизненности через месяц выращивания в условиях 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x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tro</w:t>
      </w:r>
    </w:p>
    <w:p w14:paraId="7306079C">
      <w:pPr>
        <w:pStyle w:val="8"/>
        <w:tabs>
          <w:tab w:val="left" w:pos="24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925"/>
        <w:gridCol w:w="1926"/>
        <w:gridCol w:w="1926"/>
        <w:gridCol w:w="1926"/>
      </w:tblGrid>
      <w:tr w14:paraId="5B0B1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 w14:paraId="62FD2731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Жизненность растений-регенерантов, высаженных в почвенный субстрат</w:t>
            </w:r>
          </w:p>
        </w:tc>
        <w:tc>
          <w:tcPr>
            <w:tcW w:w="1925" w:type="dxa"/>
          </w:tcPr>
          <w:p w14:paraId="5476FDD1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 xml:space="preserve">Длина побега, см (среднее, 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val="en-US" w:eastAsia="ru-RU" w:bidi="ar-SA"/>
              </w:rPr>
              <w:t>min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-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val="en-US" w:eastAsia="ru-RU" w:bidi="ar-SA"/>
              </w:rPr>
              <w:t>max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926" w:type="dxa"/>
          </w:tcPr>
          <w:p w14:paraId="58C58D66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 xml:space="preserve">Длина побега, см (среднее, 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val="en-US" w:eastAsia="ru-RU" w:bidi="ar-SA"/>
              </w:rPr>
              <w:t>min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-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val="en-US" w:eastAsia="ru-RU" w:bidi="ar-SA"/>
              </w:rPr>
              <w:t>max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 xml:space="preserve">) через 3 недели культивирования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kern w:val="24"/>
                <w:sz w:val="28"/>
                <w:szCs w:val="28"/>
                <w:lang w:val="en-US" w:eastAsia="ru-RU" w:bidi="ar-SA"/>
              </w:rPr>
              <w:t>ex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kern w:val="24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kern w:val="24"/>
                <w:sz w:val="28"/>
                <w:szCs w:val="28"/>
                <w:lang w:val="en-US" w:eastAsia="ru-RU" w:bidi="ar-SA"/>
              </w:rPr>
              <w:t>vitro</w:t>
            </w:r>
          </w:p>
        </w:tc>
        <w:tc>
          <w:tcPr>
            <w:tcW w:w="1926" w:type="dxa"/>
          </w:tcPr>
          <w:p w14:paraId="49E173C2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 xml:space="preserve">Число листьев, шт. (среднее, 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val="en-US" w:eastAsia="ru-RU" w:bidi="ar-SA"/>
              </w:rPr>
              <w:t>min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-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val="en-US" w:eastAsia="ru-RU" w:bidi="ar-SA"/>
              </w:rPr>
              <w:t>max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926" w:type="dxa"/>
          </w:tcPr>
          <w:p w14:paraId="4DC5317B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 xml:space="preserve">Число листьев, шт. (среднее, 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val="en-US" w:eastAsia="ru-RU" w:bidi="ar-SA"/>
              </w:rPr>
              <w:t>min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-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val="en-US" w:eastAsia="ru-RU" w:bidi="ar-SA"/>
              </w:rPr>
              <w:t>max</w:t>
            </w: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)</w:t>
            </w:r>
          </w:p>
          <w:p w14:paraId="6D77DCB4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 xml:space="preserve">через 3 недели культивирования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kern w:val="24"/>
                <w:sz w:val="28"/>
                <w:szCs w:val="28"/>
                <w:lang w:val="en-US" w:eastAsia="ru-RU" w:bidi="ar-SA"/>
              </w:rPr>
              <w:t>ex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kern w:val="24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kern w:val="24"/>
                <w:sz w:val="28"/>
                <w:szCs w:val="28"/>
                <w:lang w:val="en-US" w:eastAsia="ru-RU" w:bidi="ar-SA"/>
              </w:rPr>
              <w:t>vitro</w:t>
            </w:r>
          </w:p>
        </w:tc>
      </w:tr>
      <w:tr w14:paraId="36182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 w14:paraId="595D268D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Высокая (по ГОСТ Р 54051-2010)</w:t>
            </w:r>
          </w:p>
        </w:tc>
        <w:tc>
          <w:tcPr>
            <w:tcW w:w="1925" w:type="dxa"/>
          </w:tcPr>
          <w:p w14:paraId="476F8050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8"/>
                <w:szCs w:val="28"/>
                <w:lang w:eastAsia="ru-RU" w:bidi="ar-SA"/>
              </w:rPr>
              <w:t>2,3 (1,7-2,5)</w:t>
            </w:r>
          </w:p>
        </w:tc>
        <w:tc>
          <w:tcPr>
            <w:tcW w:w="1926" w:type="dxa"/>
          </w:tcPr>
          <w:p w14:paraId="388B40D0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kern w:val="24"/>
                <w:sz w:val="28"/>
                <w:szCs w:val="28"/>
                <w:lang w:eastAsia="ru-RU" w:bidi="ar-SA"/>
              </w:rPr>
              <w:t xml:space="preserve">2,7 (2,5-3,0) </w:t>
            </w:r>
          </w:p>
        </w:tc>
        <w:tc>
          <w:tcPr>
            <w:tcW w:w="1926" w:type="dxa"/>
          </w:tcPr>
          <w:p w14:paraId="3B507B26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8"/>
                <w:szCs w:val="28"/>
                <w:lang w:eastAsia="ru-RU" w:bidi="ar-SA"/>
              </w:rPr>
              <w:t>4,4 (3-6)</w:t>
            </w:r>
          </w:p>
        </w:tc>
        <w:tc>
          <w:tcPr>
            <w:tcW w:w="1926" w:type="dxa"/>
          </w:tcPr>
          <w:p w14:paraId="13383707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kern w:val="24"/>
                <w:sz w:val="28"/>
                <w:szCs w:val="28"/>
                <w:lang w:eastAsia="ru-RU" w:bidi="ar-SA"/>
              </w:rPr>
              <w:t xml:space="preserve">6,17 (5-7)  </w:t>
            </w:r>
          </w:p>
        </w:tc>
      </w:tr>
      <w:tr w14:paraId="3BAC4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 w14:paraId="35237031">
            <w:pPr>
              <w:suppressAutoHyphens w:val="0"/>
              <w:spacing w:line="256" w:lineRule="auto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kern w:val="24"/>
                <w:sz w:val="28"/>
                <w:szCs w:val="28"/>
                <w:lang w:eastAsia="ru-RU" w:bidi="ar-SA"/>
              </w:rPr>
              <w:t>Низкая</w:t>
            </w:r>
          </w:p>
        </w:tc>
        <w:tc>
          <w:tcPr>
            <w:tcW w:w="1925" w:type="dxa"/>
          </w:tcPr>
          <w:p w14:paraId="14C26214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8"/>
                <w:szCs w:val="28"/>
                <w:lang w:eastAsia="ru-RU" w:bidi="ar-SA"/>
              </w:rPr>
              <w:t>1,1 (1,0-1,5)</w:t>
            </w:r>
          </w:p>
        </w:tc>
        <w:tc>
          <w:tcPr>
            <w:tcW w:w="1926" w:type="dxa"/>
          </w:tcPr>
          <w:p w14:paraId="36458BA2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8"/>
                <w:szCs w:val="28"/>
                <w:lang w:eastAsia="ru-RU" w:bidi="ar-SA"/>
              </w:rPr>
              <w:t xml:space="preserve">1,1 (1,0-1,5) </w:t>
            </w:r>
          </w:p>
        </w:tc>
        <w:tc>
          <w:tcPr>
            <w:tcW w:w="1926" w:type="dxa"/>
          </w:tcPr>
          <w:p w14:paraId="6E09F3F7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kern w:val="24"/>
                <w:sz w:val="28"/>
                <w:szCs w:val="28"/>
                <w:lang w:eastAsia="ru-RU" w:bidi="ar-SA"/>
              </w:rPr>
              <w:t>2,9 (1-6)</w:t>
            </w:r>
          </w:p>
        </w:tc>
        <w:tc>
          <w:tcPr>
            <w:tcW w:w="1926" w:type="dxa"/>
          </w:tcPr>
          <w:p w14:paraId="11393B4F">
            <w:pPr>
              <w:suppressAutoHyphens w:val="0"/>
              <w:spacing w:line="256" w:lineRule="auto"/>
              <w:jc w:val="center"/>
              <w:rPr>
                <w:rFonts w:ascii="Arial" w:hAnsi="Arial" w:eastAsia="Times New Roman" w:cs="Arial"/>
                <w:kern w:val="0"/>
                <w:sz w:val="36"/>
                <w:szCs w:val="36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kern w:val="24"/>
                <w:sz w:val="28"/>
                <w:szCs w:val="28"/>
                <w:lang w:eastAsia="ru-RU" w:bidi="ar-SA"/>
              </w:rPr>
              <w:t>3,5 (2-6)</w:t>
            </w:r>
          </w:p>
        </w:tc>
      </w:tr>
    </w:tbl>
    <w:p w14:paraId="2859D6E5">
      <w:pPr>
        <w:pStyle w:val="8"/>
        <w:tabs>
          <w:tab w:val="left" w:pos="24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A8FE8F">
      <w:pPr>
        <w:pStyle w:val="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D7803D">
      <w:pPr>
        <w:pStyle w:val="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>
        <w:drawing>
          <wp:inline distT="0" distB="0" distL="0" distR="0">
            <wp:extent cx="3177540" cy="5149850"/>
            <wp:effectExtent l="4445" t="0" r="8255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4480" cy="516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б</w:t>
      </w:r>
    </w:p>
    <w:p w14:paraId="1266EADA">
      <w:pPr>
        <w:pStyle w:val="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1412B1">
      <w:pPr>
        <w:suppressAutoHyphens w:val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Рис. 8. Растения-регенеранты батата разной жизненности через месяц выращивания в условиях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ex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vitro</w:t>
      </w:r>
    </w:p>
    <w:p w14:paraId="24996656">
      <w:pPr>
        <w:suppressAutoHyphens w:val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а 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– высокая,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б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 – низкая </w:t>
      </w:r>
    </w:p>
    <w:p w14:paraId="1FAA0AC9">
      <w:pPr>
        <w:pStyle w:val="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ABDE07">
      <w:pPr>
        <w:pStyle w:val="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 xml:space="preserve">Таким образом, растения-регенеранты батата </w:t>
      </w:r>
      <w:r>
        <w:rPr>
          <w:rFonts w:eastAsia="Calibri"/>
          <w:iCs/>
          <w:color w:val="000000"/>
          <w:kern w:val="24"/>
          <w:sz w:val="28"/>
          <w:szCs w:val="28"/>
        </w:rPr>
        <w:t xml:space="preserve">выращенные в условиях </w:t>
      </w:r>
      <w:r>
        <w:rPr>
          <w:rFonts w:eastAsia="Calibri"/>
          <w:i/>
          <w:iCs/>
          <w:color w:val="000000"/>
          <w:kern w:val="24"/>
          <w:sz w:val="28"/>
          <w:szCs w:val="28"/>
          <w:lang w:val="en-US"/>
        </w:rPr>
        <w:t>in</w:t>
      </w:r>
      <w:r>
        <w:rPr>
          <w:rFonts w:eastAsia="Calibri"/>
          <w:i/>
          <w:iCs/>
          <w:color w:val="000000"/>
          <w:kern w:val="24"/>
          <w:sz w:val="28"/>
          <w:szCs w:val="28"/>
        </w:rPr>
        <w:t xml:space="preserve"> </w:t>
      </w:r>
      <w:r>
        <w:rPr>
          <w:rFonts w:eastAsia="Calibri"/>
          <w:i/>
          <w:iCs/>
          <w:color w:val="000000"/>
          <w:kern w:val="24"/>
          <w:sz w:val="28"/>
          <w:szCs w:val="28"/>
          <w:lang w:val="en-US"/>
        </w:rPr>
        <w:t>vitro</w:t>
      </w:r>
      <w:r>
        <w:rPr>
          <w:rFonts w:eastAsia="Calibri"/>
          <w:i/>
          <w:iCs/>
          <w:color w:val="000000"/>
          <w:kern w:val="24"/>
          <w:sz w:val="28"/>
          <w:szCs w:val="28"/>
        </w:rPr>
        <w:t xml:space="preserve"> </w:t>
      </w:r>
      <w:r>
        <w:rPr>
          <w:rFonts w:eastAsia="Calibri"/>
          <w:iCs/>
          <w:color w:val="000000"/>
          <w:kern w:val="24"/>
          <w:sz w:val="28"/>
          <w:szCs w:val="28"/>
        </w:rPr>
        <w:t xml:space="preserve">и пересаженные в условия </w:t>
      </w:r>
      <w:r>
        <w:rPr>
          <w:bCs/>
          <w:i/>
          <w:iCs/>
          <w:color w:val="000000"/>
          <w:sz w:val="28"/>
          <w:szCs w:val="28"/>
        </w:rPr>
        <w:t xml:space="preserve">ex vitro </w:t>
      </w:r>
      <w:r>
        <w:rPr>
          <w:bCs/>
          <w:iCs/>
          <w:color w:val="000000"/>
          <w:sz w:val="28"/>
          <w:szCs w:val="28"/>
        </w:rPr>
        <w:t>демонстрируют высокую жизнеспособность, обладают быстрыми темпами онтогенетического развития. Особенности морфогенеза батата – побего- и корнеобразование на одной питательной среде при одном пассировании позволяют значительно удешевить и сократить  этапы размножения</w:t>
      </w:r>
      <w:r>
        <w:rPr>
          <w:rFonts w:eastAsia="Calibri"/>
          <w:color w:val="000000"/>
          <w:kern w:val="24"/>
          <w:sz w:val="28"/>
          <w:szCs w:val="28"/>
        </w:rPr>
        <w:t xml:space="preserve">  культуры в условиях </w:t>
      </w:r>
      <w:r>
        <w:rPr>
          <w:rFonts w:eastAsia="Calibri"/>
          <w:color w:val="000000"/>
          <w:kern w:val="24"/>
          <w:sz w:val="28"/>
          <w:szCs w:val="28"/>
          <w:lang w:val="en-US"/>
        </w:rPr>
        <w:t>in</w:t>
      </w:r>
      <w:r>
        <w:rPr>
          <w:rFonts w:eastAsia="Calibri"/>
          <w:color w:val="000000"/>
          <w:kern w:val="24"/>
          <w:sz w:val="28"/>
          <w:szCs w:val="28"/>
        </w:rPr>
        <w:t xml:space="preserve"> </w:t>
      </w:r>
      <w:r>
        <w:rPr>
          <w:rFonts w:eastAsia="Calibri"/>
          <w:color w:val="000000"/>
          <w:kern w:val="24"/>
          <w:sz w:val="28"/>
          <w:szCs w:val="28"/>
          <w:lang w:val="en-US"/>
        </w:rPr>
        <w:t>vitro</w:t>
      </w:r>
      <w:r>
        <w:rPr>
          <w:rFonts w:eastAsia="Calibri"/>
          <w:color w:val="000000"/>
          <w:kern w:val="24"/>
          <w:sz w:val="28"/>
          <w:szCs w:val="28"/>
        </w:rPr>
        <w:t xml:space="preserve">, одновременно за короткий период времени получать большое число рассады. Это важно при размножении сорта с сохранением требуемых характеристик. Важным аспектом адаптации растений-регенерантов к условиям </w:t>
      </w:r>
      <w:r>
        <w:rPr>
          <w:rFonts w:eastAsia="Calibri"/>
          <w:i/>
          <w:color w:val="000000"/>
          <w:kern w:val="24"/>
          <w:sz w:val="28"/>
          <w:szCs w:val="28"/>
          <w:lang w:val="en-US"/>
        </w:rPr>
        <w:t>ex</w:t>
      </w:r>
      <w:r>
        <w:rPr>
          <w:rFonts w:eastAsia="Calibri"/>
          <w:i/>
          <w:color w:val="000000"/>
          <w:kern w:val="24"/>
          <w:sz w:val="28"/>
          <w:szCs w:val="28"/>
        </w:rPr>
        <w:t xml:space="preserve"> </w:t>
      </w:r>
      <w:r>
        <w:rPr>
          <w:rFonts w:eastAsia="Calibri"/>
          <w:i/>
          <w:color w:val="000000"/>
          <w:kern w:val="24"/>
          <w:sz w:val="28"/>
          <w:szCs w:val="28"/>
          <w:lang w:val="en-US"/>
        </w:rPr>
        <w:t>vitro</w:t>
      </w:r>
      <w:r>
        <w:rPr>
          <w:rFonts w:eastAsia="Calibri"/>
          <w:color w:val="000000"/>
          <w:kern w:val="24"/>
          <w:sz w:val="28"/>
          <w:szCs w:val="28"/>
        </w:rPr>
        <w:t xml:space="preserve"> является учет их жизненного состояния и  стандартизация.</w:t>
      </w:r>
    </w:p>
    <w:p w14:paraId="25194919">
      <w:pPr>
        <w:tabs>
          <w:tab w:val="left" w:pos="3270"/>
        </w:tabs>
        <w:suppressAutoHyphens w:val="0"/>
        <w:spacing w:after="160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</w:p>
    <w:p w14:paraId="17266FF0">
      <w:pPr>
        <w:tabs>
          <w:tab w:val="left" w:pos="3270"/>
        </w:tabs>
        <w:suppressAutoHyphens w:val="0"/>
        <w:spacing w:after="160"/>
        <w:jc w:val="center"/>
        <w:rPr>
          <w:rFonts w:ascii="Times New Roman" w:hAnsi="Times New Roman" w:cs="Times New Roman" w:eastAsiaTheme="minorHAnsi"/>
          <w:b/>
          <w:kern w:val="0"/>
          <w:sz w:val="28"/>
          <w:szCs w:val="28"/>
          <w:lang w:val="ba-RU" w:eastAsia="en-US" w:bidi="ar-SA"/>
        </w:rPr>
      </w:pPr>
      <w:r>
        <w:rPr>
          <w:rFonts w:ascii="Times New Roman" w:hAnsi="Times New Roman" w:cs="Times New Roman" w:eastAsiaTheme="minorHAnsi"/>
          <w:b/>
          <w:kern w:val="0"/>
          <w:sz w:val="28"/>
          <w:szCs w:val="28"/>
          <w:lang w:val="ba-RU" w:eastAsia="en-US" w:bidi="ar-SA"/>
        </w:rPr>
        <w:t>Выводы</w:t>
      </w:r>
    </w:p>
    <w:p w14:paraId="4FB8684C">
      <w:pPr>
        <w:tabs>
          <w:tab w:val="left" w:pos="3270"/>
        </w:tabs>
        <w:suppressAutoHyphens w:val="0"/>
        <w:spacing w:after="160"/>
        <w:jc w:val="center"/>
        <w:rPr>
          <w:rFonts w:ascii="Times New Roman" w:hAnsi="Times New Roman" w:cs="Times New Roman" w:eastAsiaTheme="minorHAnsi"/>
          <w:b/>
          <w:kern w:val="0"/>
          <w:sz w:val="28"/>
          <w:szCs w:val="28"/>
          <w:lang w:val="ba-RU" w:eastAsia="en-US" w:bidi="ar-SA"/>
        </w:rPr>
      </w:pPr>
    </w:p>
    <w:p w14:paraId="649F30D1">
      <w:pPr>
        <w:pStyle w:val="11"/>
        <w:numPr>
          <w:ilvl w:val="0"/>
          <w:numId w:val="6"/>
        </w:numPr>
        <w:tabs>
          <w:tab w:val="left" w:pos="3270"/>
        </w:tabs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ba-RU"/>
          <w14:textFill>
            <w14:solidFill>
              <w14:schemeClr w14:val="tx1"/>
            </w14:solidFill>
          </w14:textFill>
        </w:rPr>
        <w:t xml:space="preserve">Подобраны условия для выгонки побегов батата, которые в дальнейшем используются как экспланты. </w:t>
      </w:r>
    </w:p>
    <w:p w14:paraId="02BC4B3F">
      <w:pPr>
        <w:pStyle w:val="11"/>
        <w:numPr>
          <w:ilvl w:val="0"/>
          <w:numId w:val="6"/>
        </w:numPr>
        <w:tabs>
          <w:tab w:val="left" w:pos="3270"/>
        </w:tabs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ba-RU"/>
          <w14:textFill>
            <w14:solidFill>
              <w14:schemeClr w14:val="tx1"/>
            </w14:solidFill>
          </w14:textFill>
        </w:rPr>
        <w:t xml:space="preserve">Подобраны оптимальные условия стерилизации эксплантов батата: </w:t>
      </w:r>
      <w:r>
        <w:rPr>
          <w:rFonts w:eastAsiaTheme="minorHAnsi"/>
          <w:sz w:val="28"/>
          <w:szCs w:val="28"/>
          <w:lang w:eastAsia="en-US"/>
        </w:rPr>
        <w:t xml:space="preserve">«Хлоргексидин </w:t>
      </w:r>
      <w:r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гликонат» 0,2 % в течение 10 минут и 96%-ный  раствор этилового спирта в течение 1 минуты.</w:t>
      </w:r>
    </w:p>
    <w:p w14:paraId="6430858F">
      <w:pPr>
        <w:pStyle w:val="11"/>
        <w:numPr>
          <w:ilvl w:val="0"/>
          <w:numId w:val="6"/>
        </w:numPr>
        <w:tabs>
          <w:tab w:val="left" w:pos="3270"/>
        </w:tabs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ba-RU"/>
          <w14:textFill>
            <w14:solidFill>
              <w14:schemeClr w14:val="tx1"/>
            </w14:solidFill>
          </w14:textFill>
        </w:rPr>
        <w:t xml:space="preserve">Культура батата в условиях </w:t>
      </w:r>
      <w:r>
        <w:rPr>
          <w:rFonts w:eastAsia="Calibri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n</w:t>
      </w:r>
      <w:r>
        <w:rPr>
          <w:rFonts w:eastAsia="Calibri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tro</w:t>
      </w:r>
      <w:r>
        <w:rPr>
          <w:rFonts w:eastAsia="Calibri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ладает быстрыми темпами роста, проявляет два типа морфогенеза – побегообразование и корнеобразование. </w:t>
      </w:r>
      <w:r>
        <w:rPr>
          <w:rFonts w:eastAsia="Calibri"/>
          <w:color w:val="000000" w:themeColor="text1"/>
          <w:sz w:val="28"/>
          <w:szCs w:val="28"/>
          <w:lang w:val="ba-RU"/>
          <w14:textFill>
            <w14:solidFill>
              <w14:schemeClr w14:val="tx1"/>
            </w14:solidFill>
          </w14:textFill>
        </w:rPr>
        <w:t xml:space="preserve"> </w:t>
      </w:r>
    </w:p>
    <w:p w14:paraId="72BE2133">
      <w:pPr>
        <w:pStyle w:val="11"/>
        <w:numPr>
          <w:ilvl w:val="0"/>
          <w:numId w:val="6"/>
        </w:numPr>
        <w:tabs>
          <w:tab w:val="left" w:pos="3270"/>
        </w:tabs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Через неделю культивирования микрочеренки батата формируют корневую систему на питательной среде мультипликации побегов, что позволяет сократить технологические этапы и удешевить в дальнейшем производство. </w:t>
      </w:r>
    </w:p>
    <w:p w14:paraId="1C52B141">
      <w:pPr>
        <w:pStyle w:val="11"/>
        <w:numPr>
          <w:ilvl w:val="0"/>
          <w:numId w:val="6"/>
        </w:numPr>
        <w:tabs>
          <w:tab w:val="left" w:pos="3270"/>
        </w:tabs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условиях культуры </w:t>
      </w:r>
      <w:r>
        <w:rPr>
          <w:rFonts w:eastAsia="Calibri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n</w:t>
      </w:r>
      <w:r>
        <w:rPr>
          <w:rFonts w:eastAsia="Calibri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tro</w:t>
      </w:r>
      <w:r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рни формируются на безгормональной питательной среде по прописи Мурасиге и Скуга, что позволяет удешевить питательную среду и оптимизировать протокол культивирования.</w:t>
      </w:r>
    </w:p>
    <w:p w14:paraId="31D6EA4F">
      <w:pPr>
        <w:pStyle w:val="11"/>
        <w:numPr>
          <w:ilvl w:val="0"/>
          <w:numId w:val="6"/>
        </w:numPr>
        <w:tabs>
          <w:tab w:val="left" w:pos="3270"/>
        </w:tabs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даптированные к условиям </w:t>
      </w:r>
      <w:r>
        <w:rPr>
          <w:rFonts w:eastAsia="Calibri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x</w:t>
      </w:r>
      <w:r>
        <w:rPr>
          <w:rFonts w:eastAsia="Calibri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tro</w:t>
      </w:r>
      <w:r>
        <w:rPr>
          <w:rFonts w:eastAsia="Calibri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астения-регенеранты разной жизненности продемонстрировали высокие показатели жизнеспособности (100 %). Растения-регенеранты высокой жизненности через месяц выращивания в условиях </w:t>
      </w:r>
      <w:r>
        <w:rPr>
          <w:rFonts w:eastAsia="Calibri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x</w:t>
      </w:r>
      <w:r>
        <w:rPr>
          <w:rFonts w:eastAsia="Calibri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i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tro</w:t>
      </w:r>
      <w:r>
        <w:rPr>
          <w:rFonts w:eastAsia="Calibri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арактеризуются увеличенным размером побегов и числа листьев в сравнении с растениями низкой жизненности.</w:t>
      </w:r>
    </w:p>
    <w:p w14:paraId="78F524F6">
      <w:pPr>
        <w:tabs>
          <w:tab w:val="left" w:pos="3270"/>
        </w:tabs>
        <w:suppressAutoHyphens w:val="0"/>
        <w:spacing w:after="160"/>
        <w:jc w:val="center"/>
        <w:rPr>
          <w:rFonts w:ascii="Times New Roman" w:hAnsi="Times New Roman" w:cs="Times New Roman" w:eastAsiaTheme="minorHAnsi"/>
          <w:b/>
          <w:kern w:val="0"/>
          <w:sz w:val="28"/>
          <w:szCs w:val="28"/>
          <w:lang w:eastAsia="en-US" w:bidi="ar-SA"/>
        </w:rPr>
      </w:pPr>
    </w:p>
    <w:p w14:paraId="261FC120">
      <w:pPr>
        <w:ind w:firstLine="397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Заключение</w:t>
      </w:r>
    </w:p>
    <w:p w14:paraId="2F9A54D6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6B97FE39">
      <w:pPr>
        <w:pStyle w:val="8"/>
        <w:spacing w:before="0" w:beforeAutospacing="0" w:after="0" w:afterAutospacing="0"/>
        <w:ind w:firstLine="403"/>
        <w:jc w:val="both"/>
        <w:rPr>
          <w:sz w:val="28"/>
          <w:szCs w:val="28"/>
        </w:rPr>
      </w:pPr>
      <w:r>
        <w:rPr>
          <w:rFonts w:eastAsia="NSimSun" w:cs="Mangal"/>
          <w:color w:val="000000"/>
          <w:kern w:val="2"/>
          <w:sz w:val="28"/>
          <w:szCs w:val="28"/>
          <w:highlight w:val="white"/>
        </w:rPr>
        <w:t xml:space="preserve">Полученные нами результаты исследования могут быть использованы при разработке протоколов клонального микроразмножения сортов батата и проведения в дальнейшем с ним селекционной работы </w:t>
      </w:r>
      <w:r>
        <w:rPr>
          <w:rFonts w:eastAsia="NSimSun" w:cs="Mangal"/>
          <w:i/>
          <w:iCs/>
          <w:color w:val="000000"/>
          <w:kern w:val="2"/>
          <w:sz w:val="28"/>
          <w:szCs w:val="28"/>
          <w:highlight w:val="white"/>
          <w:lang w:val="en-US"/>
        </w:rPr>
        <w:t>in</w:t>
      </w:r>
      <w:r>
        <w:rPr>
          <w:rFonts w:eastAsia="NSimSun" w:cs="Mangal"/>
          <w:i/>
          <w:iCs/>
          <w:color w:val="000000"/>
          <w:kern w:val="2"/>
          <w:sz w:val="28"/>
          <w:szCs w:val="28"/>
          <w:highlight w:val="white"/>
        </w:rPr>
        <w:t xml:space="preserve"> </w:t>
      </w:r>
      <w:r>
        <w:rPr>
          <w:rFonts w:eastAsia="NSimSun" w:cs="Mangal"/>
          <w:i/>
          <w:iCs/>
          <w:color w:val="000000"/>
          <w:kern w:val="2"/>
          <w:sz w:val="28"/>
          <w:szCs w:val="28"/>
          <w:highlight w:val="white"/>
          <w:lang w:val="en-US"/>
        </w:rPr>
        <w:t>vitro</w:t>
      </w:r>
      <w:r>
        <w:rPr>
          <w:rFonts w:eastAsia="NSimSun" w:cs="Mangal"/>
          <w:color w:val="000000"/>
          <w:kern w:val="2"/>
          <w:sz w:val="28"/>
          <w:szCs w:val="28"/>
          <w:highlight w:val="white"/>
        </w:rPr>
        <w:t xml:space="preserve">, а также для оптимизации питательных сред при длительном пассировании с целью хранения сортов батата. </w:t>
      </w:r>
    </w:p>
    <w:p w14:paraId="7C083235">
      <w:pPr>
        <w:suppressAutoHyphens w:val="0"/>
        <w:ind w:firstLine="403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val="ba-RU" w:eastAsia="en-US" w:bidi="ar-SA"/>
        </w:rPr>
        <w:t xml:space="preserve">Применение метода культуры 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in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i/>
          <w:kern w:val="0"/>
          <w:sz w:val="28"/>
          <w:szCs w:val="28"/>
          <w:lang w:val="en-US" w:eastAsia="en-US" w:bidi="ar-SA"/>
        </w:rPr>
        <w:t>vitro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 позволяет вне сезона размножать батат.</w:t>
      </w:r>
    </w:p>
    <w:p w14:paraId="4EDF578F">
      <w:pPr>
        <w:pStyle w:val="8"/>
        <w:spacing w:before="0" w:beforeAutospacing="0" w:after="0" w:afterAutospacing="0"/>
        <w:ind w:firstLine="403"/>
        <w:jc w:val="both"/>
        <w:rPr>
          <w:sz w:val="28"/>
          <w:szCs w:val="28"/>
        </w:rPr>
      </w:pPr>
      <w:r>
        <w:rPr>
          <w:rFonts w:eastAsia="NSimSun" w:cs="Mangal"/>
          <w:color w:val="000000"/>
          <w:kern w:val="2"/>
          <w:sz w:val="28"/>
          <w:szCs w:val="28"/>
          <w:highlight w:val="white"/>
        </w:rPr>
        <w:t>Дальнейшее исследование будет связано с оптимизацией питательных сред, способствующих высокому коэффициенту мультипликации побегов, и с изучением успешности выращивания растений-регенерантов батата в условиях полевого опыта.</w:t>
      </w:r>
    </w:p>
    <w:p w14:paraId="781DEBEF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ыражаем искреннюю признательность ассистенту Тухбатшиной А.З. лаборатории Репродуктивной биологии и клонирования растений Института природы и человека Уфимского университета науки и технологий за помощь в выполнении работы.</w:t>
      </w:r>
    </w:p>
    <w:p w14:paraId="7154AC80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259C5062">
      <w:pPr>
        <w:tabs>
          <w:tab w:val="left" w:pos="3585"/>
        </w:tabs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14:paraId="67177C19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950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ктрина продовольственной безопасности. 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Указ Президента РФ от 21.01.2020 г. № 20 </w:t>
      </w:r>
      <w:r>
        <w:fldChar w:fldCharType="begin"/>
      </w:r>
      <w:r>
        <w:instrText xml:space="preserve"> HYPERLINK "http://www.kremlin.ru/acts/bank/45106" </w:instrText>
      </w:r>
      <w:r>
        <w:fldChar w:fldCharType="separate"/>
      </w:r>
      <w:r>
        <w:rPr>
          <w:rStyle w:val="5"/>
          <w:rFonts w:hint="eastAsia" w:ascii="Times New Roman" w:hAnsi="Times New Roman" w:cs="Times New Roman"/>
          <w:sz w:val="28"/>
          <w:szCs w:val="28"/>
        </w:rPr>
        <w:t>http://www.kremlin.ru/acts/bank/45106</w:t>
      </w:r>
      <w:r>
        <w:rPr>
          <w:rStyle w:val="5"/>
          <w:rFonts w:hint="eastAsia" w:ascii="Times New Roman" w:hAnsi="Times New Roman" w:cs="Times New Roman"/>
          <w:sz w:val="28"/>
          <w:szCs w:val="28"/>
        </w:rPr>
        <w:fldChar w:fldCharType="end"/>
      </w:r>
    </w:p>
    <w:p w14:paraId="3EE4B6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ктрина продовольственной безопасности. 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Указ Президента РФ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10.03.2025 г. № 141 </w:t>
      </w:r>
      <w:r>
        <w:fldChar w:fldCharType="begin"/>
      </w:r>
      <w:r>
        <w:instrText xml:space="preserve"> HYPERLINK "https://www.garant.ru/products/ipo/prime/doc/411519389/" </w:instrText>
      </w:r>
      <w:r>
        <w:fldChar w:fldCharType="separate"/>
      </w:r>
      <w:r>
        <w:rPr>
          <w:rStyle w:val="5"/>
          <w:rFonts w:hint="eastAsia" w:ascii="Times New Roman" w:hAnsi="Times New Roman" w:cs="Times New Roman"/>
          <w:sz w:val="28"/>
          <w:szCs w:val="28"/>
        </w:rPr>
        <w:t>https://www.garant.ru/products/ipo/prime/doc/411519389/</w:t>
      </w:r>
      <w:r>
        <w:rPr>
          <w:rStyle w:val="5"/>
          <w:rFonts w:hint="eastAsia" w:ascii="Times New Roman" w:hAnsi="Times New Roman" w:cs="Times New Roman"/>
          <w:sz w:val="28"/>
          <w:szCs w:val="28"/>
        </w:rPr>
        <w:fldChar w:fldCharType="end"/>
      </w:r>
    </w:p>
    <w:p w14:paraId="37AD1C1A">
      <w:pPr>
        <w:ind w:firstLine="709"/>
        <w:jc w:val="both"/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3. Стратегия экономической безопасности РФ на период до 2030 г. </w:t>
      </w:r>
      <w:r>
        <w:fldChar w:fldCharType="begin"/>
      </w:r>
      <w:r>
        <w:instrText xml:space="preserve"> HYPERLINK "http://www.kremlin.ru/acts/bank/41921" </w:instrText>
      </w:r>
      <w:r>
        <w:fldChar w:fldCharType="separate"/>
      </w:r>
      <w:r>
        <w:rPr>
          <w:rStyle w:val="5"/>
          <w:rFonts w:hint="eastAsia" w:ascii="Times New Roman" w:hAnsi="Times New Roman" w:cs="Times New Roman" w:eastAsiaTheme="minorEastAsia"/>
          <w:kern w:val="24"/>
          <w:sz w:val="28"/>
          <w:szCs w:val="28"/>
          <w:lang w:eastAsia="ru-RU" w:bidi="ar-SA"/>
        </w:rPr>
        <w:t>http://www.kremlin.ru/acts/bank/41921</w:t>
      </w:r>
      <w:r>
        <w:rPr>
          <w:rStyle w:val="5"/>
          <w:rFonts w:hint="eastAsia" w:ascii="Times New Roman" w:hAnsi="Times New Roman" w:cs="Times New Roman" w:eastAsiaTheme="minorEastAsia"/>
          <w:kern w:val="24"/>
          <w:sz w:val="28"/>
          <w:szCs w:val="28"/>
          <w:lang w:eastAsia="ru-RU" w:bidi="ar-SA"/>
        </w:rPr>
        <w:fldChar w:fldCharType="end"/>
      </w:r>
    </w:p>
    <w:p w14:paraId="69EC081F">
      <w:pPr>
        <w:pStyle w:val="1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расная книга Республики Башкортостан: в 2 т. Т. 1. Растения и грибы / под ред. д-ра биол. Наук В.Б.Мартыненко. 3-е изд., доп. и переработ. Москва: Студия онлайн, 2021. 392 с.</w:t>
      </w:r>
    </w:p>
    <w:p w14:paraId="2281D473">
      <w:pPr>
        <w:ind w:firstLine="709"/>
        <w:jc w:val="both"/>
        <w:rPr>
          <w:rFonts w:ascii="Times New Roman" w:hAnsi="Times New Roman" w:eastAsia="Calibri" w:cs="Times New Roman"/>
          <w:i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шбирдина Н.А., Ишбирдина А.А., Тухбатшина А.З. Особенности биолог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t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/>
          <w:iCs/>
          <w:color w:val="000000"/>
          <w:kern w:val="24"/>
          <w:sz w:val="28"/>
          <w:szCs w:val="28"/>
        </w:rPr>
        <w:t xml:space="preserve">Allium nutans </w:t>
      </w:r>
      <w:r>
        <w:rPr>
          <w:rFonts w:ascii="Times New Roman" w:hAnsi="Times New Roman" w:eastAsia="Calibri" w:cs="Times New Roman"/>
          <w:iCs/>
          <w:color w:val="000000"/>
          <w:kern w:val="24"/>
          <w:sz w:val="28"/>
          <w:szCs w:val="28"/>
        </w:rPr>
        <w:t xml:space="preserve">// Материалы IV Международной научной конференции «Актуальные вопросы охраны биоразнообразия», посвященной 60-летию башкирского отделения Русского ботанического общества, 100-летию со дня рождения профессора Е.В.Кучерова (г. Уфа, 2-4 октября 2024 г.). Уфа: РИЦ УУНиТ, 2024. </w:t>
      </w:r>
      <w:r>
        <w:rPr>
          <w:rFonts w:ascii="Times New Roman" w:hAnsi="Times New Roman" w:eastAsia="Calibri" w:cs="Times New Roman"/>
          <w:iCs/>
          <w:color w:val="000000"/>
          <w:kern w:val="24"/>
          <w:sz w:val="28"/>
          <w:szCs w:val="28"/>
          <w:lang w:val="en-US"/>
        </w:rPr>
        <w:t>C</w:t>
      </w:r>
      <w:r>
        <w:rPr>
          <w:rFonts w:ascii="Times New Roman" w:hAnsi="Times New Roman" w:eastAsia="Calibri" w:cs="Times New Roman"/>
          <w:iCs/>
          <w:color w:val="000000"/>
          <w:kern w:val="24"/>
          <w:sz w:val="28"/>
          <w:szCs w:val="28"/>
        </w:rPr>
        <w:t>. 567-571.</w:t>
      </w:r>
    </w:p>
    <w:p w14:paraId="6F4E29CD">
      <w:pPr>
        <w:ind w:firstLine="709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eastAsia="Calibri" w:cs="Times New Roman"/>
          <w:iCs/>
          <w:color w:val="000000"/>
          <w:kern w:val="24"/>
          <w:sz w:val="28"/>
          <w:szCs w:val="28"/>
        </w:rPr>
        <w:t xml:space="preserve">6. 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Ишбирдина Н.А., Ишбирдина А.А., Кошелева Е.А., Ишмуратова М.М. </w:t>
      </w:r>
      <w:r>
        <w:fldChar w:fldCharType="begin"/>
      </w:r>
      <w:r>
        <w:instrText xml:space="preserve"> HYPERLINK \l "_Toc213447683" </w:instrText>
      </w:r>
      <w:r>
        <w:fldChar w:fldCharType="separate"/>
      </w:r>
      <w:r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  <w:t xml:space="preserve">Биотехнологические аспекты выращивания редкого вида </w:t>
      </w:r>
      <w:r>
        <w:rPr>
          <w:rFonts w:ascii="Times New Roman" w:hAnsi="Times New Roman" w:eastAsia="Calibri" w:cs="Times New Roman"/>
          <w:i/>
          <w:kern w:val="0"/>
          <w:sz w:val="28"/>
          <w:szCs w:val="28"/>
          <w:lang w:eastAsia="en-US" w:bidi="ar-SA"/>
        </w:rPr>
        <w:t>Allium nutans</w:t>
      </w:r>
      <w:r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  <w:t xml:space="preserve"> L.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 xml:space="preserve"> // Субтропические и тропические плодовые культуры, их возделывание в различных климатических зонах. Учебные лесные и декоративные питомники: материалы международной научно-практической конференции, посвящённой 35-летию образования Учебно-опытного хозяйства (Уфимский лимонарий) ГБПОУ «Уфимский лесотехнический техникум» и 95-летию со дня рождения первого Министра лесного хозяйства Республики Башкортостан Абдулова М. Х. (г. Уфа, 18–19 сентября 2025 г.). </w:t>
      </w:r>
      <w:r>
        <w:rPr>
          <w:rFonts w:ascii="Times New Roman" w:hAnsi="Times New Roman" w:cs="Times New Roman" w:eastAsiaTheme="minorHAnsi"/>
          <w:bCs/>
          <w:kern w:val="0"/>
          <w:sz w:val="28"/>
          <w:szCs w:val="28"/>
          <w:lang w:eastAsia="en-US" w:bidi="ar-SA"/>
        </w:rPr>
        <w:t>(г. Уфа, 18-19 сентября 2025 г.) / отв. Редактор А.Р.</w:t>
      </w:r>
      <w:r>
        <w:rPr>
          <w:rFonts w:ascii="Times New Roman" w:hAnsi="Times New Roman" w:cs="Times New Roman" w:eastAsiaTheme="minorHAnsi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bCs/>
          <w:kern w:val="0"/>
          <w:sz w:val="28"/>
          <w:szCs w:val="28"/>
          <w:lang w:eastAsia="en-US" w:bidi="ar-SA"/>
        </w:rPr>
        <w:t>Ишбирдин [Электронный ресурс]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/Уфимск. ун-т науки и технологий. – Уфа: РИЦ УУНиТ, 2025. С. 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fldChar w:fldCharType="begin"/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instrText xml:space="preserve"> PAGEREF _Toc213447683 \h </w:instrTex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fldChar w:fldCharType="separate"/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>289</w:t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fldChar w:fldCharType="end"/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fldChar w:fldCharType="end"/>
      </w: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>-294.</w:t>
      </w:r>
    </w:p>
    <w:p w14:paraId="65BFAF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val="en-US" w:eastAsia="en-US" w:bidi="ar-SA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evalier Auguste. II. L'origine et la dispersion de la patate douce. In : Revue internationale de botanique appliquée et d'agriculture tropicale, 31</w:t>
      </w:r>
      <w:r>
        <w:rPr>
          <w:rFonts w:ascii="Times New Roman" w:hAnsi="Times New Roman" w:cs="Times New Roman"/>
          <w:bCs/>
          <w:sz w:val="28"/>
          <w:szCs w:val="28"/>
        </w:rPr>
        <w:t>ᵉ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née, bulletin n°339-340, Janvier-février 1951. </w:t>
      </w:r>
      <w:r>
        <w:rPr>
          <w:rFonts w:ascii="Times New Roman" w:hAnsi="Times New Roman" w:cs="Times New Roman"/>
          <w:bCs/>
          <w:sz w:val="28"/>
          <w:szCs w:val="28"/>
        </w:rPr>
        <w:t>Au souvenir de l'Amira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J. Dumont d'Urville. pp. 50-52.</w:t>
      </w:r>
    </w:p>
    <w:p w14:paraId="1D3EDA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8. Woolfe J.A. Sweet potato: an untapped food resource. (Cambridge University Press), 1992, 622.</w:t>
      </w:r>
    </w:p>
    <w:p w14:paraId="1ED3399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9. Food and Agriculture Organization. FaoStat. Food and Agriculture, Organization(http://www.fao.org/faostat/en/#home), 2020;</w:t>
      </w:r>
    </w:p>
    <w:p w14:paraId="4D285CA1"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HAnsi"/>
          <w:kern w:val="0"/>
          <w:sz w:val="28"/>
          <w:szCs w:val="28"/>
          <w:lang w:eastAsia="en-US" w:bidi="ar-SA"/>
        </w:rPr>
        <w:t xml:space="preserve">10. Батат. </w:t>
      </w: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https</w:t>
      </w: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://</w:t>
      </w: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batat</w:t>
      </w: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su</w:t>
      </w: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/</w:t>
      </w: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history</w:t>
      </w: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/>
          <w:kern w:val="24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htm</w:t>
      </w:r>
    </w:p>
    <w:p w14:paraId="14ACC6DC">
      <w:pPr>
        <w:suppressAutoHyphens w:val="0"/>
        <w:ind w:firstLine="708"/>
        <w:jc w:val="both"/>
        <w:rPr>
          <w:rFonts w:ascii="Times New Roman" w:hAnsi="Times New Roman" w:eastAsia="Times New Roman" w:cs="Times New Roman"/>
          <w:kern w:val="24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1. Маврешко К. А., Маврешко П. 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www.legom.info/blog/2011/9/22/113/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Данные по урожайности батат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при выращивании на севере Башкортостана, в городе 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0%D0%B3%D0%B8%D0%B4%D0%B5%D0%BB%D1%8C_(%D0%B3%D0%BE%D1%80%D0%BE%D0%B4)" \o "Агидель (город)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идел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>
        <w:fldChar w:fldCharType="begin"/>
      </w:r>
      <w:r>
        <w:instrText xml:space="preserve"> HYPERLINK "https://web.archive.org/web/20180319214306/http:/www.legom.info/blog/2011/9/22/113/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Архивная копи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от 19 марта 2018 на 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ru.wikipedia.org/wiki/Wayback_Machine" \o "Wayback Machine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ayback Machine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588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iCs/>
          <w:color w:val="000000"/>
          <w:kern w:val="24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Бутенко Р.Г. Культура изолированных тканей и физиология морфогенеза растений. М.: Наука,1964. 272 с. </w:t>
      </w:r>
    </w:p>
    <w:p w14:paraId="48BB96C5">
      <w:pPr>
        <w:ind w:firstLine="567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fr-FR"/>
        </w:rPr>
        <w:t xml:space="preserve">Калашникова Е.А., Киракосян Р.Н.,Гущин А.В., Абубакаров Х.Г., Слепцов Н.Н.,Темирбекова С.К., Глинушкин А.П., Мелешина О.В.,Ребух Н.Я., Тареева М.М. Выращивание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en-US" w:eastAsia="fr-FR"/>
        </w:rPr>
        <w:t>Ipomoea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fr-FR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en-US" w:eastAsia="fr-FR"/>
        </w:rPr>
        <w:t>batatas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fr-FR"/>
        </w:rPr>
        <w:t xml:space="preserve"> (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en-US" w:eastAsia="fr-FR"/>
        </w:rPr>
        <w:t>L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fr-FR"/>
        </w:rPr>
        <w:t xml:space="preserve">.)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en-US" w:eastAsia="fr-FR"/>
        </w:rPr>
        <w:t>Lam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fr-FR"/>
        </w:rPr>
        <w:t>. в условиях светокультуры in vitro и ex vitro. // Овощи России. 2021;(6):22-29.</w:t>
      </w:r>
    </w:p>
    <w:p w14:paraId="54950F16">
      <w:pPr>
        <w:ind w:firstLine="567"/>
        <w:jc w:val="both"/>
        <w:rPr>
          <w:rStyle w:val="13"/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fr-FR"/>
        </w:rPr>
        <w:t xml:space="preserve">14. </w:t>
      </w:r>
      <w:r>
        <w:rPr>
          <w:rStyle w:val="14"/>
          <w:rFonts w:ascii="Times New Roman" w:hAnsi="Times New Roman" w:cs="Times New Roman"/>
          <w:sz w:val="28"/>
          <w:szCs w:val="28"/>
        </w:rPr>
        <w:t>Калашникова Е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"/>
          <w:rFonts w:ascii="Times New Roman" w:hAnsi="Times New Roman" w:cs="Times New Roman"/>
          <w:sz w:val="28"/>
          <w:szCs w:val="28"/>
        </w:rPr>
        <w:t>Киракосян И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"/>
          <w:rFonts w:ascii="Times New Roman" w:hAnsi="Times New Roman" w:cs="Times New Roman"/>
          <w:sz w:val="28"/>
          <w:szCs w:val="28"/>
        </w:rPr>
        <w:t>Зайцева С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"/>
          <w:rFonts w:ascii="Times New Roman" w:hAnsi="Times New Roman" w:cs="Times New Roman"/>
          <w:sz w:val="28"/>
          <w:szCs w:val="28"/>
        </w:rPr>
        <w:t>Сумин А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"/>
          <w:rFonts w:ascii="Times New Roman" w:hAnsi="Times New Roman" w:cs="Times New Roman"/>
          <w:sz w:val="28"/>
          <w:szCs w:val="28"/>
        </w:rPr>
        <w:t>Абубакаров Х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"/>
          <w:rFonts w:ascii="Times New Roman" w:hAnsi="Times New Roman" w:cs="Times New Roman"/>
          <w:sz w:val="28"/>
          <w:szCs w:val="28"/>
        </w:rPr>
        <w:t>Десятерик А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"/>
          <w:rFonts w:ascii="Times New Roman" w:hAnsi="Times New Roman" w:cs="Times New Roman"/>
          <w:sz w:val="28"/>
          <w:szCs w:val="28"/>
        </w:rPr>
        <w:t>Темирбекова С.К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"/>
          <w:rFonts w:ascii="Times New Roman" w:hAnsi="Times New Roman" w:cs="Times New Roman"/>
          <w:sz w:val="28"/>
          <w:szCs w:val="28"/>
        </w:rPr>
        <w:t>Мелешина О.В. Биотехнологические методы получения устойчивых форм батата (ipomoea batatas l.) к гипотермическому стрессу. // Вестник российской сельскохозяйственной науки. 2022.  C. 43-50.</w:t>
      </w:r>
    </w:p>
    <w:p w14:paraId="0DE683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. Murashige T., Skoog F. A revised medium for rapid growth and bioassays with tobaco tissue cultures // Physiol Plant. 1962. V. 15, № 95. P. 473- 497.</w:t>
      </w:r>
    </w:p>
    <w:p w14:paraId="61B28F08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ГОСТ Р 54051-2010 Плодовые и ягодные культуры. Стерильные культуры и адаптированные микрорастения. Технические условия. М.: Стандартинформ. 2011. С. 4–5.</w:t>
      </w:r>
    </w:p>
    <w:p w14:paraId="2ADAF4CE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137A190B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34518750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6F456D7A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4EFB9565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2CF86F50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2FCDD134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30452788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6761223F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003A8611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016653FC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5D2DA519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58BA9D0D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4DDAC607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66A23EE3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22701381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67659727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69FC44D9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694C55CD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07BDDA67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1C09C29B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775B0266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02A496B5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595BCC38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28AB6C27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200F171D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437B59C3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7F0CD84B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60FEC2CB">
      <w:pPr>
        <w:ind w:firstLine="567"/>
        <w:jc w:val="center"/>
        <w:rPr>
          <w:rFonts w:ascii="Times New Roman" w:hAnsi="Times New Roman" w:eastAsia="Times New Roman" w:cs="Times New Roman"/>
          <w:b/>
          <w:bCs/>
          <w:color w:val="333333"/>
          <w:kern w:val="36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/>
          <w:bCs/>
          <w:color w:val="333333"/>
          <w:kern w:val="36"/>
          <w:sz w:val="28"/>
          <w:szCs w:val="28"/>
          <w:lang w:eastAsia="ru-RU" w:bidi="ar-SA"/>
        </w:rPr>
        <w:t>Приложения</w:t>
      </w:r>
    </w:p>
    <w:p w14:paraId="4FF72F3E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3200580A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</w:p>
    <w:p w14:paraId="6EF6FD49">
      <w:pPr>
        <w:ind w:firstLine="567"/>
        <w:jc w:val="both"/>
        <w:rPr>
          <w:lang w:eastAsia="ru-RU" w:bidi="ar-SA"/>
        </w:rPr>
      </w:pPr>
      <w:r>
        <w:rPr>
          <w:lang w:eastAsia="ru-RU" w:bidi="ar-SA"/>
        </w:rPr>
        <w:drawing>
          <wp:inline distT="0" distB="0" distL="0" distR="0">
            <wp:extent cx="5191125" cy="389318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217" cy="39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004B">
      <w:pPr>
        <w:ind w:firstLine="567"/>
        <w:jc w:val="both"/>
        <w:rPr>
          <w:lang w:eastAsia="ru-RU" w:bidi="ar-SA"/>
        </w:rPr>
      </w:pPr>
    </w:p>
    <w:p w14:paraId="31FF46A6">
      <w:pPr>
        <w:ind w:firstLine="567"/>
        <w:jc w:val="both"/>
        <w:rPr>
          <w:rFonts w:ascii="Times New Roman" w:hAnsi="Times New Roman" w:eastAsia="Times New Roman" w:cs="Times New Roman"/>
          <w:bCs/>
          <w:color w:val="333333"/>
          <w:kern w:val="36"/>
          <w:sz w:val="28"/>
          <w:szCs w:val="28"/>
          <w:lang w:eastAsia="ru-RU" w:bidi="ar-SA"/>
        </w:rPr>
      </w:pPr>
      <w:r>
        <w:rPr>
          <w:lang w:eastAsia="ru-RU" w:bidi="ar-SA"/>
        </w:rPr>
        <w:drawing>
          <wp:inline distT="0" distB="0" distL="0" distR="0">
            <wp:extent cx="5118100" cy="3838575"/>
            <wp:effectExtent l="0" t="0" r="635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22" cy="38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47DB">
      <w:pPr>
        <w:ind w:left="757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14:paraId="49C039D4">
      <w:pPr>
        <w:ind w:left="75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              </w:t>
      </w:r>
    </w:p>
    <w:p w14:paraId="543E7D07">
      <w:pPr>
        <w:ind w:left="75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lang w:eastAsia="ru-RU" w:bidi="ar-SA"/>
        </w:rPr>
        <w:drawing>
          <wp:inline distT="0" distB="0" distL="0" distR="0">
            <wp:extent cx="5200650" cy="3900170"/>
            <wp:effectExtent l="0" t="0" r="0" b="5080"/>
            <wp:docPr id="409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0" name="Рисунок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08237" cy="3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166C">
      <w:pPr>
        <w:ind w:left="757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14:paraId="0B6B53F8">
      <w:pPr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азмещение на светоплощадке колб с бататом.</w:t>
      </w:r>
    </w:p>
    <w:sectPr>
      <w:headerReference r:id="rId5" w:type="default"/>
      <w:pgSz w:w="11906" w:h="16838"/>
      <w:pgMar w:top="1134" w:right="1134" w:bottom="1134" w:left="1134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CF96A">
    <w:pPr>
      <w:pStyle w:val="6"/>
    </w:pPr>
  </w:p>
  <w:p w14:paraId="3C5BDA95">
    <w:pPr>
      <w:pStyle w:val="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A2C74"/>
    <w:multiLevelType w:val="multilevel"/>
    <w:tmpl w:val="040A2C74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F896FFF"/>
    <w:multiLevelType w:val="multilevel"/>
    <w:tmpl w:val="1F896FF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3BD05E5"/>
    <w:multiLevelType w:val="multilevel"/>
    <w:tmpl w:val="33BD05E5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/>
      </w:r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/>
      </w:rPr>
    </w:lvl>
    <w:lvl w:ilvl="2" w:tentative="0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/>
      </w:rPr>
    </w:lvl>
    <w:lvl w:ilvl="3" w:tentative="0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/>
      </w:rPr>
    </w:lvl>
    <w:lvl w:ilvl="4" w:tentative="0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/>
      </w:rPr>
    </w:lvl>
    <w:lvl w:ilvl="5" w:tentative="0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/>
      </w:rPr>
    </w:lvl>
    <w:lvl w:ilvl="6" w:tentative="0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/>
      </w:rPr>
    </w:lvl>
    <w:lvl w:ilvl="7" w:tentative="0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/>
      </w:rPr>
    </w:lvl>
    <w:lvl w:ilvl="8" w:tentative="0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>
    <w:nsid w:val="46D23AB5"/>
    <w:multiLevelType w:val="multilevel"/>
    <w:tmpl w:val="46D23AB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6775"/>
    <w:multiLevelType w:val="multilevel"/>
    <w:tmpl w:val="589A677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70776446"/>
    <w:multiLevelType w:val="multilevel"/>
    <w:tmpl w:val="70776446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9F"/>
    <w:rsid w:val="00023BAC"/>
    <w:rsid w:val="00025710"/>
    <w:rsid w:val="00034426"/>
    <w:rsid w:val="00090A77"/>
    <w:rsid w:val="00090E5A"/>
    <w:rsid w:val="0009597D"/>
    <w:rsid w:val="000B30C7"/>
    <w:rsid w:val="000C2117"/>
    <w:rsid w:val="000D47F0"/>
    <w:rsid w:val="000D7A83"/>
    <w:rsid w:val="000F4472"/>
    <w:rsid w:val="000F461F"/>
    <w:rsid w:val="0011208B"/>
    <w:rsid w:val="00121FBB"/>
    <w:rsid w:val="00123934"/>
    <w:rsid w:val="00130079"/>
    <w:rsid w:val="00172C16"/>
    <w:rsid w:val="001956A8"/>
    <w:rsid w:val="001B391D"/>
    <w:rsid w:val="001E3B3F"/>
    <w:rsid w:val="002032A7"/>
    <w:rsid w:val="00216B28"/>
    <w:rsid w:val="002171FD"/>
    <w:rsid w:val="002176D5"/>
    <w:rsid w:val="00222B57"/>
    <w:rsid w:val="002244CC"/>
    <w:rsid w:val="00225C92"/>
    <w:rsid w:val="00227EC0"/>
    <w:rsid w:val="0023187D"/>
    <w:rsid w:val="0023622F"/>
    <w:rsid w:val="00245464"/>
    <w:rsid w:val="0025389F"/>
    <w:rsid w:val="002A287F"/>
    <w:rsid w:val="002A3983"/>
    <w:rsid w:val="002A72BA"/>
    <w:rsid w:val="002D2F31"/>
    <w:rsid w:val="002F3DA3"/>
    <w:rsid w:val="0030680D"/>
    <w:rsid w:val="003417E0"/>
    <w:rsid w:val="00351200"/>
    <w:rsid w:val="003634F1"/>
    <w:rsid w:val="00363B4A"/>
    <w:rsid w:val="003B06E5"/>
    <w:rsid w:val="003C5D0B"/>
    <w:rsid w:val="003D7DF7"/>
    <w:rsid w:val="003F3635"/>
    <w:rsid w:val="00405BB1"/>
    <w:rsid w:val="004252FE"/>
    <w:rsid w:val="00466639"/>
    <w:rsid w:val="00474520"/>
    <w:rsid w:val="004A40C9"/>
    <w:rsid w:val="004B7984"/>
    <w:rsid w:val="004C125B"/>
    <w:rsid w:val="00500F27"/>
    <w:rsid w:val="00502E46"/>
    <w:rsid w:val="00504C14"/>
    <w:rsid w:val="00511ED6"/>
    <w:rsid w:val="00513BB0"/>
    <w:rsid w:val="00514B97"/>
    <w:rsid w:val="00523EB1"/>
    <w:rsid w:val="00532C39"/>
    <w:rsid w:val="005512A2"/>
    <w:rsid w:val="00583596"/>
    <w:rsid w:val="005966C1"/>
    <w:rsid w:val="005A3425"/>
    <w:rsid w:val="005A7ADA"/>
    <w:rsid w:val="005B0315"/>
    <w:rsid w:val="005C1A51"/>
    <w:rsid w:val="005D7D83"/>
    <w:rsid w:val="005E46B1"/>
    <w:rsid w:val="00610E45"/>
    <w:rsid w:val="006420AA"/>
    <w:rsid w:val="00655A17"/>
    <w:rsid w:val="00673AB4"/>
    <w:rsid w:val="006875D2"/>
    <w:rsid w:val="006908E8"/>
    <w:rsid w:val="0069437C"/>
    <w:rsid w:val="006A3805"/>
    <w:rsid w:val="006B5615"/>
    <w:rsid w:val="006B6E24"/>
    <w:rsid w:val="006C20EB"/>
    <w:rsid w:val="006D186A"/>
    <w:rsid w:val="006F3F8F"/>
    <w:rsid w:val="00705774"/>
    <w:rsid w:val="00705D62"/>
    <w:rsid w:val="00733596"/>
    <w:rsid w:val="00745A8D"/>
    <w:rsid w:val="00746AE6"/>
    <w:rsid w:val="007538B1"/>
    <w:rsid w:val="007611C7"/>
    <w:rsid w:val="00761822"/>
    <w:rsid w:val="00773DF5"/>
    <w:rsid w:val="00783998"/>
    <w:rsid w:val="0079463B"/>
    <w:rsid w:val="007A1278"/>
    <w:rsid w:val="007D446F"/>
    <w:rsid w:val="00803579"/>
    <w:rsid w:val="00804E62"/>
    <w:rsid w:val="008350BD"/>
    <w:rsid w:val="008503B5"/>
    <w:rsid w:val="008539E4"/>
    <w:rsid w:val="008632B9"/>
    <w:rsid w:val="008677AC"/>
    <w:rsid w:val="008916BE"/>
    <w:rsid w:val="008929E8"/>
    <w:rsid w:val="00895D78"/>
    <w:rsid w:val="008A34B0"/>
    <w:rsid w:val="008B220B"/>
    <w:rsid w:val="008C30C5"/>
    <w:rsid w:val="008E5FDA"/>
    <w:rsid w:val="008F3CFC"/>
    <w:rsid w:val="008F3F38"/>
    <w:rsid w:val="008F7DB9"/>
    <w:rsid w:val="009027E4"/>
    <w:rsid w:val="00963A74"/>
    <w:rsid w:val="00966013"/>
    <w:rsid w:val="009812F4"/>
    <w:rsid w:val="009C24C0"/>
    <w:rsid w:val="009C4FA4"/>
    <w:rsid w:val="009C5631"/>
    <w:rsid w:val="009E6D98"/>
    <w:rsid w:val="009F79CD"/>
    <w:rsid w:val="00A15135"/>
    <w:rsid w:val="00A37852"/>
    <w:rsid w:val="00A4354F"/>
    <w:rsid w:val="00A77B23"/>
    <w:rsid w:val="00A91747"/>
    <w:rsid w:val="00AC1E52"/>
    <w:rsid w:val="00AD387D"/>
    <w:rsid w:val="00AD58E9"/>
    <w:rsid w:val="00AE39C8"/>
    <w:rsid w:val="00B1595A"/>
    <w:rsid w:val="00B40728"/>
    <w:rsid w:val="00B87153"/>
    <w:rsid w:val="00B97491"/>
    <w:rsid w:val="00BA5402"/>
    <w:rsid w:val="00BB3902"/>
    <w:rsid w:val="00BB60B7"/>
    <w:rsid w:val="00BD18E4"/>
    <w:rsid w:val="00BE12F1"/>
    <w:rsid w:val="00C02262"/>
    <w:rsid w:val="00C0322E"/>
    <w:rsid w:val="00C1309A"/>
    <w:rsid w:val="00C23228"/>
    <w:rsid w:val="00C25057"/>
    <w:rsid w:val="00C657E1"/>
    <w:rsid w:val="00D018F0"/>
    <w:rsid w:val="00D1795B"/>
    <w:rsid w:val="00D42AA5"/>
    <w:rsid w:val="00D51DB7"/>
    <w:rsid w:val="00D56828"/>
    <w:rsid w:val="00D81BF6"/>
    <w:rsid w:val="00DA42CA"/>
    <w:rsid w:val="00DC0E25"/>
    <w:rsid w:val="00DC66E9"/>
    <w:rsid w:val="00DC7992"/>
    <w:rsid w:val="00DF3980"/>
    <w:rsid w:val="00E02A59"/>
    <w:rsid w:val="00E07648"/>
    <w:rsid w:val="00E2329D"/>
    <w:rsid w:val="00E25E9F"/>
    <w:rsid w:val="00E50C4B"/>
    <w:rsid w:val="00E666F1"/>
    <w:rsid w:val="00E757F0"/>
    <w:rsid w:val="00E87211"/>
    <w:rsid w:val="00E96C3F"/>
    <w:rsid w:val="00EA739D"/>
    <w:rsid w:val="00EB37DC"/>
    <w:rsid w:val="00ED70CE"/>
    <w:rsid w:val="00EE043D"/>
    <w:rsid w:val="00EF0221"/>
    <w:rsid w:val="00F16E47"/>
    <w:rsid w:val="00F22312"/>
    <w:rsid w:val="00F234A1"/>
    <w:rsid w:val="00F24F3E"/>
    <w:rsid w:val="00F31D89"/>
    <w:rsid w:val="00F31E93"/>
    <w:rsid w:val="00F440A3"/>
    <w:rsid w:val="00F522EF"/>
    <w:rsid w:val="00F87427"/>
    <w:rsid w:val="00F92A09"/>
    <w:rsid w:val="00F966C6"/>
    <w:rsid w:val="00FA44D2"/>
    <w:rsid w:val="00FA5057"/>
    <w:rsid w:val="00FC0925"/>
    <w:rsid w:val="00FC498E"/>
    <w:rsid w:val="00FC63FA"/>
    <w:rsid w:val="00FD0E18"/>
    <w:rsid w:val="00FE5092"/>
    <w:rsid w:val="00FE54D7"/>
    <w:rsid w:val="00FE67AE"/>
    <w:rsid w:val="00FE6BA1"/>
    <w:rsid w:val="00FF3733"/>
    <w:rsid w:val="438A3AC5"/>
    <w:rsid w:val="58A52778"/>
    <w:rsid w:val="75C9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Liberation Serif" w:hAnsi="Liberation Serif" w:eastAsia="NSimSun" w:cs="Mangal"/>
      <w:kern w:val="2"/>
      <w:sz w:val="24"/>
      <w:szCs w:val="24"/>
      <w:lang w:val="ru-RU" w:eastAsia="zh-CN" w:bidi="hi-IN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uppressAutoHyphens w:val="0"/>
      <w:spacing w:before="40" w:line="259" w:lineRule="auto"/>
      <w:outlineLvl w:val="1"/>
    </w:pPr>
    <w:rPr>
      <w:rFonts w:ascii="Times New Roman" w:hAnsi="Times New Roman" w:eastAsiaTheme="majorEastAsia" w:cstheme="majorBidi"/>
      <w:b/>
      <w:color w:val="2E75B6" w:themeColor="accent1" w:themeShade="BF"/>
      <w:kern w:val="0"/>
      <w:sz w:val="28"/>
      <w:szCs w:val="26"/>
      <w:lang w:val="fr-FR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0"/>
    <w:rPr>
      <w:color w:val="000080"/>
      <w:u w:val="single"/>
    </w:r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  <w:rPr>
      <w:szCs w:val="21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  <w:rPr>
      <w:szCs w:val="21"/>
    </w:rPr>
  </w:style>
  <w:style w:type="paragraph" w:styleId="8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11">
    <w:name w:val="List Paragraph"/>
    <w:basedOn w:val="1"/>
    <w:qFormat/>
    <w:uiPriority w:val="34"/>
    <w:pPr>
      <w:suppressAutoHyphens w:val="0"/>
      <w:ind w:left="720"/>
      <w:contextualSpacing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customStyle="1" w:styleId="12">
    <w:name w:val="Grid Table Light"/>
    <w:basedOn w:val="4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2 Знак"/>
    <w:basedOn w:val="3"/>
    <w:link w:val="2"/>
    <w:qFormat/>
    <w:uiPriority w:val="9"/>
    <w:rPr>
      <w:rFonts w:ascii="Times New Roman" w:hAnsi="Times New Roman" w:eastAsiaTheme="majorEastAsia" w:cstheme="majorBidi"/>
      <w:b/>
      <w:color w:val="2E75B6" w:themeColor="accent1" w:themeShade="BF"/>
      <w:sz w:val="28"/>
      <w:szCs w:val="26"/>
      <w:lang w:val="fr-FR"/>
    </w:rPr>
  </w:style>
  <w:style w:type="character" w:customStyle="1" w:styleId="14">
    <w:name w:val="rynqvb"/>
    <w:basedOn w:val="3"/>
    <w:qFormat/>
    <w:uiPriority w:val="0"/>
  </w:style>
  <w:style w:type="character" w:customStyle="1" w:styleId="15">
    <w:name w:val="Верхний колонтитул Знак"/>
    <w:basedOn w:val="3"/>
    <w:link w:val="6"/>
    <w:qFormat/>
    <w:uiPriority w:val="99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customStyle="1" w:styleId="16">
    <w:name w:val="Нижний колонтитул Знак"/>
    <w:basedOn w:val="3"/>
    <w:link w:val="7"/>
    <w:qFormat/>
    <w:uiPriority w:val="99"/>
    <w:rPr>
      <w:rFonts w:ascii="Liberation Serif" w:hAnsi="Liberation Serif" w:eastAsia="NSimSun" w:cs="Mangal"/>
      <w:kern w:val="2"/>
      <w:sz w:val="24"/>
      <w:szCs w:val="21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89CBF-C4A1-4B64-92C0-D88EC4296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4971</Words>
  <Characters>28337</Characters>
  <Lines>236</Lines>
  <Paragraphs>66</Paragraphs>
  <TotalTime>591</TotalTime>
  <ScaleCrop>false</ScaleCrop>
  <LinksUpToDate>false</LinksUpToDate>
  <CharactersWithSpaces>3324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1:51:00Z</dcterms:created>
  <dc:creator>434bio</dc:creator>
  <cp:lastModifiedBy>User1</cp:lastModifiedBy>
  <dcterms:modified xsi:type="dcterms:W3CDTF">2026-01-19T11:45:03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DA92152B7D04C868E621DBE7A2DD746_12</vt:lpwstr>
  </property>
</Properties>
</file>